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6A932" w14:textId="0BABF78E" w:rsidR="00DD341C" w:rsidRPr="00FF426C" w:rsidRDefault="003921CA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="Arial" w:hAnsi="Arial" w:cs="Arial"/>
          <w:b/>
        </w:rPr>
        <w:t>AS</w:t>
      </w:r>
      <w:r w:rsidR="00A775C1" w:rsidRPr="00FF426C">
        <w:rPr>
          <w:rFonts w:asciiTheme="minorHAnsi" w:hAnsiTheme="minorHAnsi" w:cstheme="minorHAnsi"/>
          <w:b/>
          <w:sz w:val="28"/>
        </w:rPr>
        <w:t>IGNATURA</w:t>
      </w:r>
      <w:r w:rsidR="00A808BC">
        <w:rPr>
          <w:rFonts w:asciiTheme="minorHAnsi" w:hAnsiTheme="minorHAnsi" w:cstheme="minorHAnsi"/>
          <w:b/>
          <w:sz w:val="28"/>
        </w:rPr>
        <w:t xml:space="preserve">: </w:t>
      </w:r>
      <w:r w:rsidR="00D737AE">
        <w:rPr>
          <w:rFonts w:asciiTheme="minorHAnsi" w:hAnsiTheme="minorHAnsi" w:cstheme="minorHAnsi"/>
          <w:b/>
          <w:sz w:val="28"/>
        </w:rPr>
        <w:t>MATEMÁTICA</w:t>
      </w:r>
    </w:p>
    <w:p w14:paraId="782D5996" w14:textId="69C0F8F3" w:rsidR="00DD341C" w:rsidRPr="00FF426C" w:rsidRDefault="00B87256" w:rsidP="00A808BC">
      <w:pPr>
        <w:jc w:val="center"/>
        <w:rPr>
          <w:rFonts w:asciiTheme="minorHAnsi" w:hAnsiTheme="minorHAnsi" w:cstheme="minorHAnsi"/>
          <w:b/>
          <w:sz w:val="28"/>
        </w:rPr>
      </w:pPr>
      <w:r w:rsidRPr="00FF426C">
        <w:rPr>
          <w:rFonts w:asciiTheme="minorHAnsi" w:hAnsiTheme="minorHAnsi" w:cstheme="minorHAnsi"/>
          <w:b/>
          <w:sz w:val="28"/>
        </w:rPr>
        <w:t>Guía “</w:t>
      </w:r>
      <w:r w:rsidR="000A4F7E">
        <w:rPr>
          <w:rFonts w:asciiTheme="minorHAnsi" w:hAnsiTheme="minorHAnsi" w:cstheme="minorHAnsi"/>
          <w:b/>
          <w:sz w:val="28"/>
        </w:rPr>
        <w:t>Surgimiento de los números racionales”</w:t>
      </w:r>
    </w:p>
    <w:p w14:paraId="06FD87D5" w14:textId="4AABFBC6" w:rsidR="00AC4369" w:rsidRPr="00FF426C" w:rsidRDefault="00FF426C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fesor(a)</w:t>
      </w:r>
      <w:r w:rsidR="00A808BC">
        <w:rPr>
          <w:rFonts w:asciiTheme="minorHAnsi" w:hAnsiTheme="minorHAnsi" w:cstheme="minorHAnsi"/>
          <w:b/>
          <w:sz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2"/>
        <w:gridCol w:w="2249"/>
        <w:gridCol w:w="2251"/>
        <w:gridCol w:w="3638"/>
      </w:tblGrid>
      <w:tr w:rsidR="00DD341C" w:rsidRPr="00FF426C" w14:paraId="26A19F03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3ACEC50C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616D291C" w14:textId="302AD7F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14:paraId="296A31BB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33CEFBE0" w14:textId="3587AB55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LICEO BETSABÉ HORMAZÁBAL DE ALARCÓN</w:t>
            </w:r>
            <w:r w:rsidR="00765B7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DD341C" w:rsidRPr="00FF426C" w14:paraId="5A3943A6" w14:textId="5EF1296A" w:rsidTr="004321B6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14:paraId="6A029AA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215DF961" w14:textId="76AAD18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CURSO:</w:t>
            </w:r>
          </w:p>
        </w:tc>
        <w:tc>
          <w:tcPr>
            <w:tcW w:w="2268" w:type="dxa"/>
          </w:tcPr>
          <w:p w14:paraId="2D34B610" w14:textId="14308910" w:rsidR="00DD341C" w:rsidRPr="00FF426C" w:rsidRDefault="00D737AE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°MED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1D51A4" w14:textId="77777777" w:rsidR="00DD341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FECHA:</w:t>
            </w:r>
          </w:p>
          <w:p w14:paraId="3C070A4C" w14:textId="490C92F0" w:rsidR="0080673F" w:rsidRPr="00FF426C" w:rsidRDefault="0080673F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ENTREGA:</w:t>
            </w:r>
          </w:p>
        </w:tc>
        <w:tc>
          <w:tcPr>
            <w:tcW w:w="3685" w:type="dxa"/>
          </w:tcPr>
          <w:p w14:paraId="4BEE47E9" w14:textId="77777777" w:rsidR="00DD341C" w:rsidRDefault="00656BB2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/03</w:t>
            </w:r>
          </w:p>
          <w:p w14:paraId="64CEB6B3" w14:textId="33FD10A9" w:rsidR="0080673F" w:rsidRPr="00FF426C" w:rsidRDefault="0080673F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/03</w:t>
            </w:r>
          </w:p>
        </w:tc>
      </w:tr>
    </w:tbl>
    <w:p w14:paraId="14B0C3B6" w14:textId="77777777" w:rsidR="00EE3D03" w:rsidRPr="00FF426C" w:rsidRDefault="00EE3D03" w:rsidP="00DD341C">
      <w:pPr>
        <w:rPr>
          <w:rFonts w:asciiTheme="minorHAnsi" w:hAnsiTheme="minorHAnsi" w:cstheme="minorHAnsi"/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92"/>
        <w:gridCol w:w="2244"/>
        <w:gridCol w:w="3685"/>
      </w:tblGrid>
      <w:tr w:rsidR="00DD341C" w:rsidRPr="00FF426C" w14:paraId="76384566" w14:textId="77777777" w:rsidTr="004321B6">
        <w:tc>
          <w:tcPr>
            <w:tcW w:w="2694" w:type="dxa"/>
            <w:shd w:val="clear" w:color="auto" w:fill="D9D9D9" w:themeFill="background1" w:themeFillShade="D9"/>
          </w:tcPr>
          <w:p w14:paraId="5C50DBAE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5565C409" w14:textId="0A0A08C0" w:rsidR="00B63E99" w:rsidRPr="00FF426C" w:rsidRDefault="00EE3D03" w:rsidP="00765B7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MBRE ALUMN</w:t>
            </w:r>
            <w:r w:rsidR="00765B71">
              <w:rPr>
                <w:rFonts w:asciiTheme="minorHAnsi" w:hAnsiTheme="minorHAnsi" w:cstheme="minorHAnsi"/>
                <w:b/>
              </w:rPr>
              <w:t>@</w:t>
            </w:r>
            <w:r w:rsidR="00DD341C" w:rsidRPr="00FF426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221" w:type="dxa"/>
            <w:gridSpan w:val="3"/>
          </w:tcPr>
          <w:p w14:paraId="3C1E6C94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D341C" w:rsidRPr="00FF426C" w14:paraId="58FEB518" w14:textId="77777777" w:rsidTr="004321B6">
        <w:tc>
          <w:tcPr>
            <w:tcW w:w="2694" w:type="dxa"/>
            <w:shd w:val="clear" w:color="auto" w:fill="D9D9D9" w:themeFill="background1" w:themeFillShade="D9"/>
          </w:tcPr>
          <w:p w14:paraId="67CB5FE0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0029FE1A" w14:textId="77777777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DAD</w:t>
            </w:r>
          </w:p>
        </w:tc>
        <w:tc>
          <w:tcPr>
            <w:tcW w:w="2292" w:type="dxa"/>
          </w:tcPr>
          <w:p w14:paraId="6605EA3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BF7E1E2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3FA1540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3685" w:type="dxa"/>
          </w:tcPr>
          <w:p w14:paraId="2B222C00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AB66FDA" w14:textId="77777777" w:rsidR="00DD341C" w:rsidRPr="00FF426C" w:rsidRDefault="00DD341C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8"/>
        <w:gridCol w:w="930"/>
        <w:gridCol w:w="2758"/>
        <w:gridCol w:w="1402"/>
        <w:gridCol w:w="1194"/>
        <w:gridCol w:w="1868"/>
      </w:tblGrid>
      <w:tr w:rsidR="00D9384D" w:rsidRPr="00FF426C" w14:paraId="04A5EA81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700C46D3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22061300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</w:t>
            </w:r>
            <w:r w:rsidRPr="00FF426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E</w:t>
            </w:r>
            <w:r w:rsidRPr="00FF426C">
              <w:rPr>
                <w:rFonts w:asciiTheme="minorHAnsi" w:hAnsiTheme="minorHAnsi" w:cstheme="minorHAnsi"/>
                <w:b/>
              </w:rPr>
              <w:t xml:space="preserve"> IDEAL</w:t>
            </w:r>
          </w:p>
        </w:tc>
        <w:tc>
          <w:tcPr>
            <w:tcW w:w="936" w:type="dxa"/>
          </w:tcPr>
          <w:p w14:paraId="0E0CC76D" w14:textId="1B0E8231" w:rsidR="00D9384D" w:rsidRPr="00FF426C" w:rsidRDefault="00A53005" w:rsidP="005514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</w:p>
          <w:p w14:paraId="5E13B4B3" w14:textId="431016F8" w:rsidR="00B87256" w:rsidRPr="00FF426C" w:rsidRDefault="00B87256" w:rsidP="00B872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35081EBB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138FAE66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E OBTENIDO</w:t>
            </w:r>
          </w:p>
        </w:tc>
        <w:tc>
          <w:tcPr>
            <w:tcW w:w="1418" w:type="dxa"/>
          </w:tcPr>
          <w:p w14:paraId="0A2236F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5DA2F572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4FAF093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1890" w:type="dxa"/>
          </w:tcPr>
          <w:p w14:paraId="0900F439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731796D" w14:textId="77777777" w:rsidR="00D9384D" w:rsidRPr="00FF426C" w:rsidRDefault="00D9384D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341C" w:rsidRPr="00A808BC" w14:paraId="0D7BDB89" w14:textId="77777777" w:rsidTr="00DD341C">
        <w:tc>
          <w:tcPr>
            <w:tcW w:w="10940" w:type="dxa"/>
          </w:tcPr>
          <w:p w14:paraId="222DDB57" w14:textId="77777777" w:rsidR="00DD341C" w:rsidRPr="00A808BC" w:rsidRDefault="00DD341C" w:rsidP="00DD341C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808BC">
              <w:rPr>
                <w:rFonts w:asciiTheme="minorHAnsi" w:hAnsiTheme="minorHAnsi" w:cstheme="minorHAnsi"/>
                <w:b/>
                <w:bCs/>
              </w:rPr>
              <w:t>Aprendizajes esperados que se evaluarán:</w:t>
            </w:r>
          </w:p>
          <w:p w14:paraId="544466D4" w14:textId="77777777" w:rsidR="00DD341C" w:rsidRPr="00A808BC" w:rsidRDefault="00DD341C" w:rsidP="00CA3DB0">
            <w:pPr>
              <w:rPr>
                <w:rFonts w:asciiTheme="minorHAnsi" w:hAnsiTheme="minorHAnsi" w:cstheme="minorHAnsi"/>
              </w:rPr>
            </w:pPr>
          </w:p>
          <w:p w14:paraId="555A1443" w14:textId="5B7F3B77" w:rsidR="00DD341C" w:rsidRDefault="00FC59E1" w:rsidP="00A80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87609">
              <w:rPr>
                <w:rFonts w:ascii="Arial" w:hAnsi="Arial" w:cs="Arial"/>
              </w:rPr>
              <w:t>Identifican el tipo de número, racional, entero y natural, y las operaciones involucradas.</w:t>
            </w:r>
          </w:p>
          <w:p w14:paraId="23CABEDE" w14:textId="77777777" w:rsidR="00FC59E1" w:rsidRDefault="00FC59E1" w:rsidP="00FC59E1">
            <w:pPr>
              <w:jc w:val="both"/>
              <w:rPr>
                <w:rFonts w:ascii="Arial" w:hAnsi="Arial" w:cs="Arial"/>
              </w:rPr>
            </w:pPr>
          </w:p>
          <w:p w14:paraId="7BC82E52" w14:textId="34091534" w:rsidR="00FC59E1" w:rsidRPr="00987609" w:rsidRDefault="00FC59E1" w:rsidP="00FC59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87609">
              <w:rPr>
                <w:rFonts w:ascii="Arial" w:hAnsi="Arial" w:cs="Arial"/>
              </w:rPr>
              <w:t xml:space="preserve">Realizan operaciones mixtas con números racionales, respetando la jerarquía de las operaciones y los paréntesis. </w:t>
            </w:r>
          </w:p>
          <w:p w14:paraId="311F0126" w14:textId="108EE7AA" w:rsidR="00FC59E1" w:rsidRPr="00A808BC" w:rsidRDefault="00FC59E1" w:rsidP="00A808BC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73881521" w14:textId="74BEE177" w:rsidR="00EE3D03" w:rsidRPr="00A808BC" w:rsidRDefault="00EE3D03" w:rsidP="00DD341C">
      <w:pPr>
        <w:rPr>
          <w:rFonts w:asciiTheme="minorHAnsi" w:hAnsiTheme="minorHAnsi" w:cstheme="min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341C" w:rsidRPr="00FF426C" w14:paraId="4B287D70" w14:textId="77777777" w:rsidTr="00FF426C">
        <w:trPr>
          <w:trHeight w:val="4801"/>
        </w:trPr>
        <w:tc>
          <w:tcPr>
            <w:tcW w:w="10940" w:type="dxa"/>
          </w:tcPr>
          <w:p w14:paraId="76141522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14:paraId="14142254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INSTRUCCIONES PARA LOS ESTUDIANTES:</w:t>
            </w:r>
          </w:p>
          <w:p w14:paraId="6375B7EC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14:paraId="361DB68C" w14:textId="77777777" w:rsidR="00DD341C" w:rsidRPr="00FF426C" w:rsidRDefault="00DD341C" w:rsidP="00DD34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- Antes de responder deben leer comprensivamente las instrucciones que se dan para cada actividad.</w:t>
            </w:r>
          </w:p>
          <w:p w14:paraId="0FDEF995" w14:textId="724FC0CD" w:rsidR="00F74B56" w:rsidRDefault="005E1654" w:rsidP="005E1654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. Lea cuidadosamente cada una de las siguientes preguntas y responda sólo lo que se le pide.</w:t>
            </w:r>
          </w:p>
          <w:p w14:paraId="78A47B98" w14:textId="62842540" w:rsidR="00F74B56" w:rsidRPr="00F74B56" w:rsidRDefault="00F74B56" w:rsidP="005E1654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. Para realizar la guía de trabajo, deberán estudiar los ppts adjuntos</w:t>
            </w:r>
            <w:r w:rsidR="0080673F">
              <w:rPr>
                <w:rFonts w:ascii="Calibri" w:hAnsi="Calibri" w:cs="Calibri"/>
                <w:color w:val="222222"/>
              </w:rPr>
              <w:t xml:space="preserve"> (n°1,2 y 3</w:t>
            </w:r>
            <w:proofErr w:type="gramStart"/>
            <w:r w:rsidR="0080673F">
              <w:rPr>
                <w:rFonts w:ascii="Calibri" w:hAnsi="Calibri" w:cs="Calibri"/>
                <w:color w:val="222222"/>
              </w:rPr>
              <w:t>)</w:t>
            </w:r>
            <w:r>
              <w:rPr>
                <w:rFonts w:ascii="Calibri" w:hAnsi="Calibri" w:cs="Calibri"/>
                <w:color w:val="222222"/>
              </w:rPr>
              <w:t xml:space="preserve"> .</w:t>
            </w:r>
            <w:proofErr w:type="gramEnd"/>
            <w:r>
              <w:rPr>
                <w:rFonts w:ascii="Calibri" w:hAnsi="Calibri" w:cs="Calibri"/>
                <w:color w:val="222222"/>
              </w:rPr>
              <w:t xml:space="preserve"> </w:t>
            </w:r>
          </w:p>
          <w:p w14:paraId="7F07F821" w14:textId="1604850B" w:rsidR="005E1654" w:rsidRDefault="005E1654" w:rsidP="005E1654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. Conteste sólo con lápiz pasta, las respuestas con lápiz grafito, con borrones o correcciones, no tendrán derecho a reclamos en su revisión.</w:t>
            </w:r>
          </w:p>
          <w:p w14:paraId="4B89C202" w14:textId="77777777" w:rsidR="005E1654" w:rsidRDefault="005E1654" w:rsidP="005E1654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3. Las consultas deben ser formuladas al profesor(a) vía correo electrónico:</w:t>
            </w:r>
          </w:p>
          <w:p w14:paraId="6FC70159" w14:textId="0917CF16" w:rsidR="005E1654" w:rsidRDefault="005E1654" w:rsidP="005E1654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- Si es estudiante del 1°M B o C, deberán enviar el material al siguiente mail: (</w:t>
            </w:r>
            <w:hyperlink r:id="rId8" w:history="1">
              <w:r w:rsidRPr="00BD5777">
                <w:rPr>
                  <w:rStyle w:val="Hipervnculo"/>
                  <w:rFonts w:ascii="Calibri" w:hAnsi="Calibri" w:cs="Calibri"/>
                </w:rPr>
                <w:t>kimelfe.cayupi.mate@gmail.com</w:t>
              </w:r>
            </w:hyperlink>
            <w:r>
              <w:rPr>
                <w:rFonts w:ascii="Calibri" w:hAnsi="Calibri" w:cs="Calibri"/>
                <w:color w:val="222222"/>
              </w:rPr>
              <w:t>)</w:t>
            </w:r>
          </w:p>
          <w:p w14:paraId="78BF0208" w14:textId="40E4FAE7" w:rsidR="005E1654" w:rsidRDefault="005E1654" w:rsidP="005E1654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- Si pertenece al 1°M A, deberá enviar sus respuestas al mail: (</w:t>
            </w:r>
            <w:hyperlink r:id="rId9" w:history="1">
              <w:r w:rsidRPr="00BD5777">
                <w:rPr>
                  <w:rStyle w:val="Hipervnculo"/>
                  <w:rFonts w:ascii="Helvetica" w:hAnsi="Helvetica"/>
                  <w:sz w:val="21"/>
                  <w:szCs w:val="21"/>
                  <w:shd w:val="clear" w:color="auto" w:fill="FFFFFF"/>
                </w:rPr>
                <w:t>kahiop@hotmail.com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) </w:t>
            </w:r>
          </w:p>
          <w:p w14:paraId="408B9ACF" w14:textId="77777777" w:rsidR="005E1654" w:rsidRDefault="005E1654" w:rsidP="005E1654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4. El o la estudiante al que se le demuestre plagio, de las respuestas al presente instrumento, será evaluado(a) con la calificación máxima 4.0 y de forma individual; además de la citación a su apoderado(a).</w:t>
            </w:r>
          </w:p>
          <w:p w14:paraId="46BECB32" w14:textId="77777777" w:rsidR="005E1654" w:rsidRDefault="005E1654" w:rsidP="005E1654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5.  Con 12 puntos obtendrá la calificación 4,0.</w:t>
            </w:r>
          </w:p>
          <w:p w14:paraId="20860865" w14:textId="77777777" w:rsidR="005E1654" w:rsidRDefault="005E1654" w:rsidP="005E1654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6. Este instrumento será evaluado con un nivel del 60% de exigencia.</w:t>
            </w:r>
          </w:p>
          <w:p w14:paraId="50FCCC41" w14:textId="77777777" w:rsidR="005E1654" w:rsidRDefault="005E1654" w:rsidP="005E1654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7.  Las respuestas deben ser escritas “a mano”, por lo tanto, debe adjuntar fotos de todo el desarrollo que usted realice por cada una de las preguntas en el presente archivo.</w:t>
            </w:r>
          </w:p>
          <w:p w14:paraId="0A571E0D" w14:textId="4FC84D62" w:rsidR="00DD341C" w:rsidRPr="00FF426C" w:rsidRDefault="005E1654" w:rsidP="005E165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8. Al finalizar el desarrollo de la guía con sus respectivas respuestas debe guardar el documento en formato PDF y enviar un solo archivo a los correos señalados según curso.</w:t>
            </w:r>
            <w:r w:rsidRPr="00FF426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1ADF866" w14:textId="582ADD85" w:rsidR="00DD341C" w:rsidRDefault="00DD341C" w:rsidP="00DD341C">
      <w:pPr>
        <w:rPr>
          <w:rFonts w:asciiTheme="minorHAnsi" w:hAnsiTheme="minorHAnsi" w:cstheme="minorHAnsi"/>
          <w:b/>
        </w:rPr>
      </w:pPr>
    </w:p>
    <w:p w14:paraId="0B76B122" w14:textId="069C7671" w:rsidR="00A808BC" w:rsidRDefault="00A808BC" w:rsidP="00DD341C">
      <w:pPr>
        <w:rPr>
          <w:rFonts w:asciiTheme="minorHAnsi" w:hAnsiTheme="minorHAnsi" w:cstheme="minorHAnsi"/>
          <w:b/>
        </w:rPr>
      </w:pPr>
    </w:p>
    <w:p w14:paraId="4692F7FA" w14:textId="77777777" w:rsidR="00305539" w:rsidRPr="00305539" w:rsidRDefault="00305539" w:rsidP="00305539">
      <w:pPr>
        <w:jc w:val="center"/>
        <w:rPr>
          <w:rFonts w:asciiTheme="minorHAnsi" w:hAnsiTheme="minorHAnsi" w:cstheme="minorHAnsi"/>
          <w:b/>
        </w:rPr>
      </w:pPr>
      <w:r w:rsidRPr="007260B4">
        <w:rPr>
          <w:b/>
        </w:rPr>
        <w:t>¿</w:t>
      </w:r>
      <w:r w:rsidRPr="00305539">
        <w:rPr>
          <w:rFonts w:asciiTheme="minorHAnsi" w:hAnsiTheme="minorHAnsi" w:cstheme="minorHAnsi"/>
          <w:b/>
        </w:rPr>
        <w:t>Es suficiente con los enteros?</w:t>
      </w:r>
    </w:p>
    <w:p w14:paraId="0F401DF2" w14:textId="77777777" w:rsidR="00305539" w:rsidRPr="00305539" w:rsidRDefault="00305539" w:rsidP="00305539">
      <w:pPr>
        <w:jc w:val="center"/>
        <w:rPr>
          <w:rFonts w:asciiTheme="minorHAnsi" w:hAnsiTheme="minorHAnsi" w:cstheme="minorHAnsi"/>
          <w:b/>
        </w:rPr>
      </w:pPr>
    </w:p>
    <w:p w14:paraId="29C98483" w14:textId="77777777" w:rsidR="00305539" w:rsidRPr="00305539" w:rsidRDefault="00305539" w:rsidP="00305539">
      <w:pPr>
        <w:jc w:val="both"/>
        <w:rPr>
          <w:rFonts w:asciiTheme="minorHAnsi" w:hAnsiTheme="minorHAnsi" w:cstheme="minorHAnsi"/>
          <w:b/>
        </w:rPr>
      </w:pPr>
    </w:p>
    <w:p w14:paraId="32ED66E3" w14:textId="75CDBA74" w:rsidR="00305539" w:rsidRPr="00305539" w:rsidRDefault="00305539" w:rsidP="00305539">
      <w:pPr>
        <w:jc w:val="both"/>
        <w:rPr>
          <w:rFonts w:asciiTheme="minorHAnsi" w:hAnsiTheme="minorHAnsi" w:cstheme="minorHAnsi"/>
        </w:rPr>
      </w:pPr>
      <w:r w:rsidRPr="00305539">
        <w:rPr>
          <w:rFonts w:asciiTheme="minorHAnsi" w:hAnsiTheme="minorHAnsi" w:cstheme="minorHAnsi"/>
        </w:rPr>
        <w:t>I.-Analicemos la siguiente situación: “Cristina ha organizado una reunión familiar, y preparó un queque pensando que en total serian 8 personas”</w:t>
      </w:r>
      <w:r w:rsidR="000A4F7E">
        <w:rPr>
          <w:rFonts w:asciiTheme="minorHAnsi" w:hAnsiTheme="minorHAnsi" w:cstheme="minorHAnsi"/>
        </w:rPr>
        <w:t xml:space="preserve"> </w:t>
      </w:r>
      <w:r w:rsidR="000A4F7E" w:rsidRPr="000A4F7E">
        <w:rPr>
          <w:rFonts w:asciiTheme="minorHAnsi" w:hAnsiTheme="minorHAnsi" w:cstheme="minorHAnsi"/>
          <w:b/>
          <w:bCs/>
        </w:rPr>
        <w:t>(1 pt. c/u).</w:t>
      </w:r>
    </w:p>
    <w:p w14:paraId="5890EF60" w14:textId="77777777" w:rsidR="00305539" w:rsidRPr="00305539" w:rsidRDefault="00305539" w:rsidP="00305539">
      <w:pPr>
        <w:jc w:val="both"/>
        <w:rPr>
          <w:rFonts w:asciiTheme="minorHAnsi" w:hAnsiTheme="minorHAnsi" w:cstheme="minorHAnsi"/>
        </w:rPr>
      </w:pPr>
    </w:p>
    <w:p w14:paraId="4B3C18B4" w14:textId="77777777" w:rsidR="00305539" w:rsidRPr="00305539" w:rsidRDefault="00305539" w:rsidP="00305539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05539">
        <w:rPr>
          <w:rFonts w:asciiTheme="minorHAnsi" w:hAnsiTheme="minorHAnsi" w:cstheme="minorHAnsi"/>
        </w:rPr>
        <w:t>¿Cómo puede dividir el queque para que cada uno toque la misma cantidad?</w:t>
      </w:r>
    </w:p>
    <w:p w14:paraId="5B8CA1A2" w14:textId="77777777" w:rsidR="00305539" w:rsidRPr="00305539" w:rsidRDefault="00305539" w:rsidP="00305539">
      <w:pPr>
        <w:jc w:val="both"/>
        <w:rPr>
          <w:rFonts w:asciiTheme="minorHAnsi" w:hAnsiTheme="minorHAnsi" w:cstheme="minorHAnsi"/>
        </w:rPr>
      </w:pPr>
    </w:p>
    <w:p w14:paraId="3D21A170" w14:textId="77777777" w:rsidR="00305539" w:rsidRPr="00305539" w:rsidRDefault="00305539" w:rsidP="00305539">
      <w:pPr>
        <w:jc w:val="both"/>
        <w:rPr>
          <w:rFonts w:asciiTheme="minorHAnsi" w:hAnsiTheme="minorHAnsi" w:cstheme="minorHAnsi"/>
        </w:rPr>
      </w:pPr>
    </w:p>
    <w:p w14:paraId="4E3B1A81" w14:textId="77777777" w:rsidR="00305539" w:rsidRPr="00305539" w:rsidRDefault="00305539" w:rsidP="00305539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05539">
        <w:rPr>
          <w:rFonts w:asciiTheme="minorHAnsi" w:hAnsiTheme="minorHAnsi" w:cstheme="minorHAnsi"/>
        </w:rPr>
        <w:t>¿Cómo se puede expresar cada trozo en relación con el total del queque?</w:t>
      </w:r>
    </w:p>
    <w:p w14:paraId="4C74B861" w14:textId="77777777" w:rsidR="00305539" w:rsidRPr="00305539" w:rsidRDefault="00305539" w:rsidP="00305539">
      <w:pPr>
        <w:rPr>
          <w:rFonts w:asciiTheme="minorHAnsi" w:hAnsiTheme="minorHAnsi" w:cstheme="minorHAnsi"/>
        </w:rPr>
      </w:pPr>
    </w:p>
    <w:p w14:paraId="34D24232" w14:textId="19694020" w:rsidR="00305539" w:rsidRPr="000A4F7E" w:rsidRDefault="00305539" w:rsidP="00305539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</w:rPr>
      </w:pPr>
      <w:r w:rsidRPr="00305539">
        <w:rPr>
          <w:rFonts w:asciiTheme="minorHAnsi" w:hAnsiTheme="minorHAnsi" w:cstheme="minorHAnsi"/>
        </w:rPr>
        <w:t>II.-Explica con tus propias palabras qué significa cada una de las siguientes expresiones y buscan otra manera de expresar lo mismo</w:t>
      </w:r>
      <w:r w:rsidR="000A4F7E">
        <w:rPr>
          <w:rFonts w:asciiTheme="minorHAnsi" w:hAnsiTheme="minorHAnsi" w:cstheme="minorHAnsi"/>
        </w:rPr>
        <w:t xml:space="preserve"> </w:t>
      </w:r>
      <w:r w:rsidR="000A4F7E" w:rsidRPr="000A4F7E">
        <w:rPr>
          <w:rFonts w:asciiTheme="minorHAnsi" w:hAnsiTheme="minorHAnsi" w:cstheme="minorHAnsi"/>
          <w:b/>
          <w:bCs/>
        </w:rPr>
        <w:t>(1 pt. c/u).</w:t>
      </w:r>
    </w:p>
    <w:p w14:paraId="014253A8" w14:textId="77777777" w:rsidR="00305539" w:rsidRPr="00305539" w:rsidRDefault="00305539" w:rsidP="00305539">
      <w:pPr>
        <w:rPr>
          <w:rFonts w:asciiTheme="minorHAnsi" w:hAnsiTheme="minorHAnsi" w:cstheme="minorHAnsi"/>
        </w:rPr>
      </w:pPr>
      <w:r w:rsidRPr="00305539">
        <w:rPr>
          <w:rFonts w:asciiTheme="minorHAnsi" w:hAnsiTheme="minorHAnsi" w:cstheme="minorHAnsi"/>
        </w:rPr>
        <w:t>a) "Compré un kilo y medio de carne", dice Camila "y yo compré 3/2 ", dice Joaquín</w:t>
      </w:r>
    </w:p>
    <w:p w14:paraId="688FFF30" w14:textId="77777777" w:rsidR="00305539" w:rsidRPr="00305539" w:rsidRDefault="00305539" w:rsidP="00305539">
      <w:pPr>
        <w:rPr>
          <w:rFonts w:asciiTheme="minorHAnsi" w:hAnsiTheme="minorHAnsi" w:cstheme="minorHAnsi"/>
        </w:rPr>
      </w:pPr>
    </w:p>
    <w:p w14:paraId="773DC640" w14:textId="77777777" w:rsidR="00305539" w:rsidRPr="00305539" w:rsidRDefault="00305539" w:rsidP="00305539">
      <w:pPr>
        <w:rPr>
          <w:rFonts w:asciiTheme="minorHAnsi" w:hAnsiTheme="minorHAnsi" w:cstheme="minorHAnsi"/>
        </w:rPr>
      </w:pPr>
    </w:p>
    <w:p w14:paraId="17EB8D8C" w14:textId="77777777" w:rsidR="00305539" w:rsidRPr="00305539" w:rsidRDefault="00305539" w:rsidP="00305539">
      <w:pPr>
        <w:rPr>
          <w:rFonts w:asciiTheme="minorHAnsi" w:hAnsiTheme="minorHAnsi" w:cstheme="minorHAnsi"/>
        </w:rPr>
      </w:pPr>
      <w:r w:rsidRPr="00305539">
        <w:rPr>
          <w:rFonts w:asciiTheme="minorHAnsi" w:hAnsiTheme="minorHAnsi" w:cstheme="minorHAnsi"/>
        </w:rPr>
        <w:t>b) "Trabajé 5/4 de hora"</w:t>
      </w:r>
    </w:p>
    <w:p w14:paraId="42A1F6EC" w14:textId="77777777" w:rsidR="00305539" w:rsidRPr="00305539" w:rsidRDefault="00305539" w:rsidP="00305539">
      <w:pPr>
        <w:rPr>
          <w:rFonts w:asciiTheme="minorHAnsi" w:hAnsiTheme="minorHAnsi" w:cstheme="minorHAnsi"/>
        </w:rPr>
      </w:pPr>
    </w:p>
    <w:p w14:paraId="5A8A8503" w14:textId="77777777" w:rsidR="00305539" w:rsidRPr="00305539" w:rsidRDefault="00305539" w:rsidP="00305539">
      <w:pPr>
        <w:rPr>
          <w:rFonts w:asciiTheme="minorHAnsi" w:hAnsiTheme="minorHAnsi" w:cstheme="minorHAnsi"/>
        </w:rPr>
      </w:pPr>
    </w:p>
    <w:p w14:paraId="0F1DB6A9" w14:textId="77777777" w:rsidR="00305539" w:rsidRPr="00305539" w:rsidRDefault="00305539" w:rsidP="00305539">
      <w:pPr>
        <w:rPr>
          <w:rFonts w:asciiTheme="minorHAnsi" w:hAnsiTheme="minorHAnsi" w:cstheme="minorHAnsi"/>
        </w:rPr>
      </w:pPr>
      <w:r w:rsidRPr="00305539">
        <w:rPr>
          <w:rFonts w:asciiTheme="minorHAnsi" w:hAnsiTheme="minorHAnsi" w:cstheme="minorHAnsi"/>
        </w:rPr>
        <w:t xml:space="preserve">c) "Tengo </w:t>
      </w:r>
      <w:smartTag w:uri="urn:schemas-microsoft-com:office:smarttags" w:element="metricconverter">
        <w:smartTagPr>
          <w:attr w:name="ProductID" w:val="2 litros"/>
        </w:smartTagPr>
        <w:r w:rsidRPr="00305539">
          <w:rPr>
            <w:rFonts w:asciiTheme="minorHAnsi" w:hAnsiTheme="minorHAnsi" w:cstheme="minorHAnsi"/>
          </w:rPr>
          <w:t>2 litros</w:t>
        </w:r>
      </w:smartTag>
      <w:r w:rsidRPr="00305539">
        <w:rPr>
          <w:rFonts w:asciiTheme="minorHAnsi" w:hAnsiTheme="minorHAnsi" w:cstheme="minorHAnsi"/>
        </w:rPr>
        <w:t xml:space="preserve"> y medio de leche"</w:t>
      </w:r>
    </w:p>
    <w:p w14:paraId="01F51A76" w14:textId="77777777" w:rsidR="00305539" w:rsidRPr="00305539" w:rsidRDefault="00305539" w:rsidP="00305539">
      <w:pPr>
        <w:rPr>
          <w:rFonts w:asciiTheme="minorHAnsi" w:hAnsiTheme="minorHAnsi" w:cstheme="minorHAnsi"/>
        </w:rPr>
      </w:pPr>
    </w:p>
    <w:p w14:paraId="3304C2A9" w14:textId="3DD72A09" w:rsidR="00305539" w:rsidRDefault="00305539" w:rsidP="00305539">
      <w:pPr>
        <w:rPr>
          <w:rFonts w:asciiTheme="minorHAnsi" w:hAnsiTheme="minorHAnsi" w:cstheme="minorHAnsi"/>
        </w:rPr>
      </w:pPr>
      <w:r w:rsidRPr="00305539">
        <w:rPr>
          <w:rFonts w:asciiTheme="minorHAnsi" w:hAnsiTheme="minorHAnsi" w:cstheme="minorHAnsi"/>
        </w:rPr>
        <w:t>d) "Comimos tres pizzas y 4/6 de otra"</w:t>
      </w:r>
    </w:p>
    <w:p w14:paraId="02748200" w14:textId="77777777" w:rsidR="00713DD4" w:rsidRPr="00305539" w:rsidRDefault="00713DD4" w:rsidP="00305539">
      <w:pPr>
        <w:rPr>
          <w:rFonts w:asciiTheme="minorHAnsi" w:hAnsiTheme="minorHAnsi" w:cstheme="minorHAnsi"/>
        </w:rPr>
      </w:pPr>
    </w:p>
    <w:p w14:paraId="58ACA42A" w14:textId="77777777" w:rsidR="00305539" w:rsidRPr="00305539" w:rsidRDefault="00305539" w:rsidP="00305539">
      <w:pPr>
        <w:rPr>
          <w:rFonts w:asciiTheme="minorHAnsi" w:hAnsiTheme="minorHAnsi" w:cstheme="minorHAnsi"/>
        </w:rPr>
      </w:pPr>
    </w:p>
    <w:p w14:paraId="7222B6C5" w14:textId="77777777" w:rsidR="00305539" w:rsidRPr="00305539" w:rsidRDefault="00305539" w:rsidP="00305539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5"/>
      </w:tblGrid>
      <w:tr w:rsidR="00305539" w:rsidRPr="00305539" w14:paraId="6A971170" w14:textId="77777777" w:rsidTr="00FC45D3">
        <w:trPr>
          <w:trHeight w:val="1414"/>
          <w:jc w:val="center"/>
        </w:trPr>
        <w:tc>
          <w:tcPr>
            <w:tcW w:w="6145" w:type="dxa"/>
          </w:tcPr>
          <w:p w14:paraId="38CAA9C4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05539">
              <w:rPr>
                <w:rFonts w:asciiTheme="minorHAnsi" w:hAnsiTheme="minorHAnsi" w:cstheme="minorHAnsi"/>
                <w:b/>
                <w:i/>
              </w:rPr>
              <w:t>Definición</w:t>
            </w:r>
          </w:p>
          <w:p w14:paraId="51DF83F7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6D68AAD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6F92D08F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05539">
              <w:rPr>
                <w:rFonts w:asciiTheme="minorHAnsi" w:hAnsiTheme="minorHAnsi" w:cstheme="minorHAnsi"/>
                <w:i/>
              </w:rPr>
              <w:t xml:space="preserve">Se dice que c es un número racional si es </w:t>
            </w:r>
            <w:r w:rsidRPr="00305539">
              <w:rPr>
                <w:rFonts w:asciiTheme="minorHAnsi" w:hAnsiTheme="minorHAnsi" w:cstheme="minorHAnsi"/>
                <w:b/>
                <w:i/>
              </w:rPr>
              <w:t>posible expresarlo</w:t>
            </w:r>
            <w:r w:rsidRPr="0030553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E57E340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05539">
              <w:rPr>
                <w:rFonts w:asciiTheme="minorHAnsi" w:hAnsiTheme="minorHAnsi" w:cstheme="minorHAnsi"/>
                <w:i/>
              </w:rPr>
              <w:t xml:space="preserve">de la forma </w:t>
            </w:r>
            <w:r w:rsidRPr="00305539">
              <w:rPr>
                <w:rFonts w:asciiTheme="minorHAnsi" w:hAnsiTheme="minorHAnsi" w:cstheme="minorHAnsi"/>
                <w:i/>
                <w:position w:val="-24"/>
              </w:rPr>
              <w:object w:dxaOrig="240" w:dyaOrig="620" w14:anchorId="5EF39D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10" o:title=""/>
                </v:shape>
                <o:OLEObject Type="Embed" ProgID="Equation.3" ShapeID="_x0000_i1025" DrawAspect="Content" ObjectID="_1645971207" r:id="rId11"/>
              </w:object>
            </w:r>
            <w:r w:rsidRPr="00305539">
              <w:rPr>
                <w:rFonts w:asciiTheme="minorHAnsi" w:hAnsiTheme="minorHAnsi" w:cstheme="minorHAnsi"/>
                <w:i/>
              </w:rPr>
              <w:t xml:space="preserve">, donde a, b </w:t>
            </w:r>
            <w:r w:rsidRPr="00305539">
              <w:rPr>
                <w:rFonts w:asciiTheme="minorHAnsi" w:hAnsiTheme="minorHAnsi" w:cstheme="minorHAnsi"/>
                <w:i/>
                <w:position w:val="-4"/>
              </w:rPr>
              <w:object w:dxaOrig="400" w:dyaOrig="240" w14:anchorId="42E6F93A">
                <v:shape id="_x0000_i1026" type="#_x0000_t75" style="width:18.75pt;height:12pt" o:ole="">
                  <v:imagedata r:id="rId12" o:title=""/>
                </v:shape>
                <o:OLEObject Type="Embed" ProgID="Equation.3" ShapeID="_x0000_i1026" DrawAspect="Content" ObjectID="_1645971208" r:id="rId13"/>
              </w:object>
            </w:r>
            <w:r w:rsidRPr="00305539">
              <w:rPr>
                <w:rFonts w:asciiTheme="minorHAnsi" w:hAnsiTheme="minorHAnsi" w:cstheme="minorHAnsi"/>
                <w:i/>
              </w:rPr>
              <w:t xml:space="preserve"> y b</w:t>
            </w:r>
            <w:r w:rsidRPr="00305539">
              <w:rPr>
                <w:rFonts w:asciiTheme="minorHAnsi" w:hAnsiTheme="minorHAnsi" w:cstheme="minorHAnsi"/>
                <w:i/>
                <w:position w:val="-4"/>
              </w:rPr>
              <w:object w:dxaOrig="220" w:dyaOrig="220" w14:anchorId="31F406E1">
                <v:shape id="_x0000_i1027" type="#_x0000_t75" style="width:12pt;height:12pt" o:ole="">
                  <v:imagedata r:id="rId14" o:title=""/>
                </v:shape>
                <o:OLEObject Type="Embed" ProgID="Equation.3" ShapeID="_x0000_i1027" DrawAspect="Content" ObjectID="_1645971209" r:id="rId15"/>
              </w:object>
            </w:r>
            <w:r w:rsidRPr="00305539">
              <w:rPr>
                <w:rFonts w:asciiTheme="minorHAnsi" w:hAnsiTheme="minorHAnsi" w:cstheme="minorHAnsi"/>
                <w:i/>
              </w:rPr>
              <w:t>0</w:t>
            </w:r>
          </w:p>
          <w:p w14:paraId="3CB5FE45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2CE865D3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084E1F6" w14:textId="77777777" w:rsidR="00305539" w:rsidRPr="00305539" w:rsidRDefault="00305539" w:rsidP="00305539">
      <w:pPr>
        <w:jc w:val="both"/>
        <w:rPr>
          <w:rFonts w:asciiTheme="minorHAnsi" w:hAnsiTheme="minorHAnsi" w:cstheme="minorHAnsi"/>
        </w:rPr>
      </w:pPr>
    </w:p>
    <w:p w14:paraId="44DD5FE7" w14:textId="4598B58A" w:rsidR="00305539" w:rsidRDefault="00305539" w:rsidP="00305539">
      <w:pPr>
        <w:jc w:val="both"/>
        <w:rPr>
          <w:rFonts w:asciiTheme="minorHAnsi" w:hAnsiTheme="minorHAnsi" w:cstheme="minorHAnsi"/>
        </w:rPr>
      </w:pPr>
      <w:r w:rsidRPr="00305539">
        <w:rPr>
          <w:rFonts w:asciiTheme="minorHAnsi" w:hAnsiTheme="minorHAnsi" w:cstheme="minorHAnsi"/>
        </w:rPr>
        <w:t xml:space="preserve">La forma </w:t>
      </w:r>
      <w:r w:rsidRPr="00305539">
        <w:rPr>
          <w:rFonts w:asciiTheme="minorHAnsi" w:hAnsiTheme="minorHAnsi" w:cstheme="minorHAnsi"/>
          <w:position w:val="-24"/>
        </w:rPr>
        <w:object w:dxaOrig="240" w:dyaOrig="620" w14:anchorId="79B8B349">
          <v:shape id="_x0000_i1028" type="#_x0000_t75" style="width:12pt;height:30.75pt" o:ole="">
            <v:imagedata r:id="rId16" o:title=""/>
          </v:shape>
          <o:OLEObject Type="Embed" ProgID="Equation.3" ShapeID="_x0000_i1028" DrawAspect="Content" ObjectID="_1645971210" r:id="rId17"/>
        </w:object>
      </w:r>
      <w:r w:rsidRPr="00305539">
        <w:rPr>
          <w:rFonts w:asciiTheme="minorHAnsi" w:hAnsiTheme="minorHAnsi" w:cstheme="minorHAnsi"/>
        </w:rPr>
        <w:t xml:space="preserve"> se denomina </w:t>
      </w:r>
      <w:r w:rsidRPr="00305539">
        <w:rPr>
          <w:rFonts w:asciiTheme="minorHAnsi" w:hAnsiTheme="minorHAnsi" w:cstheme="minorHAnsi"/>
          <w:b/>
          <w:i/>
        </w:rPr>
        <w:t>fracción de números enteros</w:t>
      </w:r>
      <w:r w:rsidRPr="00305539">
        <w:rPr>
          <w:rFonts w:asciiTheme="minorHAnsi" w:hAnsiTheme="minorHAnsi" w:cstheme="minorHAnsi"/>
        </w:rPr>
        <w:t xml:space="preserve">, donde </w:t>
      </w:r>
      <w:r w:rsidRPr="00305539">
        <w:rPr>
          <w:rFonts w:asciiTheme="minorHAnsi" w:hAnsiTheme="minorHAnsi" w:cstheme="minorHAnsi"/>
          <w:b/>
          <w:i/>
        </w:rPr>
        <w:t>a</w:t>
      </w:r>
      <w:r w:rsidRPr="00305539">
        <w:rPr>
          <w:rFonts w:asciiTheme="minorHAnsi" w:hAnsiTheme="minorHAnsi" w:cstheme="minorHAnsi"/>
        </w:rPr>
        <w:t xml:space="preserve"> recibe el nombre de </w:t>
      </w:r>
      <w:r w:rsidRPr="00305539">
        <w:rPr>
          <w:rFonts w:asciiTheme="minorHAnsi" w:hAnsiTheme="minorHAnsi" w:cstheme="minorHAnsi"/>
          <w:b/>
        </w:rPr>
        <w:t>numerador</w:t>
      </w:r>
      <w:r w:rsidRPr="00305539">
        <w:rPr>
          <w:rFonts w:asciiTheme="minorHAnsi" w:hAnsiTheme="minorHAnsi" w:cstheme="minorHAnsi"/>
        </w:rPr>
        <w:t xml:space="preserve"> y </w:t>
      </w:r>
      <w:r w:rsidRPr="00305539">
        <w:rPr>
          <w:rFonts w:asciiTheme="minorHAnsi" w:hAnsiTheme="minorHAnsi" w:cstheme="minorHAnsi"/>
          <w:b/>
          <w:i/>
        </w:rPr>
        <w:t>b</w:t>
      </w:r>
      <w:r w:rsidRPr="00305539">
        <w:rPr>
          <w:rFonts w:asciiTheme="minorHAnsi" w:hAnsiTheme="minorHAnsi" w:cstheme="minorHAnsi"/>
        </w:rPr>
        <w:t xml:space="preserve"> de </w:t>
      </w:r>
      <w:r w:rsidRPr="00305539">
        <w:rPr>
          <w:rFonts w:asciiTheme="minorHAnsi" w:hAnsiTheme="minorHAnsi" w:cstheme="minorHAnsi"/>
          <w:b/>
        </w:rPr>
        <w:t>denominador</w:t>
      </w:r>
      <w:r w:rsidRPr="00305539">
        <w:rPr>
          <w:rFonts w:asciiTheme="minorHAnsi" w:hAnsiTheme="minorHAnsi" w:cstheme="minorHAnsi"/>
        </w:rPr>
        <w:t>. Una fracción puede ser propia, impropia o igual a la unidad.</w:t>
      </w:r>
    </w:p>
    <w:p w14:paraId="0E794CF2" w14:textId="5E89A346" w:rsidR="00713DD4" w:rsidRDefault="00713DD4" w:rsidP="00305539">
      <w:pPr>
        <w:jc w:val="both"/>
        <w:rPr>
          <w:rFonts w:asciiTheme="minorHAnsi" w:hAnsiTheme="minorHAnsi" w:cstheme="minorHAnsi"/>
        </w:rPr>
      </w:pPr>
    </w:p>
    <w:p w14:paraId="61499995" w14:textId="77777777" w:rsidR="00713DD4" w:rsidRPr="00305539" w:rsidRDefault="00713DD4" w:rsidP="00305539">
      <w:pPr>
        <w:jc w:val="both"/>
        <w:rPr>
          <w:rFonts w:asciiTheme="minorHAnsi" w:hAnsiTheme="minorHAnsi" w:cstheme="minorHAnsi"/>
        </w:rPr>
      </w:pPr>
    </w:p>
    <w:p w14:paraId="7BB4E9F8" w14:textId="77777777" w:rsidR="00305539" w:rsidRPr="00305539" w:rsidRDefault="00305539" w:rsidP="00305539">
      <w:pPr>
        <w:jc w:val="both"/>
        <w:rPr>
          <w:rFonts w:asciiTheme="minorHAnsi" w:hAnsiTheme="minorHAnsi" w:cstheme="minorHAnsi"/>
        </w:rPr>
      </w:pPr>
    </w:p>
    <w:p w14:paraId="6680D31E" w14:textId="22C76999" w:rsidR="00305539" w:rsidRPr="00713DD4" w:rsidRDefault="00305539" w:rsidP="00305539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13DD4">
        <w:rPr>
          <w:rFonts w:asciiTheme="minorHAnsi" w:hAnsiTheme="minorHAnsi" w:cstheme="minorHAnsi"/>
        </w:rPr>
        <w:t>Fracción propia:</w:t>
      </w:r>
      <w:r w:rsidR="00713DD4" w:rsidRPr="00713DD4">
        <w:rPr>
          <w:rFonts w:asciiTheme="minorHAnsi" w:hAnsiTheme="minorHAnsi" w:cstheme="minorHAnsi"/>
          <w:color w:val="222222"/>
          <w:shd w:val="clear" w:color="auto" w:fill="FFFFFF"/>
        </w:rPr>
        <w:t xml:space="preserve"> Una </w:t>
      </w:r>
      <w:r w:rsidR="00713DD4" w:rsidRPr="00713DD4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fracción</w:t>
      </w:r>
      <w:r w:rsidR="00713DD4" w:rsidRPr="00713DD4">
        <w:rPr>
          <w:rFonts w:asciiTheme="minorHAnsi" w:hAnsiTheme="minorHAnsi" w:cstheme="minorHAnsi"/>
          <w:color w:val="222222"/>
          <w:shd w:val="clear" w:color="auto" w:fill="FFFFFF"/>
        </w:rPr>
        <w:t> se llama </w:t>
      </w:r>
      <w:r w:rsidR="00713DD4" w:rsidRPr="00713DD4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ropia</w:t>
      </w:r>
      <w:r w:rsidR="00713DD4" w:rsidRPr="00713DD4">
        <w:rPr>
          <w:rFonts w:asciiTheme="minorHAnsi" w:hAnsiTheme="minorHAnsi" w:cstheme="minorHAnsi"/>
          <w:color w:val="222222"/>
          <w:shd w:val="clear" w:color="auto" w:fill="FFFFFF"/>
        </w:rPr>
        <w:t> si su numerador es menor que su denominador.</w:t>
      </w:r>
    </w:p>
    <w:p w14:paraId="773001D5" w14:textId="572AC78E" w:rsidR="00305539" w:rsidRPr="00713DD4" w:rsidRDefault="00F22F59" w:rsidP="00305539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1CF09D" wp14:editId="0E978F06">
            <wp:simplePos x="0" y="0"/>
            <wp:positionH relativeFrom="column">
              <wp:posOffset>1266825</wp:posOffset>
            </wp:positionH>
            <wp:positionV relativeFrom="paragraph">
              <wp:posOffset>78740</wp:posOffset>
            </wp:positionV>
            <wp:extent cx="4215286" cy="94297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86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9765B" w14:textId="675692CC" w:rsidR="00305539" w:rsidRDefault="00305539" w:rsidP="00305539">
      <w:pPr>
        <w:jc w:val="both"/>
        <w:rPr>
          <w:rFonts w:asciiTheme="minorHAnsi" w:hAnsiTheme="minorHAnsi" w:cstheme="minorHAnsi"/>
        </w:rPr>
      </w:pPr>
    </w:p>
    <w:p w14:paraId="7F4A9018" w14:textId="6A86EFD0" w:rsidR="00F22F59" w:rsidRDefault="00F22F59" w:rsidP="00305539">
      <w:pPr>
        <w:jc w:val="both"/>
        <w:rPr>
          <w:rFonts w:asciiTheme="minorHAnsi" w:hAnsiTheme="minorHAnsi" w:cstheme="minorHAnsi"/>
        </w:rPr>
      </w:pPr>
    </w:p>
    <w:p w14:paraId="55AAEB95" w14:textId="191C97FC" w:rsidR="00F22F59" w:rsidRDefault="00F22F59" w:rsidP="00305539">
      <w:pPr>
        <w:jc w:val="both"/>
        <w:rPr>
          <w:rFonts w:asciiTheme="minorHAnsi" w:hAnsiTheme="minorHAnsi" w:cstheme="minorHAnsi"/>
        </w:rPr>
      </w:pPr>
    </w:p>
    <w:p w14:paraId="78FF64C0" w14:textId="78C92184" w:rsidR="00F22F59" w:rsidRDefault="00F22F59" w:rsidP="00305539">
      <w:pPr>
        <w:jc w:val="both"/>
        <w:rPr>
          <w:rFonts w:asciiTheme="minorHAnsi" w:hAnsiTheme="minorHAnsi" w:cstheme="minorHAnsi"/>
        </w:rPr>
      </w:pPr>
    </w:p>
    <w:p w14:paraId="5717CA40" w14:textId="77777777" w:rsidR="00F22F59" w:rsidRPr="00713DD4" w:rsidRDefault="00F22F59" w:rsidP="00305539">
      <w:pPr>
        <w:jc w:val="both"/>
        <w:rPr>
          <w:rFonts w:asciiTheme="minorHAnsi" w:hAnsiTheme="minorHAnsi" w:cstheme="minorHAnsi"/>
        </w:rPr>
      </w:pPr>
    </w:p>
    <w:p w14:paraId="2B0E67B6" w14:textId="37BA6F1C" w:rsidR="00305539" w:rsidRPr="00713DD4" w:rsidRDefault="00305539" w:rsidP="00305539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13DD4">
        <w:rPr>
          <w:rFonts w:asciiTheme="minorHAnsi" w:hAnsiTheme="minorHAnsi" w:cstheme="minorHAnsi"/>
        </w:rPr>
        <w:t>Fracción Impropia:</w:t>
      </w:r>
      <w:r w:rsidR="00713DD4" w:rsidRPr="00713DD4">
        <w:rPr>
          <w:rFonts w:asciiTheme="minorHAnsi" w:hAnsiTheme="minorHAnsi" w:cstheme="minorHAnsi"/>
          <w:color w:val="222222"/>
          <w:shd w:val="clear" w:color="auto" w:fill="FFFFFF"/>
        </w:rPr>
        <w:t xml:space="preserve"> Una </w:t>
      </w:r>
      <w:r w:rsidR="00713DD4" w:rsidRPr="00713DD4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fracción</w:t>
      </w:r>
      <w:r w:rsidR="00713DD4" w:rsidRPr="00713DD4">
        <w:rPr>
          <w:rFonts w:asciiTheme="minorHAnsi" w:hAnsiTheme="minorHAnsi" w:cstheme="minorHAnsi"/>
          <w:color w:val="222222"/>
          <w:shd w:val="clear" w:color="auto" w:fill="FFFFFF"/>
        </w:rPr>
        <w:t> se llama impropia si su numerador es mayor que su denominador.</w:t>
      </w:r>
    </w:p>
    <w:p w14:paraId="62AD851C" w14:textId="418D9540" w:rsidR="00305539" w:rsidRPr="00305539" w:rsidRDefault="00305539" w:rsidP="00305539">
      <w:pPr>
        <w:ind w:left="360"/>
        <w:jc w:val="both"/>
        <w:rPr>
          <w:rFonts w:asciiTheme="minorHAnsi" w:hAnsiTheme="minorHAnsi" w:cstheme="minorHAnsi"/>
        </w:rPr>
      </w:pPr>
    </w:p>
    <w:p w14:paraId="4C0444C4" w14:textId="6FA38B58" w:rsidR="00305539" w:rsidRDefault="00F22F59" w:rsidP="00713DD4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DC514A" wp14:editId="1C7FF75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191125" cy="22860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58A50" w14:textId="3A82522A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3496EDF9" w14:textId="1D3445B2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79628824" w14:textId="540DBC0C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2DF3F2A6" w14:textId="02B09F6D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4CE0D943" w14:textId="68FBAFD0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1A94B28E" w14:textId="5592ABF4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76DB9C95" w14:textId="62130460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0E9BC7A5" w14:textId="0946C695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7B3CFA19" w14:textId="6D538538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382AA42A" w14:textId="56E8AB9C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370C5D09" w14:textId="7059E22E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4346FC97" w14:textId="77777777" w:rsidR="00F22F59" w:rsidRPr="00305539" w:rsidRDefault="00F22F59" w:rsidP="00713DD4">
      <w:pPr>
        <w:jc w:val="both"/>
        <w:rPr>
          <w:rFonts w:asciiTheme="minorHAnsi" w:hAnsiTheme="minorHAnsi" w:cstheme="minorHAnsi"/>
        </w:rPr>
      </w:pPr>
    </w:p>
    <w:p w14:paraId="5ACEEA91" w14:textId="4DE14BE3" w:rsidR="00305539" w:rsidRPr="00713DD4" w:rsidRDefault="00305539" w:rsidP="00305539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13DD4">
        <w:rPr>
          <w:rFonts w:asciiTheme="minorHAnsi" w:hAnsiTheme="minorHAnsi" w:cstheme="minorHAnsi"/>
        </w:rPr>
        <w:t>Fracción igual a la unidad</w:t>
      </w:r>
      <w:r w:rsidR="00713DD4" w:rsidRPr="00713DD4">
        <w:rPr>
          <w:rFonts w:asciiTheme="minorHAnsi" w:hAnsiTheme="minorHAnsi" w:cstheme="minorHAnsi"/>
        </w:rPr>
        <w:t xml:space="preserve">: </w:t>
      </w:r>
      <w:r w:rsidR="00713DD4" w:rsidRPr="00713DD4">
        <w:rPr>
          <w:rFonts w:asciiTheme="minorHAnsi" w:hAnsiTheme="minorHAnsi" w:cstheme="minorHAnsi"/>
          <w:color w:val="222222"/>
          <w:shd w:val="clear" w:color="auto" w:fill="FFFFFF"/>
        </w:rPr>
        <w:t>Las </w:t>
      </w:r>
      <w:r w:rsidR="00713DD4" w:rsidRPr="00713DD4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fracciones</w:t>
      </w:r>
      <w:r w:rsidR="00713DD4" w:rsidRPr="00713DD4">
        <w:rPr>
          <w:rFonts w:asciiTheme="minorHAnsi" w:hAnsiTheme="minorHAnsi" w:cstheme="minorHAnsi"/>
          <w:color w:val="222222"/>
          <w:shd w:val="clear" w:color="auto" w:fill="FFFFFF"/>
        </w:rPr>
        <w:t> en las que el numerador es </w:t>
      </w:r>
      <w:r w:rsidR="00713DD4" w:rsidRPr="00713DD4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igual</w:t>
      </w:r>
      <w:r w:rsidR="00713DD4" w:rsidRPr="00713DD4">
        <w:rPr>
          <w:rFonts w:asciiTheme="minorHAnsi" w:hAnsiTheme="minorHAnsi" w:cstheme="minorHAnsi"/>
          <w:color w:val="222222"/>
          <w:shd w:val="clear" w:color="auto" w:fill="FFFFFF"/>
        </w:rPr>
        <w:t> al denominador se llaman “</w:t>
      </w:r>
      <w:r w:rsidR="00713DD4" w:rsidRPr="00713DD4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iguales a la unidad</w:t>
      </w:r>
      <w:r w:rsidR="00713DD4" w:rsidRPr="00713DD4">
        <w:rPr>
          <w:rFonts w:asciiTheme="minorHAnsi" w:hAnsiTheme="minorHAnsi" w:cstheme="minorHAnsi"/>
          <w:color w:val="222222"/>
          <w:shd w:val="clear" w:color="auto" w:fill="FFFFFF"/>
        </w:rPr>
        <w:t>”. Esta igualdad significa que las partes que se han tomado del entero son </w:t>
      </w:r>
      <w:r w:rsidR="00713DD4" w:rsidRPr="00713DD4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iguales</w:t>
      </w:r>
      <w:r w:rsidR="00713DD4" w:rsidRPr="00713DD4">
        <w:rPr>
          <w:rFonts w:asciiTheme="minorHAnsi" w:hAnsiTheme="minorHAnsi" w:cstheme="minorHAnsi"/>
          <w:color w:val="222222"/>
          <w:shd w:val="clear" w:color="auto" w:fill="FFFFFF"/>
        </w:rPr>
        <w:t> al número total de partes.</w:t>
      </w:r>
      <w:r w:rsidR="00713DD4" w:rsidRPr="00713DD4">
        <w:rPr>
          <w:noProof/>
        </w:rPr>
        <w:t xml:space="preserve"> </w:t>
      </w:r>
    </w:p>
    <w:p w14:paraId="40ED510E" w14:textId="2B7BBF0A" w:rsidR="00713DD4" w:rsidRDefault="00F22F59" w:rsidP="00713DD4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81724" wp14:editId="455C9C6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80765" cy="1209675"/>
            <wp:effectExtent l="0" t="0" r="63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95A52" w14:textId="15B3FDEC" w:rsidR="00713DD4" w:rsidRDefault="00713DD4" w:rsidP="00713DD4">
      <w:pPr>
        <w:jc w:val="both"/>
        <w:rPr>
          <w:rFonts w:asciiTheme="minorHAnsi" w:hAnsiTheme="minorHAnsi" w:cstheme="minorHAnsi"/>
        </w:rPr>
      </w:pPr>
    </w:p>
    <w:p w14:paraId="56604089" w14:textId="28A299E5" w:rsidR="00713DD4" w:rsidRDefault="00713DD4" w:rsidP="00713DD4">
      <w:pPr>
        <w:jc w:val="both"/>
        <w:rPr>
          <w:rFonts w:asciiTheme="minorHAnsi" w:hAnsiTheme="minorHAnsi" w:cstheme="minorHAnsi"/>
        </w:rPr>
      </w:pPr>
    </w:p>
    <w:p w14:paraId="0D64104F" w14:textId="2A15D0EC" w:rsidR="00713DD4" w:rsidRDefault="00713DD4" w:rsidP="00713DD4">
      <w:pPr>
        <w:jc w:val="both"/>
        <w:rPr>
          <w:rFonts w:asciiTheme="minorHAnsi" w:hAnsiTheme="minorHAnsi" w:cstheme="minorHAnsi"/>
        </w:rPr>
      </w:pPr>
    </w:p>
    <w:p w14:paraId="6DF67E32" w14:textId="0CE8F6FC" w:rsidR="00713DD4" w:rsidRDefault="00713DD4" w:rsidP="00713DD4">
      <w:pPr>
        <w:jc w:val="both"/>
        <w:rPr>
          <w:rFonts w:asciiTheme="minorHAnsi" w:hAnsiTheme="minorHAnsi" w:cstheme="minorHAnsi"/>
        </w:rPr>
      </w:pPr>
    </w:p>
    <w:p w14:paraId="6057D3AC" w14:textId="5B2F7DF4" w:rsidR="00F22F59" w:rsidRDefault="00F22F59" w:rsidP="00713DD4">
      <w:pPr>
        <w:jc w:val="both"/>
        <w:rPr>
          <w:rFonts w:asciiTheme="minorHAnsi" w:hAnsiTheme="minorHAnsi" w:cstheme="minorHAnsi"/>
        </w:rPr>
      </w:pPr>
    </w:p>
    <w:p w14:paraId="47FFDF51" w14:textId="77777777" w:rsidR="00F22F59" w:rsidRPr="00305539" w:rsidRDefault="00F22F59" w:rsidP="00713DD4">
      <w:pPr>
        <w:jc w:val="both"/>
        <w:rPr>
          <w:rFonts w:asciiTheme="minorHAnsi" w:hAnsiTheme="minorHAnsi" w:cstheme="minorHAnsi"/>
        </w:rPr>
      </w:pPr>
    </w:p>
    <w:p w14:paraId="4F09B4EF" w14:textId="08069943" w:rsidR="00305539" w:rsidRPr="00305539" w:rsidRDefault="00305539" w:rsidP="00305539">
      <w:pPr>
        <w:jc w:val="both"/>
        <w:rPr>
          <w:rFonts w:asciiTheme="minorHAnsi" w:hAnsiTheme="minorHAnsi" w:cstheme="minorHAnsi"/>
        </w:rPr>
      </w:pPr>
      <w:r w:rsidRPr="00305539">
        <w:rPr>
          <w:rFonts w:asciiTheme="minorHAnsi" w:hAnsiTheme="minorHAnsi" w:cstheme="minorHAnsi"/>
        </w:rPr>
        <w:t>III.- Considerando las definiciones anteriores completa la siguiente tabla</w:t>
      </w:r>
      <w:r w:rsidR="000A4F7E">
        <w:rPr>
          <w:rFonts w:asciiTheme="minorHAnsi" w:hAnsiTheme="minorHAnsi" w:cstheme="minorHAnsi"/>
        </w:rPr>
        <w:t xml:space="preserve"> (1 pt. c/u)</w:t>
      </w:r>
      <w:r w:rsidR="00A53005">
        <w:rPr>
          <w:rFonts w:asciiTheme="minorHAnsi" w:hAnsiTheme="minorHAnsi" w:cstheme="minorHAnsi"/>
        </w:rPr>
        <w:t xml:space="preserve"> (14 pts. En total)</w:t>
      </w:r>
      <w:r w:rsidRPr="00305539">
        <w:rPr>
          <w:rFonts w:asciiTheme="minorHAnsi" w:hAnsiTheme="minorHAnsi" w:cstheme="minorHAnsi"/>
        </w:rPr>
        <w:t>:</w:t>
      </w:r>
      <w:r w:rsidR="000A4F7E">
        <w:rPr>
          <w:rFonts w:asciiTheme="minorHAnsi" w:hAnsiTheme="minorHAnsi" w:cstheme="minorHAnsi"/>
        </w:rPr>
        <w:t xml:space="preserve"> </w:t>
      </w:r>
    </w:p>
    <w:p w14:paraId="426F231E" w14:textId="77777777" w:rsidR="00305539" w:rsidRPr="00305539" w:rsidRDefault="00305539" w:rsidP="00305539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29"/>
        <w:gridCol w:w="1729"/>
        <w:gridCol w:w="1729"/>
        <w:gridCol w:w="1729"/>
      </w:tblGrid>
      <w:tr w:rsidR="00305539" w:rsidRPr="00305539" w14:paraId="3C088104" w14:textId="77777777" w:rsidTr="00FC45D3">
        <w:trPr>
          <w:jc w:val="center"/>
        </w:trPr>
        <w:tc>
          <w:tcPr>
            <w:tcW w:w="1729" w:type="dxa"/>
            <w:shd w:val="clear" w:color="auto" w:fill="auto"/>
          </w:tcPr>
          <w:p w14:paraId="3CA31E20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539">
              <w:rPr>
                <w:rFonts w:asciiTheme="minorHAnsi" w:hAnsiTheme="minorHAnsi" w:cstheme="minorHAnsi"/>
                <w:b/>
              </w:rPr>
              <w:t>Fracción</w:t>
            </w:r>
          </w:p>
        </w:tc>
        <w:tc>
          <w:tcPr>
            <w:tcW w:w="1729" w:type="dxa"/>
            <w:shd w:val="clear" w:color="auto" w:fill="auto"/>
          </w:tcPr>
          <w:p w14:paraId="58C77E80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539">
              <w:rPr>
                <w:rFonts w:asciiTheme="minorHAnsi" w:hAnsiTheme="minorHAnsi" w:cstheme="minorHAnsi"/>
                <w:b/>
              </w:rPr>
              <w:t>Dibujo</w:t>
            </w:r>
          </w:p>
        </w:tc>
        <w:tc>
          <w:tcPr>
            <w:tcW w:w="1729" w:type="dxa"/>
            <w:shd w:val="clear" w:color="auto" w:fill="auto"/>
          </w:tcPr>
          <w:p w14:paraId="784CDC46" w14:textId="77777777" w:rsidR="00305539" w:rsidRPr="00305539" w:rsidRDefault="00305539" w:rsidP="00FC45D3">
            <w:pPr>
              <w:rPr>
                <w:rFonts w:asciiTheme="minorHAnsi" w:hAnsiTheme="minorHAnsi" w:cstheme="minorHAnsi"/>
                <w:b/>
              </w:rPr>
            </w:pPr>
            <w:r w:rsidRPr="00305539">
              <w:rPr>
                <w:rFonts w:asciiTheme="minorHAnsi" w:hAnsiTheme="minorHAnsi" w:cstheme="minorHAnsi"/>
                <w:b/>
              </w:rPr>
              <w:t>Tipo división</w:t>
            </w:r>
          </w:p>
        </w:tc>
        <w:tc>
          <w:tcPr>
            <w:tcW w:w="1729" w:type="dxa"/>
            <w:shd w:val="clear" w:color="auto" w:fill="auto"/>
          </w:tcPr>
          <w:p w14:paraId="37AB5939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539">
              <w:rPr>
                <w:rFonts w:asciiTheme="minorHAnsi" w:hAnsiTheme="minorHAnsi" w:cstheme="minorHAnsi"/>
                <w:b/>
              </w:rPr>
              <w:t>Numerador</w:t>
            </w:r>
          </w:p>
        </w:tc>
        <w:tc>
          <w:tcPr>
            <w:tcW w:w="1729" w:type="dxa"/>
            <w:shd w:val="clear" w:color="auto" w:fill="auto"/>
          </w:tcPr>
          <w:p w14:paraId="438AB9D9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5539">
              <w:rPr>
                <w:rFonts w:asciiTheme="minorHAnsi" w:hAnsiTheme="minorHAnsi" w:cstheme="minorHAnsi"/>
                <w:b/>
              </w:rPr>
              <w:t>Denominador</w:t>
            </w:r>
          </w:p>
        </w:tc>
      </w:tr>
      <w:tr w:rsidR="00305539" w:rsidRPr="00305539" w14:paraId="11D24D96" w14:textId="77777777" w:rsidTr="00FC45D3">
        <w:trPr>
          <w:jc w:val="center"/>
        </w:trPr>
        <w:tc>
          <w:tcPr>
            <w:tcW w:w="1729" w:type="dxa"/>
            <w:shd w:val="clear" w:color="auto" w:fill="auto"/>
          </w:tcPr>
          <w:p w14:paraId="2D4A3F5C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  <w:r w:rsidRPr="00305539">
              <w:rPr>
                <w:rFonts w:asciiTheme="minorHAnsi" w:hAnsiTheme="minorHAnsi" w:cstheme="minorHAnsi"/>
                <w:position w:val="-24"/>
              </w:rPr>
              <w:object w:dxaOrig="240" w:dyaOrig="620" w14:anchorId="3DC2F7A6">
                <v:shape id="_x0000_i1029" type="#_x0000_t75" style="width:12pt;height:30.75pt" o:ole="">
                  <v:imagedata r:id="rId21" o:title=""/>
                </v:shape>
                <o:OLEObject Type="Embed" ProgID="Equation.3" ShapeID="_x0000_i1029" DrawAspect="Content" ObjectID="_1645971211" r:id="rId22"/>
              </w:object>
            </w:r>
          </w:p>
        </w:tc>
        <w:tc>
          <w:tcPr>
            <w:tcW w:w="1729" w:type="dxa"/>
            <w:shd w:val="clear" w:color="auto" w:fill="auto"/>
          </w:tcPr>
          <w:p w14:paraId="146D7C26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47407B78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0FCD973E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5D2FE789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5539" w:rsidRPr="00305539" w14:paraId="4FA06234" w14:textId="77777777" w:rsidTr="00FC45D3">
        <w:trPr>
          <w:jc w:val="center"/>
        </w:trPr>
        <w:tc>
          <w:tcPr>
            <w:tcW w:w="1729" w:type="dxa"/>
            <w:shd w:val="clear" w:color="auto" w:fill="auto"/>
          </w:tcPr>
          <w:p w14:paraId="4BF72CA9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64793FEF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1A96AD49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21828DDB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  <w:r w:rsidRPr="0030553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2888D736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  <w:r w:rsidRPr="00305539">
              <w:rPr>
                <w:rFonts w:asciiTheme="minorHAnsi" w:hAnsiTheme="minorHAnsi" w:cstheme="minorHAnsi"/>
              </w:rPr>
              <w:t>6</w:t>
            </w:r>
          </w:p>
          <w:p w14:paraId="24B5057D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5539" w:rsidRPr="00305539" w14:paraId="6C57D6CE" w14:textId="77777777" w:rsidTr="00FC45D3">
        <w:trPr>
          <w:jc w:val="center"/>
        </w:trPr>
        <w:tc>
          <w:tcPr>
            <w:tcW w:w="1729" w:type="dxa"/>
            <w:shd w:val="clear" w:color="auto" w:fill="auto"/>
          </w:tcPr>
          <w:p w14:paraId="56E43DE8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0D27BF08" w14:textId="77777777" w:rsidR="00305539" w:rsidRPr="00305539" w:rsidRDefault="00305539" w:rsidP="00FC45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48D84FE7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  <w:p w14:paraId="2D7E1B06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59DF814E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  <w:r w:rsidRPr="003055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6E707C27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  <w:r w:rsidRPr="00305539">
              <w:rPr>
                <w:rFonts w:asciiTheme="minorHAnsi" w:hAnsiTheme="minorHAnsi" w:cstheme="minorHAnsi"/>
              </w:rPr>
              <w:t>3</w:t>
            </w:r>
          </w:p>
        </w:tc>
      </w:tr>
      <w:tr w:rsidR="00305539" w:rsidRPr="00305539" w14:paraId="344BF4E7" w14:textId="77777777" w:rsidTr="00FC45D3">
        <w:trPr>
          <w:jc w:val="center"/>
        </w:trPr>
        <w:tc>
          <w:tcPr>
            <w:tcW w:w="1729" w:type="dxa"/>
            <w:shd w:val="clear" w:color="auto" w:fill="auto"/>
          </w:tcPr>
          <w:p w14:paraId="00D899BF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  <w:r w:rsidRPr="00305539">
              <w:rPr>
                <w:rFonts w:asciiTheme="minorHAnsi" w:hAnsiTheme="minorHAnsi" w:cstheme="minorHAnsi"/>
                <w:position w:val="-24"/>
              </w:rPr>
              <w:object w:dxaOrig="240" w:dyaOrig="620" w14:anchorId="7BA36628">
                <v:shape id="_x0000_i1030" type="#_x0000_t75" style="width:12pt;height:30.75pt" o:ole="">
                  <v:imagedata r:id="rId23" o:title=""/>
                </v:shape>
                <o:OLEObject Type="Embed" ProgID="Equation.3" ShapeID="_x0000_i1030" DrawAspect="Content" ObjectID="_1645971212" r:id="rId24"/>
              </w:object>
            </w:r>
          </w:p>
        </w:tc>
        <w:tc>
          <w:tcPr>
            <w:tcW w:w="1729" w:type="dxa"/>
            <w:shd w:val="clear" w:color="auto" w:fill="auto"/>
          </w:tcPr>
          <w:p w14:paraId="108EE013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5436E868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597EC944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6FFC1203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5539" w:rsidRPr="00305539" w14:paraId="5054E62D" w14:textId="77777777" w:rsidTr="00FC45D3">
        <w:trPr>
          <w:jc w:val="center"/>
        </w:trPr>
        <w:tc>
          <w:tcPr>
            <w:tcW w:w="1729" w:type="dxa"/>
            <w:shd w:val="clear" w:color="auto" w:fill="auto"/>
          </w:tcPr>
          <w:p w14:paraId="60FF067A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32A857E1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  <w:r w:rsidRPr="0030553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693BE7" wp14:editId="722BD6A5">
                  <wp:extent cx="632460" cy="603250"/>
                  <wp:effectExtent l="0" t="0" r="0" b="6350"/>
                  <wp:docPr id="1" name="Imagen 1" descr="7octa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7octav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shd w:val="clear" w:color="auto" w:fill="auto"/>
          </w:tcPr>
          <w:p w14:paraId="7F40193E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59155CCD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2396194A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5539" w:rsidRPr="00305539" w14:paraId="14C3E65D" w14:textId="77777777" w:rsidTr="00FC45D3">
        <w:trPr>
          <w:jc w:val="center"/>
        </w:trPr>
        <w:tc>
          <w:tcPr>
            <w:tcW w:w="1729" w:type="dxa"/>
            <w:shd w:val="clear" w:color="auto" w:fill="auto"/>
          </w:tcPr>
          <w:p w14:paraId="640F3253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360A7C29" w14:textId="77777777" w:rsidR="00305539" w:rsidRPr="00305539" w:rsidRDefault="00305539" w:rsidP="00FC45D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30553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D66DF5" wp14:editId="3B4506C7">
                  <wp:extent cx="574040" cy="408305"/>
                  <wp:effectExtent l="0" t="0" r="0" b="0"/>
                  <wp:docPr id="2" name="Imagen 2" descr="fraccn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fraccn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shd w:val="clear" w:color="auto" w:fill="auto"/>
          </w:tcPr>
          <w:p w14:paraId="4B49FAD9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70293B62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78D815A9" w14:textId="77777777" w:rsidR="00305539" w:rsidRPr="00305539" w:rsidRDefault="00305539" w:rsidP="00FC45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787E21" w14:textId="6ABC0EF2" w:rsidR="00765B71" w:rsidRDefault="00765B71" w:rsidP="00DD341C">
      <w:pPr>
        <w:rPr>
          <w:rFonts w:asciiTheme="minorHAnsi" w:hAnsiTheme="minorHAnsi" w:cstheme="minorHAnsi"/>
          <w:b/>
        </w:rPr>
      </w:pPr>
    </w:p>
    <w:p w14:paraId="3B4BC005" w14:textId="778B64F9" w:rsidR="00400D5F" w:rsidRPr="00400D5F" w:rsidRDefault="00400D5F" w:rsidP="00400D5F">
      <w:pPr>
        <w:rPr>
          <w:rFonts w:ascii="Arial" w:hAnsi="Arial" w:cs="Arial"/>
        </w:rPr>
      </w:pPr>
      <w:r>
        <w:rPr>
          <w:rFonts w:asciiTheme="minorHAnsi" w:hAnsiTheme="minorHAnsi" w:cstheme="minorHAnsi"/>
          <w:bCs/>
        </w:rPr>
        <w:t xml:space="preserve">IV.- </w:t>
      </w:r>
      <w:r w:rsidRPr="0092338F">
        <w:rPr>
          <w:rFonts w:ascii="Arial" w:hAnsi="Arial" w:cs="Arial"/>
          <w:iCs/>
          <w:lang w:val="es-419"/>
        </w:rPr>
        <w:t>Determinar la pertenencia de cada número con su conjunto por definición.</w:t>
      </w:r>
      <w:r>
        <w:rPr>
          <w:rFonts w:ascii="Arial" w:hAnsi="Arial" w:cs="Arial"/>
          <w:iCs/>
          <w:lang w:val="es-419"/>
        </w:rPr>
        <w:t xml:space="preserve"> </w:t>
      </w:r>
      <w:r w:rsidRPr="0092338F">
        <w:rPr>
          <w:rFonts w:ascii="Arial" w:hAnsi="Arial" w:cs="Arial"/>
          <w:iCs/>
          <w:lang w:val="es-419"/>
        </w:rPr>
        <w:t>Marcar con una</w:t>
      </w:r>
      <w:r w:rsidRPr="0092338F">
        <w:rPr>
          <w:rFonts w:ascii="Arial" w:hAnsi="Arial" w:cs="Arial"/>
          <w:b/>
          <w:iCs/>
          <w:lang w:val="es-419"/>
        </w:rPr>
        <w:t xml:space="preserve"> X</w:t>
      </w:r>
      <w:r w:rsidRPr="0092338F">
        <w:rPr>
          <w:rFonts w:ascii="Arial" w:hAnsi="Arial" w:cs="Arial"/>
          <w:iCs/>
          <w:lang w:val="es-419"/>
        </w:rPr>
        <w:t xml:space="preserve"> según el conjunto numérico al que pertenezcan los siguientes números: (1 pt c/u)</w:t>
      </w:r>
      <w:r w:rsidR="00A53005">
        <w:rPr>
          <w:rFonts w:ascii="Arial" w:hAnsi="Arial" w:cs="Arial"/>
          <w:iCs/>
          <w:lang w:val="es-419"/>
        </w:rPr>
        <w:t xml:space="preserve"> (7 pts. Total)</w:t>
      </w:r>
    </w:p>
    <w:p w14:paraId="4B964B0E" w14:textId="0FC7000B" w:rsidR="00400D5F" w:rsidRDefault="00400D5F" w:rsidP="00DD341C">
      <w:pPr>
        <w:rPr>
          <w:rFonts w:asciiTheme="minorHAnsi" w:hAnsiTheme="minorHAnsi" w:cstheme="minorHAnsi"/>
          <w:b/>
        </w:rPr>
      </w:pPr>
    </w:p>
    <w:p w14:paraId="6059642F" w14:textId="77777777" w:rsidR="005E1654" w:rsidRDefault="005E1654" w:rsidP="00DD341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191"/>
        <w:gridCol w:w="458"/>
        <w:gridCol w:w="431"/>
        <w:gridCol w:w="471"/>
        <w:gridCol w:w="791"/>
      </w:tblGrid>
      <w:tr w:rsidR="00400D5F" w:rsidRPr="0092338F" w14:paraId="70FC1D1E" w14:textId="77777777" w:rsidTr="00FC45D3">
        <w:tc>
          <w:tcPr>
            <w:tcW w:w="0" w:type="auto"/>
            <w:shd w:val="clear" w:color="auto" w:fill="595959"/>
          </w:tcPr>
          <w:p w14:paraId="2A20047B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/>
                <w:lang w:val="es-CL" w:eastAsia="es-CL"/>
              </w:rPr>
            </w:pPr>
            <w:r w:rsidRPr="0092338F">
              <w:rPr>
                <w:rFonts w:ascii="Arial" w:hAnsi="Arial" w:cs="Arial"/>
                <w:b/>
                <w:color w:val="FFFFFF"/>
                <w:lang w:val="es-CL" w:eastAsia="es-CL"/>
              </w:rPr>
              <w:t>Número</w:t>
            </w:r>
          </w:p>
        </w:tc>
        <w:tc>
          <w:tcPr>
            <w:tcW w:w="0" w:type="auto"/>
            <w:shd w:val="clear" w:color="auto" w:fill="595959"/>
          </w:tcPr>
          <w:p w14:paraId="2958AB11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/>
                <w:lang w:val="es-CL" w:eastAsia="es-CL"/>
              </w:rPr>
            </w:pPr>
            <w:r w:rsidRPr="0092338F">
              <w:rPr>
                <w:rFonts w:ascii="Arial" w:hAnsi="Arial" w:cs="Arial"/>
                <w:b/>
                <w:color w:val="FFFFFF"/>
                <w:lang w:val="es-CL" w:eastAsia="es-CL"/>
              </w:rPr>
              <w:t>N</w:t>
            </w:r>
          </w:p>
        </w:tc>
        <w:tc>
          <w:tcPr>
            <w:tcW w:w="0" w:type="auto"/>
            <w:shd w:val="clear" w:color="auto" w:fill="595959"/>
          </w:tcPr>
          <w:p w14:paraId="49A7707C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/>
                <w:lang w:val="es-CL" w:eastAsia="es-CL"/>
              </w:rPr>
            </w:pPr>
            <w:r w:rsidRPr="0092338F">
              <w:rPr>
                <w:rFonts w:ascii="Arial" w:hAnsi="Arial" w:cs="Arial"/>
                <w:b/>
                <w:color w:val="FFFFFF"/>
                <w:lang w:val="es-CL" w:eastAsia="es-CL"/>
              </w:rPr>
              <w:t>Z</w:t>
            </w:r>
          </w:p>
        </w:tc>
        <w:tc>
          <w:tcPr>
            <w:tcW w:w="0" w:type="auto"/>
            <w:shd w:val="clear" w:color="auto" w:fill="595959"/>
          </w:tcPr>
          <w:p w14:paraId="37931F90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/>
                <w:lang w:val="es-CL" w:eastAsia="es-CL"/>
              </w:rPr>
            </w:pPr>
            <w:r w:rsidRPr="0092338F">
              <w:rPr>
                <w:rFonts w:ascii="Arial" w:hAnsi="Arial" w:cs="Arial"/>
                <w:b/>
                <w:color w:val="FFFFFF"/>
                <w:lang w:val="es-CL" w:eastAsia="es-CL"/>
              </w:rPr>
              <w:t>Q</w:t>
            </w:r>
          </w:p>
        </w:tc>
        <w:tc>
          <w:tcPr>
            <w:tcW w:w="0" w:type="auto"/>
            <w:shd w:val="clear" w:color="auto" w:fill="595959"/>
          </w:tcPr>
          <w:p w14:paraId="222E9AFA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/>
                <w:lang w:val="es-CL" w:eastAsia="es-CL"/>
              </w:rPr>
            </w:pPr>
            <w:r w:rsidRPr="0092338F">
              <w:rPr>
                <w:rFonts w:ascii="Arial" w:hAnsi="Arial" w:cs="Arial"/>
                <w:b/>
                <w:color w:val="FFFFFF"/>
                <w:lang w:val="es-CL" w:eastAsia="es-CL"/>
              </w:rPr>
              <w:t>Otro</w:t>
            </w:r>
          </w:p>
        </w:tc>
      </w:tr>
      <w:tr w:rsidR="00400D5F" w:rsidRPr="0092338F" w14:paraId="22E2C106" w14:textId="77777777" w:rsidTr="00FC45D3">
        <w:tc>
          <w:tcPr>
            <w:tcW w:w="0" w:type="auto"/>
          </w:tcPr>
          <w:p w14:paraId="12F5FFDD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lang w:val="es-CL" w:eastAsia="es-CL"/>
              </w:rPr>
            </w:pPr>
            <w:r w:rsidRPr="0092338F">
              <w:rPr>
                <w:rFonts w:ascii="Arial" w:hAnsi="Arial" w:cs="Arial"/>
                <w:lang w:val="es-CL" w:eastAsia="es-CL"/>
              </w:rPr>
              <w:t>-3</w:t>
            </w:r>
          </w:p>
        </w:tc>
        <w:tc>
          <w:tcPr>
            <w:tcW w:w="0" w:type="auto"/>
          </w:tcPr>
          <w:p w14:paraId="02656D6C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08237B30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5439A7B2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42E33E88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</w:tr>
      <w:tr w:rsidR="00400D5F" w:rsidRPr="0092338F" w14:paraId="0010776B" w14:textId="77777777" w:rsidTr="00FC45D3">
        <w:tc>
          <w:tcPr>
            <w:tcW w:w="0" w:type="auto"/>
          </w:tcPr>
          <w:p w14:paraId="7013BFF2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lang w:val="es-CL" w:eastAsia="es-CL"/>
              </w:rPr>
            </w:pPr>
            <w:r w:rsidRPr="0092338F">
              <w:rPr>
                <w:rFonts w:ascii="Arial" w:hAnsi="Arial" w:cs="Arial"/>
                <w:lang w:val="es-CL" w:eastAsia="es-CL"/>
              </w:rPr>
              <w:t>10054</w:t>
            </w:r>
          </w:p>
        </w:tc>
        <w:tc>
          <w:tcPr>
            <w:tcW w:w="0" w:type="auto"/>
          </w:tcPr>
          <w:p w14:paraId="40B78CAB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5C9C495F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72B7A5C3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0A5F2B65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</w:tr>
      <w:tr w:rsidR="00400D5F" w:rsidRPr="0092338F" w14:paraId="79E96C8F" w14:textId="77777777" w:rsidTr="00FC45D3">
        <w:tc>
          <w:tcPr>
            <w:tcW w:w="0" w:type="auto"/>
          </w:tcPr>
          <w:p w14:paraId="12C2006B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lang w:val="es-CL" w:eastAsia="es-CL"/>
              </w:rPr>
            </w:pPr>
            <w:r w:rsidRPr="0092338F">
              <w:rPr>
                <w:rFonts w:ascii="Arial" w:hAnsi="Arial" w:cs="Arial"/>
                <w:position w:val="-8"/>
                <w:lang w:val="es-CL" w:eastAsia="es-CL"/>
              </w:rPr>
              <w:object w:dxaOrig="560" w:dyaOrig="360" w14:anchorId="3D18CAEB">
                <v:shape id="_x0000_i1031" type="#_x0000_t75" style="width:35.25pt;height:23.25pt" o:ole="">
                  <v:imagedata r:id="rId27" o:title=""/>
                </v:shape>
                <o:OLEObject Type="Embed" ProgID="Equation.3" ShapeID="_x0000_i1031" DrawAspect="Content" ObjectID="_1645971213" r:id="rId28"/>
              </w:object>
            </w:r>
          </w:p>
        </w:tc>
        <w:tc>
          <w:tcPr>
            <w:tcW w:w="0" w:type="auto"/>
          </w:tcPr>
          <w:p w14:paraId="3796B35C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2B6B912E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58AD6149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0E7A039E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</w:tr>
      <w:tr w:rsidR="00400D5F" w:rsidRPr="0092338F" w14:paraId="79CC1D09" w14:textId="77777777" w:rsidTr="00FC45D3">
        <w:tc>
          <w:tcPr>
            <w:tcW w:w="0" w:type="auto"/>
          </w:tcPr>
          <w:p w14:paraId="0AF69194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lang w:val="es-CL" w:eastAsia="es-CL"/>
              </w:rPr>
            </w:pPr>
            <w:r w:rsidRPr="0092338F">
              <w:rPr>
                <w:rFonts w:ascii="Arial" w:hAnsi="Arial" w:cs="Arial"/>
                <w:lang w:val="es-CL" w:eastAsia="es-CL"/>
              </w:rPr>
              <w:t>2:9</w:t>
            </w:r>
          </w:p>
        </w:tc>
        <w:tc>
          <w:tcPr>
            <w:tcW w:w="0" w:type="auto"/>
          </w:tcPr>
          <w:p w14:paraId="303B9656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7903243A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0891ADC0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57C348C9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</w:tr>
      <w:tr w:rsidR="00400D5F" w:rsidRPr="0092338F" w14:paraId="4F426D2B" w14:textId="77777777" w:rsidTr="00FC45D3">
        <w:trPr>
          <w:trHeight w:val="699"/>
        </w:trPr>
        <w:tc>
          <w:tcPr>
            <w:tcW w:w="0" w:type="auto"/>
          </w:tcPr>
          <w:p w14:paraId="2682D031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lang w:val="es-CL" w:eastAsia="es-CL"/>
              </w:rPr>
            </w:pPr>
            <w:r w:rsidRPr="0092338F">
              <w:rPr>
                <w:rFonts w:ascii="Arial" w:hAnsi="Arial" w:cs="Arial"/>
                <w:position w:val="-24"/>
                <w:lang w:val="es-CL" w:eastAsia="es-CL"/>
              </w:rPr>
              <w:object w:dxaOrig="499" w:dyaOrig="620" w14:anchorId="7B2D614D">
                <v:shape id="_x0000_i1032" type="#_x0000_t75" style="width:24.75pt;height:30.75pt" o:ole="">
                  <v:imagedata r:id="rId29" o:title=""/>
                </v:shape>
                <o:OLEObject Type="Embed" ProgID="Equation.3" ShapeID="_x0000_i1032" DrawAspect="Content" ObjectID="_1645971214" r:id="rId30"/>
              </w:object>
            </w:r>
          </w:p>
        </w:tc>
        <w:tc>
          <w:tcPr>
            <w:tcW w:w="0" w:type="auto"/>
          </w:tcPr>
          <w:p w14:paraId="0379AD43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6DF8A56D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76EF2860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4FECECBA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</w:tr>
      <w:tr w:rsidR="00400D5F" w:rsidRPr="0092338F" w14:paraId="31583E83" w14:textId="77777777" w:rsidTr="00FC45D3">
        <w:tc>
          <w:tcPr>
            <w:tcW w:w="0" w:type="auto"/>
          </w:tcPr>
          <w:p w14:paraId="4262DD0B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lang w:val="es-CL" w:eastAsia="es-CL"/>
              </w:rPr>
            </w:pPr>
            <w:r w:rsidRPr="0092338F">
              <w:rPr>
                <w:rFonts w:ascii="Arial" w:hAnsi="Arial" w:cs="Arial"/>
                <w:lang w:val="es-CL" w:eastAsia="es-CL"/>
              </w:rPr>
              <w:t>25:3</w:t>
            </w:r>
          </w:p>
        </w:tc>
        <w:tc>
          <w:tcPr>
            <w:tcW w:w="0" w:type="auto"/>
          </w:tcPr>
          <w:p w14:paraId="65C6C157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14F41859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7356DDD4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66890380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</w:tr>
      <w:tr w:rsidR="00400D5F" w:rsidRPr="0092338F" w14:paraId="34D007FF" w14:textId="77777777" w:rsidTr="00FC45D3">
        <w:tc>
          <w:tcPr>
            <w:tcW w:w="0" w:type="auto"/>
          </w:tcPr>
          <w:p w14:paraId="2162E87B" w14:textId="77777777" w:rsidR="00400D5F" w:rsidRPr="0092338F" w:rsidRDefault="00400D5F" w:rsidP="00FC45D3">
            <w:pPr>
              <w:pStyle w:val="Prrafodelista"/>
              <w:ind w:left="0"/>
              <w:jc w:val="center"/>
              <w:rPr>
                <w:rFonts w:ascii="Arial" w:hAnsi="Arial" w:cs="Arial"/>
                <w:lang w:val="es-CL" w:eastAsia="es-CL"/>
              </w:rPr>
            </w:pPr>
            <w:r w:rsidRPr="0092338F">
              <w:rPr>
                <w:rFonts w:ascii="Arial" w:hAnsi="Arial" w:cs="Arial"/>
                <w:position w:val="-10"/>
                <w:lang w:val="es-CL" w:eastAsia="es-CL"/>
              </w:rPr>
              <w:object w:dxaOrig="620" w:dyaOrig="380" w14:anchorId="16FAAF33">
                <v:shape id="_x0000_i1033" type="#_x0000_t75" style="width:31.5pt;height:18.75pt" o:ole="">
                  <v:imagedata r:id="rId31" o:title=""/>
                </v:shape>
                <o:OLEObject Type="Embed" ProgID="Equation.3" ShapeID="_x0000_i1033" DrawAspect="Content" ObjectID="_1645971215" r:id="rId32"/>
              </w:object>
            </w:r>
          </w:p>
        </w:tc>
        <w:tc>
          <w:tcPr>
            <w:tcW w:w="0" w:type="auto"/>
          </w:tcPr>
          <w:p w14:paraId="6A7D75B2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6A1924A6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619FDF3A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0" w:type="auto"/>
          </w:tcPr>
          <w:p w14:paraId="4D4395A0" w14:textId="77777777" w:rsidR="00400D5F" w:rsidRPr="0092338F" w:rsidRDefault="00400D5F" w:rsidP="00FC45D3">
            <w:pPr>
              <w:pStyle w:val="Prrafodelista"/>
              <w:ind w:left="0"/>
              <w:jc w:val="both"/>
              <w:rPr>
                <w:rFonts w:ascii="Arial" w:hAnsi="Arial" w:cs="Arial"/>
                <w:lang w:val="es-CL" w:eastAsia="es-CL"/>
              </w:rPr>
            </w:pPr>
          </w:p>
        </w:tc>
      </w:tr>
    </w:tbl>
    <w:p w14:paraId="67D3A2C8" w14:textId="640C39F5" w:rsidR="00400D5F" w:rsidRDefault="00BF269E" w:rsidP="00DD34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033C5" wp14:editId="3898D68B">
                <wp:simplePos x="0" y="0"/>
                <wp:positionH relativeFrom="column">
                  <wp:posOffset>1762125</wp:posOffset>
                </wp:positionH>
                <wp:positionV relativeFrom="paragraph">
                  <wp:posOffset>88900</wp:posOffset>
                </wp:positionV>
                <wp:extent cx="4943475" cy="1657350"/>
                <wp:effectExtent l="723900" t="0" r="47625" b="38100"/>
                <wp:wrapSquare wrapText="bothSides"/>
                <wp:docPr id="10" name="Bocadillo nube: 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657350"/>
                        </a:xfrm>
                        <a:prstGeom prst="cloudCallout">
                          <a:avLst>
                            <a:gd name="adj1" fmla="val -63757"/>
                            <a:gd name="adj2" fmla="val 96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6D7F2" w14:textId="17447C07" w:rsidR="00BF269E" w:rsidRPr="00BF269E" w:rsidRDefault="00BF269E" w:rsidP="00BF269E">
                            <w:pPr>
                              <w:jc w:val="center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BF269E">
                              <w:rPr>
                                <w:u w:val="single"/>
                                <w:lang w:val="es-CL"/>
                              </w:rPr>
                              <w:t>Obs:</w:t>
                            </w:r>
                            <w:r>
                              <w:rPr>
                                <w:lang w:val="es-CL"/>
                              </w:rPr>
                              <w:t xml:space="preserve"> Para comparar números racionales, primero debemos comparar la parte entera, si estas son iguales, se comparan las partes decimales; comenzando por las 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décimas, centésimas, milésima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033C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0" o:spid="_x0000_s1026" type="#_x0000_t106" style="position:absolute;margin-left:138.75pt;margin-top:7pt;width:389.2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" adj="-2972,12892" fillcolor="white [3201]" strokecolor="#f79646 [3209]" strokeweight="2pt">
                <v:textbox>
                  <w:txbxContent>
                    <w:p w14:paraId="4856D7F2" w14:textId="17447C07" w:rsidR="00BF269E" w:rsidRPr="00BF269E" w:rsidRDefault="00BF269E" w:rsidP="00BF269E">
                      <w:pPr>
                        <w:jc w:val="center"/>
                        <w:rPr>
                          <w:b/>
                          <w:bCs/>
                          <w:lang w:val="es-CL"/>
                        </w:rPr>
                      </w:pPr>
                      <w:r w:rsidRPr="00BF269E">
                        <w:rPr>
                          <w:u w:val="single"/>
                          <w:lang w:val="es-CL"/>
                        </w:rPr>
                        <w:t>Obs:</w:t>
                      </w:r>
                      <w:r>
                        <w:rPr>
                          <w:lang w:val="es-CL"/>
                        </w:rPr>
                        <w:t xml:space="preserve"> Para comparar números racionales, primero debemos comparar la parte entera, si estas son iguales, se comparan las partes decimales; comenzando por las </w:t>
                      </w:r>
                      <w:r>
                        <w:rPr>
                          <w:b/>
                          <w:bCs/>
                          <w:lang w:val="es-CL"/>
                        </w:rPr>
                        <w:t>décimas, centésimas, milésimas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D5F">
        <w:rPr>
          <w:rFonts w:asciiTheme="minorHAnsi" w:hAnsiTheme="minorHAnsi" w:cstheme="minorHAnsi"/>
          <w:b/>
        </w:rPr>
        <w:tab/>
      </w:r>
    </w:p>
    <w:p w14:paraId="7EAE63B8" w14:textId="450696CB" w:rsidR="00400D5F" w:rsidRDefault="00BF269E" w:rsidP="00DD341C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EB5F90" wp14:editId="6B55BAEC">
            <wp:simplePos x="0" y="0"/>
            <wp:positionH relativeFrom="margin">
              <wp:posOffset>0</wp:posOffset>
            </wp:positionH>
            <wp:positionV relativeFrom="paragraph">
              <wp:posOffset>569595</wp:posOffset>
            </wp:positionV>
            <wp:extent cx="971550" cy="14439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28D3C0BD" w14:textId="3956D7B5" w:rsidR="00BF269E" w:rsidRDefault="00BF269E" w:rsidP="00DD341C">
      <w:pPr>
        <w:rPr>
          <w:rFonts w:asciiTheme="minorHAnsi" w:hAnsiTheme="minorHAnsi" w:cstheme="minorHAnsi"/>
          <w:b/>
        </w:rPr>
      </w:pPr>
    </w:p>
    <w:p w14:paraId="539E1950" w14:textId="1F112E30" w:rsidR="00BF269E" w:rsidRDefault="00BF269E" w:rsidP="00DD341C">
      <w:r>
        <w:rPr>
          <w:rFonts w:asciiTheme="minorHAnsi" w:hAnsiTheme="minorHAnsi" w:cstheme="minorHAnsi"/>
          <w:bCs/>
        </w:rPr>
        <w:t xml:space="preserve">Para mayor información pueden ver los </w:t>
      </w:r>
      <w:r w:rsidR="000A4F7E">
        <w:rPr>
          <w:rFonts w:asciiTheme="minorHAnsi" w:hAnsiTheme="minorHAnsi" w:cstheme="minorHAnsi"/>
          <w:bCs/>
        </w:rPr>
        <w:t>siguientes links</w:t>
      </w:r>
      <w:r>
        <w:rPr>
          <w:rFonts w:asciiTheme="minorHAnsi" w:hAnsiTheme="minorHAnsi" w:cstheme="minorHAnsi"/>
          <w:bCs/>
        </w:rPr>
        <w:t xml:space="preserve">: </w:t>
      </w:r>
      <w:hyperlink r:id="rId34" w:history="1">
        <w:r>
          <w:rPr>
            <w:rStyle w:val="Hipervnculo"/>
          </w:rPr>
          <w:t>https://www.youtube.com/watch?v=kYyDc0XRUeg&amp;feature=youtu.be</w:t>
        </w:r>
      </w:hyperlink>
    </w:p>
    <w:p w14:paraId="5B4AFA93" w14:textId="5E450C17" w:rsidR="00BF269E" w:rsidRDefault="007A0A5A" w:rsidP="00DD341C">
      <w:hyperlink r:id="rId35" w:history="1">
        <w:r w:rsidR="00BF269E">
          <w:rPr>
            <w:rStyle w:val="Hipervnculo"/>
          </w:rPr>
          <w:t>https://www.youtube.com/watch?v=F5TT9lzXJW8&amp;feature=youtu.be</w:t>
        </w:r>
      </w:hyperlink>
    </w:p>
    <w:p w14:paraId="19EDA7E6" w14:textId="22B50A2C" w:rsidR="00BF269E" w:rsidRDefault="007A0A5A" w:rsidP="00DD341C">
      <w:hyperlink r:id="rId36" w:history="1">
        <w:r w:rsidR="00BF269E">
          <w:rPr>
            <w:rStyle w:val="Hipervnculo"/>
          </w:rPr>
          <w:t>https://www.youtube.com/watch?v=F5TT9lzXJW8&amp;feature=youtu.be</w:t>
        </w:r>
      </w:hyperlink>
    </w:p>
    <w:p w14:paraId="1654121A" w14:textId="77777777" w:rsidR="00BF269E" w:rsidRDefault="00BF269E">
      <w:r>
        <w:br w:type="page"/>
      </w:r>
    </w:p>
    <w:p w14:paraId="5F7B92A1" w14:textId="77777777" w:rsidR="00BF269E" w:rsidRDefault="00BF269E" w:rsidP="00DD341C"/>
    <w:p w14:paraId="4D794818" w14:textId="5886326B" w:rsidR="00453154" w:rsidRPr="00453154" w:rsidRDefault="00453154" w:rsidP="00453154">
      <w:pPr>
        <w:rPr>
          <w:rFonts w:asciiTheme="minorHAnsi" w:hAnsiTheme="minorHAnsi" w:cstheme="minorHAnsi"/>
          <w:bCs/>
        </w:rPr>
      </w:pPr>
      <w:r w:rsidRPr="00453154">
        <w:rPr>
          <w:rFonts w:asciiTheme="minorHAnsi" w:hAnsiTheme="minorHAnsi" w:cstheme="minorHAnsi"/>
          <w:bCs/>
        </w:rPr>
        <w:t>V.- Completa con los signos &gt;, &lt; o = según corresponda</w:t>
      </w:r>
      <w:r w:rsidR="000A4F7E">
        <w:rPr>
          <w:rFonts w:asciiTheme="minorHAnsi" w:hAnsiTheme="minorHAnsi" w:cstheme="minorHAnsi"/>
          <w:bCs/>
        </w:rPr>
        <w:t xml:space="preserve"> (1 pt. c/u):</w:t>
      </w:r>
    </w:p>
    <w:p w14:paraId="40CFA905" w14:textId="4A1BF9F6" w:rsidR="00453154" w:rsidRPr="00453154" w:rsidRDefault="00453154" w:rsidP="00453154">
      <w:pPr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1C904" wp14:editId="34C2C1EB">
                <wp:simplePos x="0" y="0"/>
                <wp:positionH relativeFrom="column">
                  <wp:posOffset>3305175</wp:posOffset>
                </wp:positionH>
                <wp:positionV relativeFrom="paragraph">
                  <wp:posOffset>186690</wp:posOffset>
                </wp:positionV>
                <wp:extent cx="400050" cy="31432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4FC16" id="Elipse 15" o:spid="_x0000_s1026" style="position:absolute;margin-left:260.25pt;margin-top:14.7pt;width:31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" filled="f" strokecolor="black [3200]"/>
            </w:pict>
          </mc:Fallback>
        </mc:AlternateContent>
      </w:r>
    </w:p>
    <w:p w14:paraId="7993F8A8" w14:textId="475C3377" w:rsidR="00453154" w:rsidRPr="00453154" w:rsidRDefault="00453154" w:rsidP="00453154">
      <w:pPr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9E9D4" wp14:editId="29654046">
                <wp:simplePos x="0" y="0"/>
                <wp:positionH relativeFrom="column">
                  <wp:posOffset>590550</wp:posOffset>
                </wp:positionH>
                <wp:positionV relativeFrom="paragraph">
                  <wp:posOffset>41275</wp:posOffset>
                </wp:positionV>
                <wp:extent cx="400050" cy="31432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77E1D" id="Elipse 13" o:spid="_x0000_s1026" style="position:absolute;margin-left:46.5pt;margin-top:3.25pt;width:31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" filled="f" strokecolor="black [3200]"/>
            </w:pict>
          </mc:Fallback>
        </mc:AlternateContent>
      </w:r>
      <w:r w:rsidRPr="00453154">
        <w:rPr>
          <w:rFonts w:asciiTheme="minorHAnsi" w:hAnsiTheme="minorHAnsi" w:cstheme="minorHAnsi"/>
          <w:bCs/>
        </w:rPr>
        <w:t xml:space="preserve">a) </w:t>
      </w:r>
      <w:r w:rsidRPr="00453154">
        <w:rPr>
          <w:rFonts w:asciiTheme="minorHAnsi" w:hAnsiTheme="minorHAnsi" w:cstheme="minorHAnsi"/>
          <w:bCs/>
        </w:rPr>
        <w:object w:dxaOrig="1320" w:dyaOrig="620" w14:anchorId="5DEB2446">
          <v:shape id="_x0000_i1034" type="#_x0000_t75" style="width:66pt;height:30.75pt" o:ole="">
            <v:imagedata r:id="rId37" o:title=""/>
          </v:shape>
          <o:OLEObject Type="Embed" ProgID="Equation.3" ShapeID="_x0000_i1034" DrawAspect="Content" ObjectID="_1645971216" r:id="rId38"/>
        </w:object>
      </w:r>
      <w:r w:rsidRPr="00453154">
        <w:rPr>
          <w:rFonts w:asciiTheme="minorHAnsi" w:hAnsiTheme="minorHAnsi" w:cstheme="minorHAnsi"/>
          <w:bCs/>
        </w:rPr>
        <w:t xml:space="preserve">                                                  b) </w:t>
      </w:r>
      <w:r w:rsidRPr="00453154">
        <w:rPr>
          <w:rFonts w:asciiTheme="minorHAnsi" w:hAnsiTheme="minorHAnsi" w:cstheme="minorHAnsi"/>
          <w:bCs/>
        </w:rPr>
        <w:object w:dxaOrig="1300" w:dyaOrig="620" w14:anchorId="20DB69D9">
          <v:shape id="_x0000_i1035" type="#_x0000_t75" style="width:63.75pt;height:30.75pt" o:ole="">
            <v:imagedata r:id="rId39" o:title=""/>
          </v:shape>
          <o:OLEObject Type="Embed" ProgID="Equation.3" ShapeID="_x0000_i1035" DrawAspect="Content" ObjectID="_1645971217" r:id="rId40"/>
        </w:object>
      </w:r>
    </w:p>
    <w:p w14:paraId="3CB74F0D" w14:textId="246D6699" w:rsidR="00453154" w:rsidRPr="00453154" w:rsidRDefault="00453154" w:rsidP="00453154">
      <w:pPr>
        <w:ind w:firstLine="426"/>
        <w:rPr>
          <w:rFonts w:asciiTheme="minorHAnsi" w:hAnsiTheme="minorHAnsi" w:cstheme="minorHAnsi"/>
          <w:bCs/>
        </w:rPr>
      </w:pPr>
    </w:p>
    <w:p w14:paraId="5F606FAD" w14:textId="78C6B9B1" w:rsidR="00453154" w:rsidRDefault="00453154" w:rsidP="00453154">
      <w:pPr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99439" wp14:editId="682234F3">
                <wp:simplePos x="0" y="0"/>
                <wp:positionH relativeFrom="column">
                  <wp:posOffset>3295650</wp:posOffset>
                </wp:positionH>
                <wp:positionV relativeFrom="paragraph">
                  <wp:posOffset>5080</wp:posOffset>
                </wp:positionV>
                <wp:extent cx="400050" cy="31432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6F6CE" id="Elipse 16" o:spid="_x0000_s1026" style="position:absolute;margin-left:259.5pt;margin-top:.4pt;width:31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" filled="f" strokecolor="black [3200]"/>
            </w:pict>
          </mc:Fallback>
        </mc:AlternateContent>
      </w: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5FD44" wp14:editId="0C118C3A">
                <wp:simplePos x="0" y="0"/>
                <wp:positionH relativeFrom="column">
                  <wp:posOffset>590550</wp:posOffset>
                </wp:positionH>
                <wp:positionV relativeFrom="paragraph">
                  <wp:posOffset>43180</wp:posOffset>
                </wp:positionV>
                <wp:extent cx="400050" cy="3143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C6A53" id="Elipse 14" o:spid="_x0000_s1026" style="position:absolute;margin-left:46.5pt;margin-top:3.4pt;width:31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" filled="f" strokecolor="black [3200]"/>
            </w:pict>
          </mc:Fallback>
        </mc:AlternateContent>
      </w:r>
      <w:r w:rsidRPr="00453154">
        <w:rPr>
          <w:rFonts w:asciiTheme="minorHAnsi" w:hAnsiTheme="minorHAnsi" w:cstheme="minorHAnsi"/>
          <w:bCs/>
        </w:rPr>
        <w:t xml:space="preserve">c) </w:t>
      </w:r>
      <w:r w:rsidRPr="00453154">
        <w:rPr>
          <w:rFonts w:asciiTheme="minorHAnsi" w:hAnsiTheme="minorHAnsi" w:cstheme="minorHAnsi"/>
          <w:bCs/>
        </w:rPr>
        <w:object w:dxaOrig="1219" w:dyaOrig="620" w14:anchorId="1C786A33">
          <v:shape id="_x0000_i1036" type="#_x0000_t75" style="width:60pt;height:30.75pt" o:ole="">
            <v:imagedata r:id="rId41" o:title=""/>
          </v:shape>
          <o:OLEObject Type="Embed" ProgID="Equation.3" ShapeID="_x0000_i1036" DrawAspect="Content" ObjectID="_1645971218" r:id="rId42"/>
        </w:object>
      </w:r>
      <w:r w:rsidRPr="00453154">
        <w:rPr>
          <w:rFonts w:asciiTheme="minorHAnsi" w:hAnsiTheme="minorHAnsi" w:cstheme="minorHAnsi"/>
          <w:bCs/>
        </w:rPr>
        <w:t xml:space="preserve">                                                    d) </w:t>
      </w:r>
      <w:r w:rsidRPr="00453154">
        <w:rPr>
          <w:rFonts w:asciiTheme="minorHAnsi" w:hAnsiTheme="minorHAnsi" w:cstheme="minorHAnsi"/>
          <w:bCs/>
        </w:rPr>
        <w:object w:dxaOrig="1300" w:dyaOrig="620" w14:anchorId="528EDB20">
          <v:shape id="_x0000_i1037" type="#_x0000_t75" style="width:63.75pt;height:30.75pt" o:ole="">
            <v:imagedata r:id="rId43" o:title=""/>
          </v:shape>
          <o:OLEObject Type="Embed" ProgID="Equation.3" ShapeID="_x0000_i1037" DrawAspect="Content" ObjectID="_1645971219" r:id="rId44"/>
        </w:object>
      </w:r>
    </w:p>
    <w:p w14:paraId="7ACEC41E" w14:textId="6946A6CF" w:rsidR="00453154" w:rsidRDefault="00453154" w:rsidP="00453154">
      <w:pPr>
        <w:ind w:firstLine="426"/>
        <w:rPr>
          <w:rFonts w:asciiTheme="minorHAnsi" w:hAnsiTheme="minorHAnsi" w:cstheme="minorHAnsi"/>
          <w:bCs/>
        </w:rPr>
      </w:pPr>
    </w:p>
    <w:p w14:paraId="567A5367" w14:textId="2DDE6817" w:rsidR="00453154" w:rsidRDefault="00453154" w:rsidP="00453154">
      <w:pPr>
        <w:ind w:firstLine="426"/>
        <w:rPr>
          <w:rFonts w:asciiTheme="minorHAnsi" w:hAnsiTheme="minorHAnsi" w:cstheme="minorHAnsi"/>
          <w:bCs/>
        </w:rPr>
      </w:pPr>
    </w:p>
    <w:p w14:paraId="484C13BF" w14:textId="77777777" w:rsidR="00453154" w:rsidRPr="00453154" w:rsidRDefault="00453154" w:rsidP="00453154">
      <w:pPr>
        <w:ind w:firstLine="426"/>
        <w:rPr>
          <w:rFonts w:asciiTheme="minorHAnsi" w:hAnsiTheme="minorHAnsi" w:cstheme="minorHAnsi"/>
          <w:bCs/>
        </w:rPr>
      </w:pPr>
    </w:p>
    <w:p w14:paraId="17B0A9D6" w14:textId="405207F5" w:rsidR="00453154" w:rsidRPr="00453154" w:rsidRDefault="00453154" w:rsidP="00453154">
      <w:pPr>
        <w:rPr>
          <w:rFonts w:asciiTheme="minorHAnsi" w:hAnsiTheme="minorHAnsi"/>
        </w:rPr>
      </w:pPr>
      <w:r w:rsidRPr="00453154">
        <w:rPr>
          <w:rFonts w:asciiTheme="minorHAnsi" w:hAnsiTheme="minorHAnsi"/>
        </w:rPr>
        <w:t>V</w:t>
      </w:r>
      <w:r>
        <w:rPr>
          <w:rFonts w:asciiTheme="minorHAnsi" w:hAnsiTheme="minorHAnsi"/>
        </w:rPr>
        <w:t>I</w:t>
      </w:r>
      <w:r w:rsidRPr="00453154">
        <w:rPr>
          <w:rFonts w:asciiTheme="minorHAnsi" w:hAnsiTheme="minorHAnsi"/>
        </w:rPr>
        <w:t>.- Ordena de menor a mayor los siguientes números racionales en la recta numérica</w:t>
      </w:r>
      <w:r w:rsidR="000A4F7E">
        <w:rPr>
          <w:rFonts w:asciiTheme="minorHAnsi" w:hAnsiTheme="minorHAnsi"/>
        </w:rPr>
        <w:t xml:space="preserve"> (</w:t>
      </w:r>
      <w:r w:rsidR="00A53005">
        <w:rPr>
          <w:rFonts w:asciiTheme="minorHAnsi" w:hAnsiTheme="minorHAnsi"/>
        </w:rPr>
        <w:t>2</w:t>
      </w:r>
      <w:r w:rsidR="000A4F7E">
        <w:rPr>
          <w:rFonts w:asciiTheme="minorHAnsi" w:hAnsiTheme="minorHAnsi"/>
        </w:rPr>
        <w:t xml:space="preserve"> pt</w:t>
      </w:r>
      <w:r w:rsidR="00A53005">
        <w:rPr>
          <w:rFonts w:asciiTheme="minorHAnsi" w:hAnsiTheme="minorHAnsi"/>
        </w:rPr>
        <w:t>s</w:t>
      </w:r>
      <w:r w:rsidR="000A4F7E">
        <w:rPr>
          <w:rFonts w:asciiTheme="minorHAnsi" w:hAnsiTheme="minorHAnsi"/>
        </w:rPr>
        <w:t>. c/u)</w:t>
      </w:r>
      <w:r>
        <w:rPr>
          <w:rFonts w:asciiTheme="minorHAnsi" w:hAnsiTheme="minorHAnsi"/>
        </w:rPr>
        <w:t>:</w:t>
      </w:r>
    </w:p>
    <w:p w14:paraId="6F703D3F" w14:textId="77777777" w:rsidR="00453154" w:rsidRPr="00453154" w:rsidRDefault="00453154" w:rsidP="00453154">
      <w:pPr>
        <w:rPr>
          <w:rFonts w:asciiTheme="minorHAnsi" w:hAnsiTheme="minorHAnsi"/>
        </w:rPr>
      </w:pPr>
    </w:p>
    <w:p w14:paraId="3FEA972B" w14:textId="77777777" w:rsidR="00453154" w:rsidRPr="00453154" w:rsidRDefault="00453154" w:rsidP="00453154">
      <w:pPr>
        <w:rPr>
          <w:rFonts w:asciiTheme="minorHAnsi" w:hAnsiTheme="minorHAnsi"/>
        </w:rPr>
      </w:pPr>
      <w:r w:rsidRPr="00453154">
        <w:rPr>
          <w:rFonts w:asciiTheme="minorHAnsi" w:hAnsiTheme="minorHAnsi"/>
        </w:rPr>
        <w:t xml:space="preserve">      </w:t>
      </w:r>
      <w:r w:rsidRPr="00453154">
        <w:rPr>
          <w:rFonts w:asciiTheme="minorHAnsi" w:hAnsiTheme="minorHAnsi"/>
          <w:position w:val="-76"/>
        </w:rPr>
        <w:object w:dxaOrig="2439" w:dyaOrig="1640" w14:anchorId="380AF6F3">
          <v:shape id="_x0000_i1038" type="#_x0000_t75" style="width:123pt;height:83.25pt" o:ole="">
            <v:imagedata r:id="rId45" o:title=""/>
          </v:shape>
          <o:OLEObject Type="Embed" ProgID="Equation.3" ShapeID="_x0000_i1038" DrawAspect="Content" ObjectID="_1645971220" r:id="rId46"/>
        </w:object>
      </w:r>
    </w:p>
    <w:p w14:paraId="512ACB71" w14:textId="20E4F543" w:rsidR="00453154" w:rsidRDefault="00453154" w:rsidP="00453154">
      <w:pPr>
        <w:ind w:left="284"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1C6E9" wp14:editId="7CE71ADC">
                <wp:simplePos x="0" y="0"/>
                <wp:positionH relativeFrom="column">
                  <wp:posOffset>428625</wp:posOffset>
                </wp:positionH>
                <wp:positionV relativeFrom="paragraph">
                  <wp:posOffset>186690</wp:posOffset>
                </wp:positionV>
                <wp:extent cx="5867400" cy="676275"/>
                <wp:effectExtent l="0" t="0" r="19050" b="28575"/>
                <wp:wrapNone/>
                <wp:docPr id="17" name="Pergamino: horizont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762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1D14D" w14:textId="48FE6A59" w:rsidR="00656BB2" w:rsidRPr="00656BB2" w:rsidRDefault="00656BB2" w:rsidP="00656BB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56BB2">
                              <w:rPr>
                                <w:rFonts w:asciiTheme="minorHAnsi" w:hAnsiTheme="minorHAnsi"/>
                              </w:rPr>
                              <w:t>¿Qué sucede si ahora se te pide ordenar números racionales que NO tengan el mismo denominador? ¿Cómo lo harí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1C6E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7" o:spid="_x0000_s1027" type="#_x0000_t98" style="position:absolute;left:0;text-align:left;margin-left:33.75pt;margin-top:14.7pt;width:462pt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" fillcolor="white [3201]" strokecolor="#f79646 [3209]" strokeweight="2pt">
                <v:textbox>
                  <w:txbxContent>
                    <w:p w14:paraId="0AA1D14D" w14:textId="48FE6A59" w:rsidR="00656BB2" w:rsidRPr="00656BB2" w:rsidRDefault="00656BB2" w:rsidP="00656BB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656BB2">
                        <w:rPr>
                          <w:rFonts w:asciiTheme="minorHAnsi" w:hAnsiTheme="minorHAnsi"/>
                        </w:rPr>
                        <w:t>¿Qué sucede si ahora se te pide ordenar números racionales que NO tengan el mismo denominador? ¿Cómo lo harías?</w:t>
                      </w:r>
                    </w:p>
                  </w:txbxContent>
                </v:textbox>
              </v:shape>
            </w:pict>
          </mc:Fallback>
        </mc:AlternateContent>
      </w:r>
    </w:p>
    <w:p w14:paraId="406EE7DE" w14:textId="6DC29124" w:rsidR="00453154" w:rsidRDefault="00453154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5C470BD6" w14:textId="2C9DF107" w:rsidR="00656BB2" w:rsidRDefault="00656BB2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42345CAE" w14:textId="6DD44F75" w:rsidR="00656BB2" w:rsidRDefault="00656BB2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04F929F4" w14:textId="65CB1F39" w:rsidR="00656BB2" w:rsidRDefault="00656BB2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3C79C6A4" w14:textId="26C661DD" w:rsidR="00656BB2" w:rsidRDefault="00656BB2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520D1C1A" w14:textId="1F520874" w:rsidR="00656BB2" w:rsidRPr="00656BB2" w:rsidRDefault="00656BB2" w:rsidP="00656BB2">
      <w:pPr>
        <w:rPr>
          <w:rFonts w:asciiTheme="minorHAnsi" w:hAnsiTheme="minorHAnsi"/>
        </w:rPr>
      </w:pPr>
      <w:r w:rsidRPr="00656BB2">
        <w:rPr>
          <w:rFonts w:asciiTheme="minorHAnsi" w:hAnsiTheme="minorHAnsi"/>
        </w:rPr>
        <w:t>VI.- Ordena de menor a mayor en la recta numérica los siguientes racionales</w:t>
      </w:r>
      <w:r w:rsidR="00B77A35">
        <w:rPr>
          <w:rFonts w:asciiTheme="minorHAnsi" w:hAnsiTheme="minorHAnsi"/>
        </w:rPr>
        <w:t xml:space="preserve"> (</w:t>
      </w:r>
      <w:r w:rsidR="00A53005">
        <w:rPr>
          <w:rFonts w:asciiTheme="minorHAnsi" w:hAnsiTheme="minorHAnsi"/>
        </w:rPr>
        <w:t>3</w:t>
      </w:r>
      <w:r w:rsidR="00B77A35">
        <w:rPr>
          <w:rFonts w:asciiTheme="minorHAnsi" w:hAnsiTheme="minorHAnsi"/>
        </w:rPr>
        <w:t xml:space="preserve"> pt. c/u):</w:t>
      </w:r>
    </w:p>
    <w:p w14:paraId="5BFBE1FE" w14:textId="7361EF48" w:rsidR="00656BB2" w:rsidRPr="00656BB2" w:rsidRDefault="00656BB2" w:rsidP="00656BB2">
      <w:pPr>
        <w:rPr>
          <w:rFonts w:asciiTheme="minorHAnsi" w:hAnsiTheme="minorHAnsi"/>
        </w:rPr>
      </w:pPr>
    </w:p>
    <w:p w14:paraId="6919B13A" w14:textId="7D563AD6" w:rsidR="00656BB2" w:rsidRDefault="00656BB2" w:rsidP="00656BB2">
      <w:pPr>
        <w:rPr>
          <w:rFonts w:asciiTheme="minorHAnsi" w:hAnsiTheme="minorHAnsi"/>
        </w:rPr>
      </w:pPr>
      <w:r w:rsidRPr="00656BB2">
        <w:rPr>
          <w:rFonts w:asciiTheme="minorHAnsi" w:hAnsiTheme="minorHAnsi"/>
          <w:position w:val="-76"/>
        </w:rPr>
        <w:object w:dxaOrig="2540" w:dyaOrig="1640" w14:anchorId="7C8D4140">
          <v:shape id="_x0000_i1039" type="#_x0000_t75" style="width:127.5pt;height:83.25pt" o:ole="">
            <v:imagedata r:id="rId47" o:title=""/>
          </v:shape>
          <o:OLEObject Type="Embed" ProgID="Equation.3" ShapeID="_x0000_i1039" DrawAspect="Content" ObjectID="_1645971221" r:id="rId48"/>
        </w:object>
      </w:r>
    </w:p>
    <w:p w14:paraId="0D974361" w14:textId="7F009DD3" w:rsidR="00656BB2" w:rsidRDefault="00656BB2" w:rsidP="00656BB2">
      <w:pPr>
        <w:rPr>
          <w:rFonts w:asciiTheme="minorHAnsi" w:hAnsiTheme="minorHAnsi"/>
        </w:rPr>
      </w:pPr>
    </w:p>
    <w:p w14:paraId="55B3B3B1" w14:textId="0FCE3624" w:rsidR="00656BB2" w:rsidRPr="007260B4" w:rsidRDefault="00656BB2" w:rsidP="00656BB2"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6181A" wp14:editId="4DCB8C10">
                <wp:simplePos x="0" y="0"/>
                <wp:positionH relativeFrom="margin">
                  <wp:posOffset>1619250</wp:posOffset>
                </wp:positionH>
                <wp:positionV relativeFrom="paragraph">
                  <wp:posOffset>255270</wp:posOffset>
                </wp:positionV>
                <wp:extent cx="5238750" cy="628650"/>
                <wp:effectExtent l="723900" t="0" r="38100" b="38100"/>
                <wp:wrapSquare wrapText="bothSides"/>
                <wp:docPr id="19" name="Bocadillo nube: n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28650"/>
                        </a:xfrm>
                        <a:prstGeom prst="cloudCallout">
                          <a:avLst>
                            <a:gd name="adj1" fmla="val -63372"/>
                            <a:gd name="adj2" fmla="val -265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0302" w14:textId="1D028808" w:rsidR="00656BB2" w:rsidRPr="007260B4" w:rsidRDefault="00656BB2" w:rsidP="00656BB2">
                            <w:r w:rsidRPr="007260B4">
                              <w:t>Del trabajo realizado anteriormente concluimos</w:t>
                            </w:r>
                            <w:r>
                              <w:t>…</w:t>
                            </w:r>
                          </w:p>
                          <w:p w14:paraId="1F3791FF" w14:textId="406BE54D" w:rsidR="00656BB2" w:rsidRPr="00BF269E" w:rsidRDefault="00656BB2" w:rsidP="00656BB2">
                            <w:pPr>
                              <w:jc w:val="center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181A" id="Bocadillo nube: nube 19" o:spid="_x0000_s1028" type="#_x0000_t106" style="position:absolute;margin-left:127.5pt;margin-top:20.1pt;width:412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" adj="-2888,5071" fillcolor="white [3201]" strokecolor="#f79646 [3209]" strokeweight="2pt">
                <v:textbox>
                  <w:txbxContent>
                    <w:p w14:paraId="636C0302" w14:textId="1D028808" w:rsidR="00656BB2" w:rsidRPr="007260B4" w:rsidRDefault="00656BB2" w:rsidP="00656BB2">
                      <w:r w:rsidRPr="007260B4">
                        <w:t>Del trabajo realizado anteriormente concluimos</w:t>
                      </w:r>
                      <w:r>
                        <w:t>…</w:t>
                      </w:r>
                    </w:p>
                    <w:p w14:paraId="1F3791FF" w14:textId="406BE54D" w:rsidR="00656BB2" w:rsidRPr="00BF269E" w:rsidRDefault="00656BB2" w:rsidP="00656BB2">
                      <w:pPr>
                        <w:jc w:val="center"/>
                        <w:rPr>
                          <w:b/>
                          <w:bCs/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84AB1" w14:textId="77777777" w:rsidR="00656BB2" w:rsidRPr="00BF269E" w:rsidRDefault="00656BB2" w:rsidP="00453154">
      <w:pPr>
        <w:ind w:left="284" w:firstLine="426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F4ECEF" wp14:editId="0A977E4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971550" cy="1443990"/>
            <wp:effectExtent l="0" t="0" r="0" b="381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lastRenderedPageBreak/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1"/>
      </w:tblGrid>
      <w:tr w:rsidR="00656BB2" w:rsidRPr="007260B4" w14:paraId="1F248050" w14:textId="77777777" w:rsidTr="00FC45D3">
        <w:trPr>
          <w:trHeight w:val="1104"/>
          <w:jc w:val="center"/>
        </w:trPr>
        <w:tc>
          <w:tcPr>
            <w:tcW w:w="8201" w:type="dxa"/>
          </w:tcPr>
          <w:p w14:paraId="063285B4" w14:textId="36C69B3D" w:rsidR="00656BB2" w:rsidRPr="007260B4" w:rsidRDefault="00656BB2" w:rsidP="00FC45D3">
            <w:pPr>
              <w:jc w:val="both"/>
              <w:rPr>
                <w:i/>
              </w:rPr>
            </w:pPr>
            <w:r w:rsidRPr="007260B4">
              <w:rPr>
                <w:b/>
                <w:i/>
              </w:rPr>
              <w:t xml:space="preserve">Definición 1: Igualdad entre fracciones o fracciones equivalentes </w:t>
            </w:r>
            <w:r w:rsidRPr="007260B4">
              <w:rPr>
                <w:i/>
              </w:rPr>
              <w:t>Se considera de la siguiente forma</w:t>
            </w:r>
          </w:p>
          <w:p w14:paraId="5B400CDA" w14:textId="77777777" w:rsidR="00656BB2" w:rsidRPr="007260B4" w:rsidRDefault="00656BB2" w:rsidP="00FC45D3">
            <w:pPr>
              <w:jc w:val="center"/>
              <w:rPr>
                <w:i/>
              </w:rPr>
            </w:pPr>
            <w:r w:rsidRPr="007260B4">
              <w:rPr>
                <w:i/>
                <w:position w:val="-24"/>
              </w:rPr>
              <w:object w:dxaOrig="680" w:dyaOrig="620" w14:anchorId="62663600">
                <v:shape id="_x0000_i1040" type="#_x0000_t75" style="width:33.75pt;height:30.75pt" o:ole="">
                  <v:imagedata r:id="rId49" o:title=""/>
                </v:shape>
                <o:OLEObject Type="Embed" ProgID="Equation.3" ShapeID="_x0000_i1040" DrawAspect="Content" ObjectID="_1645971222" r:id="rId50"/>
              </w:object>
            </w:r>
            <w:r w:rsidRPr="007260B4">
              <w:rPr>
                <w:i/>
              </w:rPr>
              <w:t xml:space="preserve"> sí y sólo si </w:t>
            </w:r>
            <w:proofErr w:type="spellStart"/>
            <w:r w:rsidRPr="007260B4">
              <w:rPr>
                <w:i/>
              </w:rPr>
              <w:t>a·d</w:t>
            </w:r>
            <w:proofErr w:type="spellEnd"/>
            <w:r w:rsidRPr="007260B4">
              <w:rPr>
                <w:i/>
              </w:rPr>
              <w:t>=</w:t>
            </w:r>
            <w:proofErr w:type="spellStart"/>
            <w:r w:rsidRPr="007260B4">
              <w:rPr>
                <w:i/>
              </w:rPr>
              <w:t>c·b</w:t>
            </w:r>
            <w:proofErr w:type="spellEnd"/>
          </w:p>
          <w:p w14:paraId="4339E575" w14:textId="77777777" w:rsidR="00656BB2" w:rsidRPr="007260B4" w:rsidRDefault="00656BB2" w:rsidP="00FC45D3">
            <w:pPr>
              <w:jc w:val="center"/>
            </w:pPr>
            <w:r w:rsidRPr="007260B4">
              <w:rPr>
                <w:i/>
              </w:rPr>
              <w:t>Podemos encontrar fracciones equivalentes amplificando o simplificando una fracción dada.</w:t>
            </w:r>
          </w:p>
        </w:tc>
      </w:tr>
    </w:tbl>
    <w:p w14:paraId="23A51E6C" w14:textId="4302307B" w:rsidR="00656BB2" w:rsidRDefault="00656BB2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460AB048" w14:textId="7EBFE18C" w:rsidR="005E1654" w:rsidRDefault="005E1654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223CC10E" w14:textId="77777777" w:rsidR="005E1654" w:rsidRDefault="005E1654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2632DC1D" w14:textId="77777777" w:rsidR="005E1654" w:rsidRDefault="005E1654" w:rsidP="00453154">
      <w:pPr>
        <w:ind w:left="284" w:firstLine="426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1"/>
      </w:tblGrid>
      <w:tr w:rsidR="00656BB2" w:rsidRPr="007260B4" w14:paraId="7C69772E" w14:textId="77777777" w:rsidTr="00FC45D3">
        <w:trPr>
          <w:trHeight w:val="1104"/>
          <w:jc w:val="center"/>
        </w:trPr>
        <w:tc>
          <w:tcPr>
            <w:tcW w:w="8201" w:type="dxa"/>
          </w:tcPr>
          <w:p w14:paraId="325BB674" w14:textId="77777777" w:rsidR="00656BB2" w:rsidRPr="007260B4" w:rsidRDefault="00656BB2" w:rsidP="00FC45D3">
            <w:pPr>
              <w:jc w:val="both"/>
              <w:rPr>
                <w:i/>
              </w:rPr>
            </w:pPr>
            <w:r w:rsidRPr="007260B4">
              <w:rPr>
                <w:b/>
                <w:i/>
              </w:rPr>
              <w:t xml:space="preserve">Definición 2: </w:t>
            </w:r>
            <w:r w:rsidRPr="007260B4">
              <w:rPr>
                <w:i/>
              </w:rPr>
              <w:t xml:space="preserve">Un número racional es mayor que otro </w:t>
            </w:r>
            <w:proofErr w:type="spellStart"/>
            <w:r w:rsidRPr="007260B4">
              <w:rPr>
                <w:i/>
              </w:rPr>
              <w:t>si</w:t>
            </w:r>
            <w:proofErr w:type="spellEnd"/>
            <w:r w:rsidRPr="007260B4">
              <w:rPr>
                <w:i/>
              </w:rPr>
              <w:t xml:space="preserve"> y sólo si</w:t>
            </w:r>
          </w:p>
          <w:p w14:paraId="03736154" w14:textId="77777777" w:rsidR="00656BB2" w:rsidRPr="007260B4" w:rsidRDefault="00656BB2" w:rsidP="00FC45D3">
            <w:pPr>
              <w:jc w:val="center"/>
            </w:pPr>
            <w:r w:rsidRPr="007260B4">
              <w:rPr>
                <w:i/>
                <w:position w:val="-24"/>
              </w:rPr>
              <w:object w:dxaOrig="680" w:dyaOrig="620" w14:anchorId="7BA98B8E">
                <v:shape id="_x0000_i1041" type="#_x0000_t75" style="width:33.75pt;height:30.75pt" o:ole="">
                  <v:imagedata r:id="rId51" o:title=""/>
                </v:shape>
                <o:OLEObject Type="Embed" ProgID="Equation.3" ShapeID="_x0000_i1041" DrawAspect="Content" ObjectID="_1645971223" r:id="rId52"/>
              </w:object>
            </w:r>
            <w:r w:rsidRPr="007260B4">
              <w:rPr>
                <w:i/>
              </w:rPr>
              <w:t xml:space="preserve"> </w:t>
            </w:r>
            <w:proofErr w:type="spellStart"/>
            <w:r w:rsidRPr="007260B4">
              <w:rPr>
                <w:i/>
              </w:rPr>
              <w:t>si</w:t>
            </w:r>
            <w:proofErr w:type="spellEnd"/>
            <w:r w:rsidRPr="007260B4">
              <w:rPr>
                <w:i/>
              </w:rPr>
              <w:t xml:space="preserve"> y sólo si </w:t>
            </w:r>
            <w:proofErr w:type="spellStart"/>
            <w:r w:rsidRPr="007260B4">
              <w:rPr>
                <w:i/>
              </w:rPr>
              <w:t>a·d</w:t>
            </w:r>
            <w:proofErr w:type="spellEnd"/>
            <w:r w:rsidRPr="007260B4">
              <w:rPr>
                <w:i/>
              </w:rPr>
              <w:t>&gt;</w:t>
            </w:r>
            <w:proofErr w:type="spellStart"/>
            <w:r w:rsidRPr="007260B4">
              <w:rPr>
                <w:i/>
              </w:rPr>
              <w:t>c·b</w:t>
            </w:r>
            <w:proofErr w:type="spellEnd"/>
          </w:p>
        </w:tc>
      </w:tr>
    </w:tbl>
    <w:p w14:paraId="2C59564B" w14:textId="08330FEB" w:rsidR="00656BB2" w:rsidRDefault="00656BB2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29F65382" w14:textId="69EE7159" w:rsidR="005E1654" w:rsidRDefault="005E1654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7B7F5C57" w14:textId="60065CDB" w:rsidR="005E1654" w:rsidRDefault="005E1654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6F252315" w14:textId="77777777" w:rsidR="005E1654" w:rsidRDefault="005E1654" w:rsidP="00453154">
      <w:pPr>
        <w:ind w:left="284" w:firstLine="426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1"/>
      </w:tblGrid>
      <w:tr w:rsidR="00656BB2" w:rsidRPr="007260B4" w14:paraId="4EEBEDB2" w14:textId="77777777" w:rsidTr="00FC45D3">
        <w:trPr>
          <w:trHeight w:val="1104"/>
          <w:jc w:val="center"/>
        </w:trPr>
        <w:tc>
          <w:tcPr>
            <w:tcW w:w="8201" w:type="dxa"/>
          </w:tcPr>
          <w:p w14:paraId="4B774561" w14:textId="77777777" w:rsidR="00656BB2" w:rsidRPr="007260B4" w:rsidRDefault="00656BB2" w:rsidP="00FC45D3">
            <w:pPr>
              <w:jc w:val="both"/>
              <w:rPr>
                <w:i/>
              </w:rPr>
            </w:pPr>
            <w:r w:rsidRPr="007260B4">
              <w:rPr>
                <w:b/>
                <w:i/>
              </w:rPr>
              <w:t xml:space="preserve">Definición 3: </w:t>
            </w:r>
            <w:r w:rsidRPr="007260B4">
              <w:rPr>
                <w:i/>
              </w:rPr>
              <w:t xml:space="preserve">Un número racional es menor que otro </w:t>
            </w:r>
            <w:proofErr w:type="spellStart"/>
            <w:r w:rsidRPr="007260B4">
              <w:rPr>
                <w:i/>
              </w:rPr>
              <w:t>si</w:t>
            </w:r>
            <w:proofErr w:type="spellEnd"/>
            <w:r w:rsidRPr="007260B4">
              <w:rPr>
                <w:i/>
              </w:rPr>
              <w:t xml:space="preserve"> y sólo si</w:t>
            </w:r>
          </w:p>
          <w:p w14:paraId="39AD7846" w14:textId="77777777" w:rsidR="00656BB2" w:rsidRPr="007260B4" w:rsidRDefault="00656BB2" w:rsidP="00FC45D3">
            <w:pPr>
              <w:jc w:val="center"/>
            </w:pPr>
            <w:r w:rsidRPr="007260B4">
              <w:rPr>
                <w:i/>
                <w:position w:val="-24"/>
              </w:rPr>
              <w:object w:dxaOrig="680" w:dyaOrig="620" w14:anchorId="2101571A">
                <v:shape id="_x0000_i1042" type="#_x0000_t75" style="width:33.75pt;height:30.75pt" o:ole="">
                  <v:imagedata r:id="rId53" o:title=""/>
                </v:shape>
                <o:OLEObject Type="Embed" ProgID="Equation.3" ShapeID="_x0000_i1042" DrawAspect="Content" ObjectID="_1645971224" r:id="rId54"/>
              </w:object>
            </w:r>
            <w:r w:rsidRPr="007260B4">
              <w:rPr>
                <w:i/>
              </w:rPr>
              <w:t xml:space="preserve"> </w:t>
            </w:r>
            <w:proofErr w:type="spellStart"/>
            <w:r w:rsidRPr="007260B4">
              <w:rPr>
                <w:i/>
              </w:rPr>
              <w:t>si</w:t>
            </w:r>
            <w:proofErr w:type="spellEnd"/>
            <w:r w:rsidRPr="007260B4">
              <w:rPr>
                <w:i/>
              </w:rPr>
              <w:t xml:space="preserve"> y sólo si </w:t>
            </w:r>
            <w:proofErr w:type="spellStart"/>
            <w:r w:rsidRPr="007260B4">
              <w:rPr>
                <w:i/>
              </w:rPr>
              <w:t>a·d</w:t>
            </w:r>
            <w:proofErr w:type="spellEnd"/>
            <w:r w:rsidRPr="007260B4">
              <w:rPr>
                <w:i/>
              </w:rPr>
              <w:t>&lt;</w:t>
            </w:r>
            <w:proofErr w:type="spellStart"/>
            <w:r w:rsidRPr="007260B4">
              <w:rPr>
                <w:i/>
              </w:rPr>
              <w:t>c·b</w:t>
            </w:r>
            <w:proofErr w:type="spellEnd"/>
          </w:p>
        </w:tc>
      </w:tr>
    </w:tbl>
    <w:p w14:paraId="4E7B53B2" w14:textId="77777777" w:rsidR="000A4F7E" w:rsidRDefault="000A4F7E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238772B9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6ED061AB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6CC70323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36E79C6E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4A942862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4FFFC85D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4CDE5109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79453FE3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4E6C5497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75EDB0AD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1FFBE3F9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5E1D9B76" w14:textId="77777777" w:rsidR="000A4F7E" w:rsidRDefault="000A4F7E" w:rsidP="000A4F7E">
      <w:pPr>
        <w:rPr>
          <w:rFonts w:asciiTheme="minorHAnsi" w:hAnsiTheme="minorHAnsi" w:cstheme="minorHAnsi"/>
          <w:bCs/>
        </w:rPr>
      </w:pPr>
    </w:p>
    <w:p w14:paraId="66A683B0" w14:textId="3A000C12" w:rsidR="00B77A35" w:rsidRDefault="00B77A3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184529E5" w14:textId="61579239" w:rsidR="000A4F7E" w:rsidRPr="004466C3" w:rsidRDefault="00B77A35" w:rsidP="004466C3">
      <w:pPr>
        <w:jc w:val="center"/>
        <w:rPr>
          <w:rFonts w:asciiTheme="minorHAnsi" w:hAnsiTheme="minorHAnsi" w:cstheme="minorHAnsi"/>
          <w:b/>
        </w:rPr>
      </w:pPr>
      <w:r w:rsidRPr="00B77A35">
        <w:rPr>
          <w:rFonts w:asciiTheme="minorHAnsi" w:hAnsiTheme="minorHAnsi" w:cstheme="minorHAnsi"/>
          <w:b/>
        </w:rPr>
        <w:lastRenderedPageBreak/>
        <w:t>OPERATORIA CON NÚMEROS RACIONALES</w:t>
      </w:r>
      <w:r w:rsidR="00656BB2">
        <w:rPr>
          <w:rFonts w:asciiTheme="minorHAnsi" w:hAnsiTheme="minorHAnsi" w:cstheme="minorHAnsi"/>
          <w:bCs/>
        </w:rPr>
        <w:br/>
      </w:r>
      <w:r w:rsidR="000A4F7E" w:rsidRPr="003A6C32">
        <w:rPr>
          <w:noProof/>
          <w:sz w:val="32"/>
          <w:lang w:val="es-CL" w:eastAsia="es-CL"/>
        </w:rPr>
        <w:drawing>
          <wp:anchor distT="0" distB="0" distL="114300" distR="114300" simplePos="0" relativeHeight="251676672" behindDoc="0" locked="0" layoutInCell="1" allowOverlap="1" wp14:anchorId="1D3E4E94" wp14:editId="7A5955BC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857250" cy="671195"/>
            <wp:effectExtent l="0" t="0" r="0" b="0"/>
            <wp:wrapSquare wrapText="bothSides"/>
            <wp:docPr id="69" name="Imagen 6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4E519" w14:textId="77777777" w:rsidR="000A4F7E" w:rsidRDefault="000A4F7E" w:rsidP="000A4F7E">
      <w:pPr>
        <w:rPr>
          <w:rFonts w:ascii="Arial" w:hAnsi="Arial" w:cs="Arial"/>
          <w:color w:val="000000" w:themeColor="text1"/>
          <w:lang w:val="es-MX"/>
        </w:rPr>
      </w:pPr>
      <w:r w:rsidRPr="003A6C32">
        <w:rPr>
          <w:rFonts w:ascii="Arial" w:hAnsi="Arial" w:cs="Arial"/>
          <w:color w:val="000000" w:themeColor="text1"/>
          <w:sz w:val="36"/>
          <w:lang w:val="es-MX"/>
        </w:rPr>
        <w:t>E</w:t>
      </w:r>
      <w:r w:rsidRPr="003A6C32">
        <w:rPr>
          <w:rFonts w:ascii="Arial" w:hAnsi="Arial" w:cs="Arial"/>
          <w:color w:val="000000" w:themeColor="text1"/>
          <w:lang w:val="es-MX"/>
        </w:rPr>
        <w:t>l m</w:t>
      </w:r>
      <w:r>
        <w:rPr>
          <w:rFonts w:ascii="Arial" w:hAnsi="Arial" w:cs="Arial"/>
          <w:color w:val="000000" w:themeColor="text1"/>
          <w:lang w:val="es-MX"/>
        </w:rPr>
        <w:t xml:space="preserve">étodo </w:t>
      </w:r>
      <w:r w:rsidRPr="003A6C32">
        <w:rPr>
          <w:rFonts w:ascii="Arial" w:hAnsi="Arial" w:cs="Arial"/>
          <w:color w:val="000000" w:themeColor="text1"/>
          <w:lang w:val="es-MX"/>
        </w:rPr>
        <w:t xml:space="preserve">mariposa es una técnica para sumar o restar pares de fracciones de manera más sencilla. </w:t>
      </w:r>
      <w:r>
        <w:rPr>
          <w:rFonts w:ascii="Arial" w:hAnsi="Arial" w:cs="Arial"/>
          <w:color w:val="000000" w:themeColor="text1"/>
          <w:lang w:val="es-MX"/>
        </w:rPr>
        <w:t>Veamos cómo funciona este truco</w:t>
      </w:r>
      <w:r w:rsidRPr="003A6C32">
        <w:rPr>
          <w:rFonts w:ascii="Arial" w:hAnsi="Arial" w:cs="Arial"/>
          <w:color w:val="000000" w:themeColor="text1"/>
          <w:lang w:val="es-MX"/>
        </w:rPr>
        <w:t>:</w:t>
      </w:r>
    </w:p>
    <w:p w14:paraId="29B5BEAF" w14:textId="77777777" w:rsidR="000A4F7E" w:rsidRDefault="000A4F7E" w:rsidP="000A4F7E">
      <w:pPr>
        <w:rPr>
          <w:rFonts w:ascii="Arial" w:hAnsi="Arial" w:cs="Arial"/>
          <w:color w:val="000000" w:themeColor="text1"/>
          <w:lang w:val="es-MX"/>
        </w:rPr>
      </w:pPr>
    </w:p>
    <w:p w14:paraId="3C6107CE" w14:textId="77777777" w:rsidR="000A4F7E" w:rsidRDefault="000A4F7E" w:rsidP="000A4F7E">
      <w:pPr>
        <w:rPr>
          <w:rFonts w:ascii="Monotype Corsiva" w:eastAsiaTheme="minorEastAsia" w:hAnsi="Monotype Corsiva" w:cs="Arial"/>
          <w:b/>
          <w:noProof/>
          <w:color w:val="000000" w:themeColor="text1"/>
          <w:sz w:val="36"/>
          <w:lang w:val="es-CL" w:eastAsia="es-CL"/>
        </w:rPr>
      </w:pPr>
      <w:r>
        <w:rPr>
          <w:rFonts w:ascii="Arial" w:hAnsi="Arial" w:cs="Arial"/>
          <w:color w:val="000000" w:themeColor="text1"/>
          <w:lang w:val="es-MX"/>
        </w:rPr>
        <w:t xml:space="preserve">Tenemos las siguientes fracciones, las cuales queremos sumar:   </w:t>
      </w:r>
      <m:oMath>
        <m:f>
          <m:fPr>
            <m:ctrlPr>
              <w:rPr>
                <w:rFonts w:ascii="Cambria Math" w:hAnsi="Cambria Math" w:cs="Arial"/>
                <w:b/>
                <w:i/>
                <w:noProof/>
                <w:color w:val="000000" w:themeColor="text1"/>
                <w:sz w:val="36"/>
                <w:lang w:val="es-CL" w:eastAsia="es-C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noProof/>
                <w:color w:val="000000" w:themeColor="text1"/>
                <w:sz w:val="36"/>
                <w:lang w:val="es-CL" w:eastAsia="es-CL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noProof/>
                <w:color w:val="000000" w:themeColor="text1"/>
                <w:sz w:val="36"/>
                <w:lang w:val="es-CL" w:eastAsia="es-CL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noProof/>
            <w:color w:val="000000" w:themeColor="text1"/>
            <w:sz w:val="36"/>
            <w:lang w:val="es-CL" w:eastAsia="es-CL"/>
          </w:rPr>
          <m:t>+</m:t>
        </m:r>
        <m:f>
          <m:fPr>
            <m:ctrlPr>
              <w:rPr>
                <w:rFonts w:ascii="Cambria Math" w:hAnsi="Cambria Math" w:cs="Arial"/>
                <w:b/>
                <w:i/>
                <w:noProof/>
                <w:color w:val="000000" w:themeColor="text1"/>
                <w:sz w:val="36"/>
                <w:lang w:val="es-CL" w:eastAsia="es-C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noProof/>
                <w:color w:val="000000" w:themeColor="text1"/>
                <w:sz w:val="36"/>
                <w:lang w:val="es-CL" w:eastAsia="es-CL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noProof/>
                <w:color w:val="000000" w:themeColor="text1"/>
                <w:sz w:val="36"/>
                <w:lang w:val="es-CL" w:eastAsia="es-CL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Arial"/>
            <w:noProof/>
            <w:color w:val="000000" w:themeColor="text1"/>
            <w:sz w:val="36"/>
            <w:lang w:val="es-CL" w:eastAsia="es-CL"/>
          </w:rPr>
          <m:t>=</m:t>
        </m:r>
      </m:oMath>
      <w:r>
        <w:rPr>
          <w:rFonts w:ascii="Monotype Corsiva" w:eastAsiaTheme="minorEastAsia" w:hAnsi="Monotype Corsiva" w:cs="Arial"/>
          <w:b/>
          <w:noProof/>
          <w:color w:val="000000" w:themeColor="text1"/>
          <w:sz w:val="36"/>
          <w:lang w:val="es-CL" w:eastAsia="es-CL"/>
        </w:rPr>
        <w:t xml:space="preserve"> ¿?</w:t>
      </w:r>
    </w:p>
    <w:p w14:paraId="71754792" w14:textId="77777777" w:rsidR="000A4F7E" w:rsidRPr="0001422C" w:rsidRDefault="000A4F7E" w:rsidP="000A4F7E">
      <w:pPr>
        <w:rPr>
          <w:rFonts w:ascii="Arial" w:hAnsi="Arial" w:cs="Arial"/>
          <w:color w:val="000000" w:themeColor="text1"/>
          <w:lang w:val="es-MX"/>
        </w:rPr>
      </w:pPr>
      <w:r>
        <w:rPr>
          <w:rFonts w:ascii="Arial" w:eastAsiaTheme="minorEastAsia" w:hAnsi="Arial" w:cs="Arial"/>
          <w:noProof/>
          <w:color w:val="000000" w:themeColor="text1"/>
          <w:lang w:val="es-CL" w:eastAsia="es-CL"/>
        </w:rPr>
        <w:t>Ahora, i</w:t>
      </w:r>
      <w:r w:rsidRPr="0001422C">
        <w:rPr>
          <w:rFonts w:ascii="Arial" w:eastAsiaTheme="minorEastAsia" w:hAnsi="Arial" w:cs="Arial"/>
          <w:noProof/>
          <w:color w:val="000000" w:themeColor="text1"/>
          <w:lang w:val="es-CL" w:eastAsia="es-CL"/>
        </w:rPr>
        <w:t>magine</w:t>
      </w:r>
      <w:r>
        <w:rPr>
          <w:rFonts w:ascii="Arial" w:eastAsiaTheme="minorEastAsia" w:hAnsi="Arial" w:cs="Arial"/>
          <w:noProof/>
          <w:color w:val="000000" w:themeColor="text1"/>
          <w:lang w:val="es-CL" w:eastAsia="es-CL"/>
        </w:rPr>
        <w:t>mo</w:t>
      </w:r>
      <w:r w:rsidRPr="0001422C">
        <w:rPr>
          <w:rFonts w:ascii="Arial" w:eastAsiaTheme="minorEastAsia" w:hAnsi="Arial" w:cs="Arial"/>
          <w:noProof/>
          <w:color w:val="000000" w:themeColor="text1"/>
          <w:lang w:val="es-CL" w:eastAsia="es-CL"/>
        </w:rPr>
        <w:t xml:space="preserve">s una mariposa </w:t>
      </w:r>
      <w:r>
        <w:rPr>
          <w:rFonts w:ascii="Arial" w:eastAsiaTheme="minorEastAsia" w:hAnsi="Arial" w:cs="Arial"/>
          <w:noProof/>
          <w:color w:val="000000" w:themeColor="text1"/>
          <w:lang w:val="es-CL" w:eastAsia="es-CL"/>
        </w:rPr>
        <w:t>que envuelva nuestras fracciones y en cada antena vamos a escribir el producto de las “alas”, tal como se muestra acontinuación:</w:t>
      </w:r>
    </w:p>
    <w:p w14:paraId="3B478ECC" w14:textId="77777777" w:rsidR="000A4F7E" w:rsidRDefault="000A4F7E" w:rsidP="000A4F7E">
      <w:pPr>
        <w:tabs>
          <w:tab w:val="left" w:pos="1795"/>
        </w:tabs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</w:pPr>
      <w:r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03B028F" wp14:editId="02DE0C22">
                <wp:simplePos x="0" y="0"/>
                <wp:positionH relativeFrom="column">
                  <wp:posOffset>1975485</wp:posOffset>
                </wp:positionH>
                <wp:positionV relativeFrom="paragraph">
                  <wp:posOffset>105410</wp:posOffset>
                </wp:positionV>
                <wp:extent cx="2476500" cy="2066925"/>
                <wp:effectExtent l="0" t="0" r="19050" b="4762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2066925"/>
                          <a:chOff x="9525" y="0"/>
                          <a:chExt cx="2476500" cy="2066925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9525" y="0"/>
                            <a:ext cx="2476500" cy="1962150"/>
                            <a:chOff x="9525" y="0"/>
                            <a:chExt cx="2476500" cy="1962150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20" descr="C:\Users\Beatriz\Documents\Cursos\1 medio\zz\sx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0"/>
                              <a:ext cx="1495425" cy="196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Cuadro de texto 22"/>
                          <wps:cNvSpPr txBox="1"/>
                          <wps:spPr>
                            <a:xfrm>
                              <a:off x="9525" y="361950"/>
                              <a:ext cx="98107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DDFD82" w14:textId="77777777" w:rsidR="000A4F7E" w:rsidRPr="003C3721" w:rsidRDefault="000A4F7E" w:rsidP="000A4F7E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000000" w:themeColor="text1"/>
                                        <w:sz w:val="28"/>
                                        <w:lang w:val="es-CL" w:eastAsia="es-CL"/>
                                      </w:rPr>
                                      <m:t>16=2∙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1504950" y="304800"/>
                              <a:ext cx="9810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DC31BF" w14:textId="77777777" w:rsidR="000A4F7E" w:rsidRPr="003C3721" w:rsidRDefault="000A4F7E" w:rsidP="000A4F7E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000000" w:themeColor="text1"/>
                                        <w:sz w:val="28"/>
                                        <w:lang w:val="es-CL" w:eastAsia="es-CL"/>
                                      </w:rPr>
                                      <m:t>3∙3=9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Arco 36"/>
                        <wps:cNvSpPr/>
                        <wps:spPr>
                          <a:xfrm rot="10800000">
                            <a:off x="1133475" y="1314450"/>
                            <a:ext cx="333375" cy="752475"/>
                          </a:xfrm>
                          <a:prstGeom prst="arc">
                            <a:avLst>
                              <a:gd name="adj1" fmla="val 9846934"/>
                              <a:gd name="adj2" fmla="val 77251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3B028F" id="Grupo 38" o:spid="_x0000_s1029" style="position:absolute;margin-left:155.55pt;margin-top:8.3pt;width:195pt;height:162.75pt;z-index:251680768;mso-width-relative:margin" coordorigin="95" coordsize="24765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">
                <v:group id="Grupo 24" o:spid="_x0000_s1030" style="position:absolute;left:95;width:24765;height:19621" coordorigin="95" coordsize="24765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Imagen 20" o:spid="_x0000_s1031" type="#_x0000_t75" style="position:absolute;left:5429;width:1495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">
                    <v:imagedata r:id="rId57" o:title="sx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32" type="#_x0000_t202" style="position:absolute;left:95;top:3619;width:981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<v:textbox>
                      <w:txbxContent>
                        <w:p w14:paraId="7EDDFD82" w14:textId="77777777" w:rsidR="000A4F7E" w:rsidRPr="003C3721" w:rsidRDefault="000A4F7E" w:rsidP="000A4F7E">
                          <w:pPr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000000" w:themeColor="text1"/>
                                  <w:sz w:val="28"/>
                                  <w:lang w:val="es-CL" w:eastAsia="es-CL"/>
                                </w:rPr>
                                <m:t>16=2∙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uadro de texto 23" o:spid="_x0000_s1033" type="#_x0000_t202" style="position:absolute;left:15049;top:3048;width:981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<v:textbox>
                      <w:txbxContent>
                        <w:p w14:paraId="09DC31BF" w14:textId="77777777" w:rsidR="000A4F7E" w:rsidRPr="003C3721" w:rsidRDefault="000A4F7E" w:rsidP="000A4F7E">
                          <w:pPr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000000" w:themeColor="text1"/>
                                  <w:sz w:val="28"/>
                                  <w:lang w:val="es-CL" w:eastAsia="es-CL"/>
                                </w:rPr>
                                <m:t>3∙3=9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Arco 36" o:spid="_x0000_s1034" style="position:absolute;left:11334;top:13144;width:3334;height:7525;rotation:180;visibility:visible;mso-wrap-style:square;v-text-anchor:middle" coordsize="3333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" path="m1309,423298nsc-3378,339379,4599,254342,23954,181914,86861,-53490,236738,-62090,304863,165795v21803,72935,31592,160811,27665,248349l166688,376238,1309,423298xem1309,423298nfc-3378,339379,4599,254342,23954,181914,86861,-53490,236738,-62090,304863,165795v21803,72935,31592,160811,27665,248349e" filled="f" strokecolor="#4579b8 [3044]" strokeweight="2.25pt">
                  <v:path arrowok="t" o:connecttype="custom" o:connectlocs="1309,423298;23954,181914;304863,165795;332528,414144" o:connectangles="0,0,0,0"/>
                </v:shape>
              </v:group>
            </w:pict>
          </mc:Fallback>
        </mc:AlternateContent>
      </w:r>
      <w:r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B842236" wp14:editId="37212B64">
                <wp:simplePos x="0" y="0"/>
                <wp:positionH relativeFrom="column">
                  <wp:posOffset>4899660</wp:posOffset>
                </wp:positionH>
                <wp:positionV relativeFrom="paragraph">
                  <wp:posOffset>95885</wp:posOffset>
                </wp:positionV>
                <wp:extent cx="1495425" cy="2057400"/>
                <wp:effectExtent l="0" t="0" r="9525" b="3810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057400"/>
                          <a:chOff x="0" y="0"/>
                          <a:chExt cx="1495425" cy="2057400"/>
                        </a:xfrm>
                      </wpg:grpSpPr>
                      <wpg:grpSp>
                        <wpg:cNvPr id="25" name="Grupo 25"/>
                        <wpg:cNvGrpSpPr/>
                        <wpg:grpSpPr>
                          <a:xfrm>
                            <a:off x="0" y="0"/>
                            <a:ext cx="1495425" cy="1962150"/>
                            <a:chOff x="542925" y="0"/>
                            <a:chExt cx="1495425" cy="1962150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n 26" descr="C:\Users\Beatriz\Documents\Cursos\1 medio\zz\sx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0"/>
                              <a:ext cx="1495425" cy="196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Cuadro de texto 27"/>
                          <wps:cNvSpPr txBox="1"/>
                          <wps:spPr>
                            <a:xfrm>
                              <a:off x="685800" y="314325"/>
                              <a:ext cx="37147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3DB27E" w14:textId="77777777" w:rsidR="000A4F7E" w:rsidRPr="003C3721" w:rsidRDefault="000A4F7E" w:rsidP="000A4F7E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000000" w:themeColor="text1"/>
                                        <w:sz w:val="28"/>
                                        <w:lang w:val="es-CL" w:eastAsia="es-CL"/>
                                      </w:rPr>
                                      <m:t>1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uadro de texto 28"/>
                          <wps:cNvSpPr txBox="1"/>
                          <wps:spPr>
                            <a:xfrm>
                              <a:off x="1485900" y="323850"/>
                              <a:ext cx="2667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2D25CF" w14:textId="77777777" w:rsidR="000A4F7E" w:rsidRPr="003C3721" w:rsidRDefault="000A4F7E" w:rsidP="000A4F7E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000000" w:themeColor="text1"/>
                                        <w:sz w:val="28"/>
                                        <w:lang w:val="es-CL" w:eastAsia="es-CL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Arco 37"/>
                        <wps:cNvSpPr/>
                        <wps:spPr>
                          <a:xfrm rot="10800000">
                            <a:off x="600075" y="1304925"/>
                            <a:ext cx="333375" cy="752475"/>
                          </a:xfrm>
                          <a:prstGeom prst="arc">
                            <a:avLst>
                              <a:gd name="adj1" fmla="val 9846934"/>
                              <a:gd name="adj2" fmla="val 77251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42236" id="Grupo 39" o:spid="_x0000_s1035" style="position:absolute;margin-left:385.8pt;margin-top:7.55pt;width:117.75pt;height:162pt;z-index:251681792" coordsize="14954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">
                <v:group id="Grupo 25" o:spid="_x0000_s1036" style="position:absolute;width:14954;height:19621" coordorigin="5429" coordsize="14954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Imagen 26" o:spid="_x0000_s1037" type="#_x0000_t75" style="position:absolute;left:5429;width:1495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">
                    <v:imagedata r:id="rId57" o:title="sx"/>
                  </v:shape>
                  <v:shape id="Cuadro de texto 27" o:spid="_x0000_s1038" type="#_x0000_t202" style="position:absolute;left:6858;top:3143;width:371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14:paraId="7B3DB27E" w14:textId="77777777" w:rsidR="000A4F7E" w:rsidRPr="003C3721" w:rsidRDefault="000A4F7E" w:rsidP="000A4F7E">
                          <w:pPr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000000" w:themeColor="text1"/>
                                  <w:sz w:val="28"/>
                                  <w:lang w:val="es-CL" w:eastAsia="es-CL"/>
                                </w:rPr>
                                <m:t>1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uadro de texto 28" o:spid="_x0000_s1039" type="#_x0000_t202" style="position:absolute;left:14859;top:3238;width:266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p w14:paraId="4F2D25CF" w14:textId="77777777" w:rsidR="000A4F7E" w:rsidRPr="003C3721" w:rsidRDefault="000A4F7E" w:rsidP="000A4F7E">
                          <w:pPr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000000" w:themeColor="text1"/>
                                  <w:sz w:val="28"/>
                                  <w:lang w:val="es-CL" w:eastAsia="es-CL"/>
                                </w:rPr>
                                <m:t>9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Arco 37" o:spid="_x0000_s1040" style="position:absolute;left:6000;top:13049;width:3334;height:7525;rotation:180;visibility:visible;mso-wrap-style:square;v-text-anchor:middle" coordsize="3333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" path="m1309,423298nsc-3378,339379,4599,254342,23954,181914,86861,-53490,236738,-62090,304863,165795v21803,72935,31592,160811,27665,248349l166688,376238,1309,423298xem1309,423298nfc-3378,339379,4599,254342,23954,181914,86861,-53490,236738,-62090,304863,165795v21803,72935,31592,160811,27665,248349e" filled="f" strokecolor="#4579b8 [3044]" strokeweight="2.25pt">
                  <v:path arrowok="t" o:connecttype="custom" o:connectlocs="1309,423298;23954,181914;304863,165795;332528,414144" o:connectangles="0,0,0,0"/>
                </v:shape>
              </v:group>
            </w:pict>
          </mc:Fallback>
        </mc:AlternateContent>
      </w:r>
      <w:r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8A6789" wp14:editId="6EB29BD4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1495425" cy="2066925"/>
                <wp:effectExtent l="0" t="0" r="9525" b="4762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066925"/>
                          <a:chOff x="0" y="0"/>
                          <a:chExt cx="1495425" cy="2066925"/>
                        </a:xfrm>
                      </wpg:grpSpPr>
                      <pic:pic xmlns:pic="http://schemas.openxmlformats.org/drawingml/2006/picture">
                        <pic:nvPicPr>
                          <pic:cNvPr id="29" name="Imagen 29" descr="C:\Users\Beatriz\Documents\Cursos\1 medio\zz\sx.pn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Arco 30"/>
                        <wps:cNvSpPr/>
                        <wps:spPr>
                          <a:xfrm rot="10800000">
                            <a:off x="609600" y="1314450"/>
                            <a:ext cx="333375" cy="752475"/>
                          </a:xfrm>
                          <a:prstGeom prst="arc">
                            <a:avLst>
                              <a:gd name="adj1" fmla="val 9846934"/>
                              <a:gd name="adj2" fmla="val 77251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9012" id="Grupo 21" o:spid="_x0000_s1026" style="position:absolute;margin-left:.3pt;margin-top:12.8pt;width:117.75pt;height:162.75pt;z-index:251679744" coordsize="14954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">
                <v:shape id="Imagen 29" o:spid="_x0000_s1027" type="#_x0000_t75" style="position:absolute;width:1495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">
                  <v:imagedata r:id="rId58" o:title="sx"/>
                </v:shape>
                <v:shape id="Arco 30" o:spid="_x0000_s1028" style="position:absolute;left:6096;top:13144;width:3333;height:7525;rotation:180;visibility:visible;mso-wrap-style:square;v-text-anchor:middle" coordsize="3333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" path="m1309,423298nsc-3378,339379,4599,254342,23954,181914,86861,-53490,236738,-62090,304863,165795v21803,72935,31592,160811,27665,248349l166688,376238,1309,423298xem1309,423298nfc-3378,339379,4599,254342,23954,181914,86861,-53490,236738,-62090,304863,165795v21803,72935,31592,160811,27665,248349e" filled="f" strokecolor="#4579b8 [3044]" strokeweight="2.25pt">
                  <v:path arrowok="t" o:connecttype="custom" o:connectlocs="1309,423298;23954,181914;304863,165795;332528,414144" o:connectangles="0,0,0,0"/>
                </v:shape>
              </v:group>
            </w:pict>
          </mc:Fallback>
        </mc:AlternateContent>
      </w:r>
    </w:p>
    <w:p w14:paraId="433DEB2C" w14:textId="77777777" w:rsidR="000A4F7E" w:rsidRPr="003C3721" w:rsidRDefault="000A4F7E" w:rsidP="000A4F7E">
      <w:pPr>
        <w:tabs>
          <w:tab w:val="left" w:pos="1795"/>
        </w:tabs>
        <w:rPr>
          <w:rFonts w:ascii="Monotype Corsiva" w:hAnsi="Monotype Corsiva" w:cs="Arial"/>
          <w:b/>
          <w:noProof/>
          <w:color w:val="000000" w:themeColor="text1"/>
          <w:sz w:val="32"/>
          <w:lang w:val="es-CL" w:eastAsia="es-CL"/>
        </w:rPr>
      </w:pPr>
    </w:p>
    <w:p w14:paraId="3973C044" w14:textId="77777777" w:rsidR="000A4F7E" w:rsidRDefault="000A4F7E" w:rsidP="000A4F7E">
      <w:pPr>
        <w:tabs>
          <w:tab w:val="left" w:pos="1795"/>
        </w:tabs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</w:pPr>
    </w:p>
    <w:p w14:paraId="28A3BCE8" w14:textId="77777777" w:rsidR="000A4F7E" w:rsidRDefault="000A4F7E" w:rsidP="000A4F7E">
      <w:pPr>
        <w:tabs>
          <w:tab w:val="left" w:pos="1795"/>
        </w:tabs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</w:pPr>
      <w:r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10289" wp14:editId="089B189D">
                <wp:simplePos x="0" y="0"/>
                <wp:positionH relativeFrom="column">
                  <wp:posOffset>4204335</wp:posOffset>
                </wp:positionH>
                <wp:positionV relativeFrom="paragraph">
                  <wp:posOffset>166370</wp:posOffset>
                </wp:positionV>
                <wp:extent cx="742950" cy="0"/>
                <wp:effectExtent l="0" t="95250" r="0" b="1524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E8C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331.05pt;margin-top:13.1pt;width:58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C0684" wp14:editId="0562DABC">
                <wp:simplePos x="0" y="0"/>
                <wp:positionH relativeFrom="column">
                  <wp:posOffset>1661160</wp:posOffset>
                </wp:positionH>
                <wp:positionV relativeFrom="paragraph">
                  <wp:posOffset>147320</wp:posOffset>
                </wp:positionV>
                <wp:extent cx="742950" cy="0"/>
                <wp:effectExtent l="0" t="95250" r="0" b="1524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67E66" id="Conector recto de flecha 32" o:spid="_x0000_s1026" type="#_x0000_t32" style="position:absolute;margin-left:130.8pt;margin-top:11.6pt;width:58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2C92DFB5" w14:textId="77777777" w:rsidR="000A4F7E" w:rsidRDefault="000A4F7E" w:rsidP="000A4F7E">
      <w:pPr>
        <w:rPr>
          <w:rFonts w:ascii="Monotype Corsiva" w:hAnsi="Monotype Corsiva" w:cs="Arial"/>
          <w:sz w:val="32"/>
          <w:lang w:val="es-CL" w:eastAsia="es-CL"/>
        </w:rPr>
      </w:pPr>
    </w:p>
    <w:p w14:paraId="199CEAEA" w14:textId="77777777" w:rsidR="000A4F7E" w:rsidRDefault="000A4F7E" w:rsidP="000A4F7E">
      <w:pPr>
        <w:rPr>
          <w:rFonts w:ascii="Monotype Corsiva" w:hAnsi="Monotype Corsiva" w:cs="Arial"/>
          <w:sz w:val="32"/>
          <w:lang w:val="es-CL" w:eastAsia="es-CL"/>
        </w:rPr>
      </w:pPr>
    </w:p>
    <w:p w14:paraId="7474386B" w14:textId="77777777" w:rsidR="00B77A35" w:rsidRDefault="00B77A35" w:rsidP="000A4F7E">
      <w:pPr>
        <w:jc w:val="right"/>
        <w:rPr>
          <w:rFonts w:ascii="Arial" w:hAnsi="Arial" w:cs="Arial"/>
          <w:b/>
          <w:lang w:val="es-CL" w:eastAsia="es-CL"/>
        </w:rPr>
      </w:pPr>
    </w:p>
    <w:p w14:paraId="442BBA08" w14:textId="77777777" w:rsidR="00B77A35" w:rsidRDefault="00B77A35" w:rsidP="000A4F7E">
      <w:pPr>
        <w:jc w:val="right"/>
        <w:rPr>
          <w:rFonts w:ascii="Arial" w:hAnsi="Arial" w:cs="Arial"/>
          <w:b/>
          <w:lang w:val="es-CL" w:eastAsia="es-CL"/>
        </w:rPr>
      </w:pPr>
    </w:p>
    <w:p w14:paraId="1A7EEDE1" w14:textId="77777777" w:rsidR="00B77A35" w:rsidRDefault="00B77A35" w:rsidP="000A4F7E">
      <w:pPr>
        <w:jc w:val="right"/>
        <w:rPr>
          <w:rFonts w:ascii="Arial" w:hAnsi="Arial" w:cs="Arial"/>
          <w:b/>
          <w:lang w:val="es-CL" w:eastAsia="es-CL"/>
        </w:rPr>
      </w:pPr>
    </w:p>
    <w:p w14:paraId="3688CBBA" w14:textId="77777777" w:rsidR="00B77A35" w:rsidRDefault="00B77A35" w:rsidP="000A4F7E">
      <w:pPr>
        <w:jc w:val="right"/>
        <w:rPr>
          <w:rFonts w:ascii="Arial" w:hAnsi="Arial" w:cs="Arial"/>
          <w:b/>
          <w:lang w:val="es-CL" w:eastAsia="es-CL"/>
        </w:rPr>
      </w:pPr>
    </w:p>
    <w:p w14:paraId="494DBE30" w14:textId="77777777" w:rsidR="00B77A35" w:rsidRDefault="00B77A35" w:rsidP="000A4F7E">
      <w:pPr>
        <w:jc w:val="right"/>
        <w:rPr>
          <w:rFonts w:ascii="Arial" w:hAnsi="Arial" w:cs="Arial"/>
          <w:b/>
          <w:lang w:val="es-CL" w:eastAsia="es-CL"/>
        </w:rPr>
      </w:pPr>
    </w:p>
    <w:p w14:paraId="1E4F199E" w14:textId="77777777" w:rsidR="00B77A35" w:rsidRDefault="00B77A35" w:rsidP="000A4F7E">
      <w:pPr>
        <w:jc w:val="right"/>
        <w:rPr>
          <w:rFonts w:ascii="Arial" w:hAnsi="Arial" w:cs="Arial"/>
          <w:b/>
          <w:lang w:val="es-CL" w:eastAsia="es-CL"/>
        </w:rPr>
      </w:pPr>
    </w:p>
    <w:p w14:paraId="33ECC36A" w14:textId="468603DD" w:rsidR="000A4F7E" w:rsidRPr="007052AE" w:rsidRDefault="000A4F7E" w:rsidP="000A4F7E">
      <w:pPr>
        <w:jc w:val="right"/>
        <w:rPr>
          <w:rFonts w:ascii="Arial" w:hAnsi="Arial" w:cs="Arial"/>
          <w:b/>
          <w:lang w:val="es-CL" w:eastAsia="es-CL"/>
        </w:rPr>
      </w:pPr>
      <w:r w:rsidRPr="007052AE">
        <w:rPr>
          <w:rFonts w:ascii="Arial" w:hAnsi="Arial" w:cs="Arial"/>
          <w:b/>
          <w:lang w:val="es-CL" w:eastAsia="es-CL"/>
        </w:rPr>
        <w:t>(Solo dejamos el resultado final en las antenas)</w:t>
      </w:r>
    </w:p>
    <w:p w14:paraId="6B87CFB4" w14:textId="5B967E31" w:rsidR="00B77A35" w:rsidRPr="00B77A35" w:rsidRDefault="000A4F7E" w:rsidP="000A4F7E">
      <w:pPr>
        <w:rPr>
          <w:rFonts w:ascii="Arial" w:hAnsi="Arial" w:cs="Arial"/>
          <w:noProof/>
          <w:color w:val="000000" w:themeColor="text1"/>
          <w:lang w:val="es-CL" w:eastAsia="es-CL"/>
        </w:rPr>
      </w:pPr>
      <w:r w:rsidRPr="007052AE">
        <w:rPr>
          <w:rFonts w:ascii="Arial" w:hAnsi="Arial" w:cs="Arial"/>
          <w:noProof/>
          <w:color w:val="000000" w:themeColor="text1"/>
          <w:lang w:val="es-CL" w:eastAsia="es-CL"/>
        </w:rPr>
        <w:t xml:space="preserve">A continuación, calculamos el producto de los numeradores de las fracciones, y el resultado lo situamos en la cola de la mariposa. </w:t>
      </w:r>
    </w:p>
    <w:p w14:paraId="4282FAB7" w14:textId="4DC7229D" w:rsidR="000A4F7E" w:rsidRDefault="000A4F7E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C6E1D89" wp14:editId="676FF64C">
                <wp:simplePos x="0" y="0"/>
                <wp:positionH relativeFrom="column">
                  <wp:posOffset>3594735</wp:posOffset>
                </wp:positionH>
                <wp:positionV relativeFrom="paragraph">
                  <wp:posOffset>87630</wp:posOffset>
                </wp:positionV>
                <wp:extent cx="1495425" cy="2057400"/>
                <wp:effectExtent l="0" t="0" r="9525" b="3810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057400"/>
                          <a:chOff x="0" y="0"/>
                          <a:chExt cx="1495425" cy="2057400"/>
                        </a:xfrm>
                      </wpg:grpSpPr>
                      <wpg:grpSp>
                        <wpg:cNvPr id="46" name="Grupo 46"/>
                        <wpg:cNvGrpSpPr/>
                        <wpg:grpSpPr>
                          <a:xfrm>
                            <a:off x="0" y="0"/>
                            <a:ext cx="1495425" cy="2057400"/>
                            <a:chOff x="0" y="0"/>
                            <a:chExt cx="1495425" cy="2057400"/>
                          </a:xfrm>
                        </wpg:grpSpPr>
                        <wpg:grpSp>
                          <wpg:cNvPr id="47" name="Grupo 47"/>
                          <wpg:cNvGrpSpPr/>
                          <wpg:grpSpPr>
                            <a:xfrm>
                              <a:off x="0" y="0"/>
                              <a:ext cx="1495425" cy="1962150"/>
                              <a:chOff x="542925" y="0"/>
                              <a:chExt cx="1495425" cy="196215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n 48" descr="C:\Users\Beatriz\Documents\Cursos\1 medio\zz\sx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2925" y="0"/>
                                <a:ext cx="1495425" cy="19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9" name="Cuadro de texto 49"/>
                            <wps:cNvSpPr txBox="1"/>
                            <wps:spPr>
                              <a:xfrm>
                                <a:off x="685800" y="314325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25A1F" w14:textId="77777777" w:rsidR="000A4F7E" w:rsidRPr="003C3721" w:rsidRDefault="000A4F7E" w:rsidP="000A4F7E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noProof/>
                                          <w:color w:val="000000" w:themeColor="text1"/>
                                          <w:sz w:val="28"/>
                                          <w:lang w:val="es-CL" w:eastAsia="es-CL"/>
                                        </w:rPr>
                                        <m:t>1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Cuadro de texto 50"/>
                            <wps:cNvSpPr txBox="1"/>
                            <wps:spPr>
                              <a:xfrm>
                                <a:off x="1485900" y="32385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7893C" w14:textId="77777777" w:rsidR="000A4F7E" w:rsidRPr="003C3721" w:rsidRDefault="000A4F7E" w:rsidP="000A4F7E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noProof/>
                                          <w:color w:val="000000" w:themeColor="text1"/>
                                          <w:sz w:val="28"/>
                                          <w:lang w:val="es-CL" w:eastAsia="es-CL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Arco 51"/>
                          <wps:cNvSpPr/>
                          <wps:spPr>
                            <a:xfrm rot="10800000">
                              <a:off x="600075" y="1304925"/>
                              <a:ext cx="333375" cy="752475"/>
                            </a:xfrm>
                            <a:prstGeom prst="arc">
                              <a:avLst>
                                <a:gd name="adj1" fmla="val 9846934"/>
                                <a:gd name="adj2" fmla="val 772510"/>
                              </a:avLst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Cuadro de texto 58"/>
                        <wps:cNvSpPr txBox="1"/>
                        <wps:spPr>
                          <a:xfrm>
                            <a:off x="571500" y="160020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1576C9" w14:textId="77777777" w:rsidR="000A4F7E" w:rsidRPr="003C3721" w:rsidRDefault="000A4F7E" w:rsidP="000A4F7E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noProof/>
                                      <w:color w:val="000000" w:themeColor="text1"/>
                                      <w:sz w:val="28"/>
                                      <w:lang w:val="es-CL" w:eastAsia="es-CL"/>
                                    </w:rPr>
                                    <m:t>2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E1D89" id="Grupo 59" o:spid="_x0000_s1041" style="position:absolute;margin-left:283.05pt;margin-top:6.9pt;width:117.75pt;height:162pt;z-index:251684864" coordsize="14954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">
                <v:group id="Grupo 46" o:spid="_x0000_s1042" style="position:absolute;width:14954;height:20574" coordsize="14954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upo 47" o:spid="_x0000_s1043" style="position:absolute;width:14954;height:19621" coordorigin="5429" coordsize="14954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Imagen 48" o:spid="_x0000_s1044" type="#_x0000_t75" style="position:absolute;left:5429;width:1495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">
                      <v:imagedata r:id="rId58" o:title="sx"/>
                    </v:shape>
                    <v:shape id="Cuadro de texto 49" o:spid="_x0000_s1045" type="#_x0000_t202" style="position:absolute;left:6858;top:3143;width:371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    <v:textbox>
                        <w:txbxContent>
                          <w:p w14:paraId="1A425A1F" w14:textId="77777777" w:rsidR="000A4F7E" w:rsidRPr="003C3721" w:rsidRDefault="000A4F7E" w:rsidP="000A4F7E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noProof/>
                                    <w:color w:val="000000" w:themeColor="text1"/>
                                    <w:sz w:val="28"/>
                                    <w:lang w:val="es-CL" w:eastAsia="es-CL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Cuadro de texto 50" o:spid="_x0000_s1046" type="#_x0000_t202" style="position:absolute;left:14859;top:3238;width:266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<v:textbox>
                        <w:txbxContent>
                          <w:p w14:paraId="4697893C" w14:textId="77777777" w:rsidR="000A4F7E" w:rsidRPr="003C3721" w:rsidRDefault="000A4F7E" w:rsidP="000A4F7E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noProof/>
                                    <w:color w:val="000000" w:themeColor="text1"/>
                                    <w:sz w:val="28"/>
                                    <w:lang w:val="es-CL" w:eastAsia="es-CL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Arco 51" o:spid="_x0000_s1047" style="position:absolute;left:6000;top:13049;width:3334;height:7525;rotation:180;visibility:visible;mso-wrap-style:square;v-text-anchor:middle" coordsize="3333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" path="m1309,423298nsc-3378,339379,4599,254342,23954,181914,86861,-53490,236738,-62090,304863,165795v21803,72935,31592,160811,27665,248349l166688,376238,1309,423298xem1309,423298nfc-3378,339379,4599,254342,23954,181914,86861,-53490,236738,-62090,304863,165795v21803,72935,31592,160811,27665,248349e" filled="f" strokecolor="#4579b8 [3044]" strokeweight="2.25pt">
                    <v:path arrowok="t" o:connecttype="custom" o:connectlocs="1309,423298;23954,181914;304863,165795;332528,414144" o:connectangles="0,0,0,0"/>
                  </v:shape>
                </v:group>
                <v:shape id="Cuadro de texto 58" o:spid="_x0000_s1048" type="#_x0000_t202" style="position:absolute;left:5715;top:16002;width:371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31576C9" w14:textId="77777777" w:rsidR="000A4F7E" w:rsidRPr="003C3721" w:rsidRDefault="000A4F7E" w:rsidP="000A4F7E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noProof/>
                                <w:color w:val="000000" w:themeColor="text1"/>
                                <w:sz w:val="28"/>
                                <w:lang w:val="es-CL" w:eastAsia="es-CL"/>
                              </w:rPr>
                              <m:t>24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D48A02B" wp14:editId="7635744C">
                <wp:simplePos x="0" y="0"/>
                <wp:positionH relativeFrom="column">
                  <wp:posOffset>584835</wp:posOffset>
                </wp:positionH>
                <wp:positionV relativeFrom="paragraph">
                  <wp:posOffset>154305</wp:posOffset>
                </wp:positionV>
                <wp:extent cx="2162175" cy="2352675"/>
                <wp:effectExtent l="0" t="0" r="28575" b="2857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2352675"/>
                          <a:chOff x="0" y="0"/>
                          <a:chExt cx="2162175" cy="2352675"/>
                        </a:xfrm>
                      </wpg:grpSpPr>
                      <wps:wsp>
                        <wps:cNvPr id="43" name="Cuadro de texto 43"/>
                        <wps:cNvSpPr txBox="1"/>
                        <wps:spPr>
                          <a:xfrm>
                            <a:off x="1181100" y="2028825"/>
                            <a:ext cx="9810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D3D021" w14:textId="77777777" w:rsidR="000A4F7E" w:rsidRPr="003C3721" w:rsidRDefault="000A4F7E" w:rsidP="000A4F7E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noProof/>
                                      <w:color w:val="000000" w:themeColor="text1"/>
                                      <w:sz w:val="28"/>
                                      <w:lang w:val="es-CL" w:eastAsia="es-CL"/>
                                    </w:rPr>
                                    <m:t>3∙8=2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upo 52"/>
                        <wpg:cNvGrpSpPr/>
                        <wpg:grpSpPr>
                          <a:xfrm>
                            <a:off x="0" y="0"/>
                            <a:ext cx="1495425" cy="2057400"/>
                            <a:chOff x="0" y="0"/>
                            <a:chExt cx="1495425" cy="2057400"/>
                          </a:xfrm>
                        </wpg:grpSpPr>
                        <wpg:grpSp>
                          <wpg:cNvPr id="53" name="Grupo 53"/>
                          <wpg:cNvGrpSpPr/>
                          <wpg:grpSpPr>
                            <a:xfrm>
                              <a:off x="0" y="0"/>
                              <a:ext cx="1495425" cy="1962150"/>
                              <a:chOff x="542925" y="0"/>
                              <a:chExt cx="1495425" cy="1962150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Imagen 54" descr="C:\Users\Beatriz\Documents\Cursos\1 medio\zz\sx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2925" y="0"/>
                                <a:ext cx="1495425" cy="19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5" name="Cuadro de texto 55"/>
                            <wps:cNvSpPr txBox="1"/>
                            <wps:spPr>
                              <a:xfrm>
                                <a:off x="685800" y="314325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6A084" w14:textId="77777777" w:rsidR="000A4F7E" w:rsidRPr="003C3721" w:rsidRDefault="000A4F7E" w:rsidP="000A4F7E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noProof/>
                                          <w:color w:val="000000" w:themeColor="text1"/>
                                          <w:sz w:val="28"/>
                                          <w:lang w:val="es-CL" w:eastAsia="es-CL"/>
                                        </w:rPr>
                                        <m:t>1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Cuadro de texto 56"/>
                            <wps:cNvSpPr txBox="1"/>
                            <wps:spPr>
                              <a:xfrm>
                                <a:off x="1485900" y="32385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EEE98" w14:textId="77777777" w:rsidR="000A4F7E" w:rsidRPr="003C3721" w:rsidRDefault="000A4F7E" w:rsidP="000A4F7E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noProof/>
                                          <w:color w:val="000000" w:themeColor="text1"/>
                                          <w:sz w:val="28"/>
                                          <w:lang w:val="es-CL" w:eastAsia="es-CL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Arco 57"/>
                          <wps:cNvSpPr/>
                          <wps:spPr>
                            <a:xfrm rot="10800000">
                              <a:off x="600075" y="1304925"/>
                              <a:ext cx="333375" cy="752475"/>
                            </a:xfrm>
                            <a:prstGeom prst="arc">
                              <a:avLst>
                                <a:gd name="adj1" fmla="val 9846934"/>
                                <a:gd name="adj2" fmla="val 772510"/>
                              </a:avLst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Conector recto de flecha 44"/>
                        <wps:cNvCnPr/>
                        <wps:spPr>
                          <a:xfrm>
                            <a:off x="800100" y="1724025"/>
                            <a:ext cx="352425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8A02B" id="Grupo 60" o:spid="_x0000_s1049" style="position:absolute;margin-left:46.05pt;margin-top:12.15pt;width:170.25pt;height:185.25pt;z-index:251683840" coordsize="21621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">
                <v:shape id="Cuadro de texto 43" o:spid="_x0000_s1050" type="#_x0000_t202" style="position:absolute;left:11811;top:20288;width:9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57D3D021" w14:textId="77777777" w:rsidR="000A4F7E" w:rsidRPr="003C3721" w:rsidRDefault="000A4F7E" w:rsidP="000A4F7E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noProof/>
                                <w:color w:val="000000" w:themeColor="text1"/>
                                <w:sz w:val="28"/>
                                <w:lang w:val="es-CL" w:eastAsia="es-CL"/>
                              </w:rPr>
                              <m:t>3∙8=24</m:t>
                            </m:r>
                          </m:oMath>
                        </m:oMathPara>
                      </w:p>
                    </w:txbxContent>
                  </v:textbox>
                </v:shape>
                <v:group id="Grupo 52" o:spid="_x0000_s1051" style="position:absolute;width:14954;height:20574" coordsize="14954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upo 53" o:spid="_x0000_s1052" style="position:absolute;width:14954;height:19621" coordorigin="5429" coordsize="14954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Imagen 54" o:spid="_x0000_s1053" type="#_x0000_t75" style="position:absolute;left:5429;width:1495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">
                      <v:imagedata r:id="rId58" o:title="sx"/>
                    </v:shape>
                    <v:shape id="Cuadro de texto 55" o:spid="_x0000_s1054" type="#_x0000_t202" style="position:absolute;left:6858;top:3143;width:371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    <v:textbox>
                        <w:txbxContent>
                          <w:p w14:paraId="1B16A084" w14:textId="77777777" w:rsidR="000A4F7E" w:rsidRPr="003C3721" w:rsidRDefault="000A4F7E" w:rsidP="000A4F7E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noProof/>
                                    <w:color w:val="000000" w:themeColor="text1"/>
                                    <w:sz w:val="28"/>
                                    <w:lang w:val="es-CL" w:eastAsia="es-CL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Cuadro de texto 56" o:spid="_x0000_s1055" type="#_x0000_t202" style="position:absolute;left:14859;top:3238;width:266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  <v:textbox>
                        <w:txbxContent>
                          <w:p w14:paraId="250EEE98" w14:textId="77777777" w:rsidR="000A4F7E" w:rsidRPr="003C3721" w:rsidRDefault="000A4F7E" w:rsidP="000A4F7E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noProof/>
                                    <w:color w:val="000000" w:themeColor="text1"/>
                                    <w:sz w:val="28"/>
                                    <w:lang w:val="es-CL" w:eastAsia="es-CL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Arco 57" o:spid="_x0000_s1056" style="position:absolute;left:6000;top:13049;width:3334;height:7525;rotation:180;visibility:visible;mso-wrap-style:square;v-text-anchor:middle" coordsize="3333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" path="m1309,423298nsc-3378,339379,4599,254342,23954,181914,86861,-53490,236738,-62090,304863,165795v21803,72935,31592,160811,27665,248349l166688,376238,1309,423298xem1309,423298nfc-3378,339379,4599,254342,23954,181914,86861,-53490,236738,-62090,304863,165795v21803,72935,31592,160811,27665,248349e" filled="f" strokecolor="#4579b8 [3044]" strokeweight="2.25pt">
                    <v:path arrowok="t" o:connecttype="custom" o:connectlocs="1309,423298;23954,181914;304863,165795;332528,414144" o:connectangles="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4" o:spid="_x0000_s1057" type="#_x0000_t32" style="position:absolute;left:8001;top:17240;width:3524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" strokecolor="#9bbb59 [3206]" strokeweight="3pt">
                  <v:stroke endarrow="block"/>
                  <v:shadow on="t" color="black" opacity="22937f" origin=",.5" offset="0,.63889mm"/>
                </v:shape>
              </v:group>
            </w:pict>
          </mc:Fallback>
        </mc:AlternateContent>
      </w:r>
    </w:p>
    <w:p w14:paraId="35D923B6" w14:textId="230E9FF2" w:rsidR="000A4F7E" w:rsidRDefault="000A4F7E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031AD1C5" w14:textId="36EE37A7" w:rsidR="00B77A35" w:rsidRDefault="00B77A35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6BD9C747" w14:textId="1CBED5D2" w:rsidR="00B77A35" w:rsidRDefault="00B77A35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601DA9D6" w14:textId="77777777" w:rsidR="00B77A35" w:rsidRDefault="00B77A35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663BBFCD" w14:textId="77777777" w:rsidR="000A4F7E" w:rsidRDefault="000A4F7E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1D3A0EA4" w14:textId="77777777" w:rsidR="000A4F7E" w:rsidRDefault="000A4F7E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57506405" w14:textId="77777777" w:rsidR="000A4F7E" w:rsidRDefault="000A4F7E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  <w:r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B9046" wp14:editId="659AD99E">
                <wp:simplePos x="0" y="0"/>
                <wp:positionH relativeFrom="column">
                  <wp:posOffset>2533650</wp:posOffset>
                </wp:positionH>
                <wp:positionV relativeFrom="paragraph">
                  <wp:posOffset>99060</wp:posOffset>
                </wp:positionV>
                <wp:extent cx="742950" cy="0"/>
                <wp:effectExtent l="0" t="95250" r="0" b="15240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0FD5A" id="Conector recto de flecha 45" o:spid="_x0000_s1026" type="#_x0000_t32" style="position:absolute;margin-left:199.5pt;margin-top:7.8pt;width:58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421A07BB" w14:textId="77777777" w:rsidR="000A4F7E" w:rsidRDefault="000A4F7E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7BA76AB2" w14:textId="77777777" w:rsidR="000A4F7E" w:rsidRDefault="000A4F7E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60B51FBB" w14:textId="3773F5B1" w:rsidR="000A4F7E" w:rsidRDefault="000A4F7E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76A5639C" w14:textId="41EB4F7C" w:rsidR="00B77A35" w:rsidRDefault="00B77A35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7B550C9A" w14:textId="08D177DE" w:rsidR="00B77A35" w:rsidRDefault="00B77A35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66F0464E" w14:textId="2AC60331" w:rsidR="00B77A35" w:rsidRDefault="00B77A35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09753503" w14:textId="707F6F21" w:rsidR="00B77A35" w:rsidRDefault="00B77A35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63D74A49" w14:textId="77777777" w:rsidR="00B77A35" w:rsidRDefault="00B77A35" w:rsidP="000A4F7E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1F8F2685" w14:textId="51FED7BB" w:rsidR="000A4F7E" w:rsidRDefault="000A4F7E" w:rsidP="000A4F7E">
      <w:pPr>
        <w:jc w:val="both"/>
        <w:rPr>
          <w:rFonts w:ascii="Arial" w:hAnsi="Arial" w:cs="Arial"/>
          <w:noProof/>
          <w:color w:val="000000" w:themeColor="text1"/>
          <w:lang w:val="es-CL" w:eastAsia="es-CL"/>
        </w:rPr>
      </w:pPr>
      <w:r w:rsidRPr="00303EB1">
        <w:rPr>
          <w:rFonts w:ascii="Arial" w:hAnsi="Arial" w:cs="Arial"/>
          <w:noProof/>
          <w:color w:val="000000" w:themeColor="text1"/>
          <w:lang w:val="es-CL" w:eastAsia="es-CL"/>
        </w:rPr>
        <w:t xml:space="preserve">Por último, sumamos los resultados de las antenas y lo situamos en el numerador y el resultado de la cola en el denominador. Terminamos de resolver para obtener el resultado final. </w:t>
      </w:r>
    </w:p>
    <w:p w14:paraId="38A70484" w14:textId="7A64FEC9" w:rsidR="004466C3" w:rsidRDefault="004466C3" w:rsidP="000A4F7E">
      <w:pPr>
        <w:jc w:val="both"/>
        <w:rPr>
          <w:rFonts w:ascii="Arial" w:hAnsi="Arial" w:cs="Arial"/>
          <w:noProof/>
          <w:color w:val="000000" w:themeColor="text1"/>
          <w:lang w:val="es-CL" w:eastAsia="es-CL"/>
        </w:rPr>
      </w:pPr>
    </w:p>
    <w:p w14:paraId="0F8F6620" w14:textId="0B4D8BE8" w:rsidR="004466C3" w:rsidRDefault="004466C3" w:rsidP="000A4F7E">
      <w:pPr>
        <w:jc w:val="both"/>
        <w:rPr>
          <w:rFonts w:ascii="Arial" w:hAnsi="Arial" w:cs="Arial"/>
          <w:noProof/>
          <w:color w:val="000000" w:themeColor="text1"/>
          <w:lang w:val="es-CL" w:eastAsia="es-CL"/>
        </w:rPr>
      </w:pPr>
    </w:p>
    <w:p w14:paraId="38FCF230" w14:textId="77777777" w:rsidR="004466C3" w:rsidRPr="00303EB1" w:rsidRDefault="004466C3" w:rsidP="000A4F7E">
      <w:pPr>
        <w:jc w:val="both"/>
        <w:rPr>
          <w:rFonts w:ascii="Arial" w:hAnsi="Arial" w:cs="Arial"/>
          <w:noProof/>
          <w:color w:val="000000" w:themeColor="text1"/>
          <w:lang w:val="es-CL" w:eastAsia="es-CL"/>
        </w:rPr>
      </w:pPr>
    </w:p>
    <w:p w14:paraId="22C35197" w14:textId="16ED6A98" w:rsidR="004466C3" w:rsidRDefault="004466C3" w:rsidP="004466C3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  <w:r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1D9B54" wp14:editId="4537D0ED">
                <wp:simplePos x="0" y="0"/>
                <wp:positionH relativeFrom="margin">
                  <wp:posOffset>4295775</wp:posOffset>
                </wp:positionH>
                <wp:positionV relativeFrom="paragraph">
                  <wp:posOffset>485775</wp:posOffset>
                </wp:positionV>
                <wp:extent cx="1943100" cy="657225"/>
                <wp:effectExtent l="0" t="0" r="19050" b="28575"/>
                <wp:wrapNone/>
                <wp:docPr id="66" name="Pentágo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3100" cy="657225"/>
                        </a:xfrm>
                        <a:prstGeom prst="homePlate">
                          <a:avLst>
                            <a:gd name="adj" fmla="val 39855"/>
                          </a:avLst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E35F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9" o:spid="_x0000_s1026" type="#_x0000_t15" style="position:absolute;margin-left:338.25pt;margin-top:38.25pt;width:153pt;height:51.75pt;rotation:180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" adj="18688" fillcolor="white [3201]" strokecolor="#4bacc6 [3208]" strokeweight="2pt">
                <v:stroke dashstyle="longDashDot"/>
                <w10:wrap anchorx="margin"/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94CC92" wp14:editId="486EE0BF">
                <wp:simplePos x="0" y="0"/>
                <wp:positionH relativeFrom="margin">
                  <wp:posOffset>4438650</wp:posOffset>
                </wp:positionH>
                <wp:positionV relativeFrom="paragraph">
                  <wp:posOffset>575310</wp:posOffset>
                </wp:positionV>
                <wp:extent cx="1838325" cy="50482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13748" w14:textId="77777777" w:rsidR="000A4F7E" w:rsidRPr="00303EB1" w:rsidRDefault="000A4F7E" w:rsidP="000A4F7E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303EB1">
                              <w:rPr>
                                <w:b/>
                                <w:lang w:val="es-CL"/>
                              </w:rPr>
                              <w:t>RECUERDA SIEMPRE simplificar si es po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CC92" id="Cuadro de texto 65" o:spid="_x0000_s1058" type="#_x0000_t202" style="position:absolute;margin-left:349.5pt;margin-top:45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" filled="f" stroked="f" strokeweight=".5pt">
                <v:textbox>
                  <w:txbxContent>
                    <w:p w14:paraId="44213748" w14:textId="77777777" w:rsidR="000A4F7E" w:rsidRPr="00303EB1" w:rsidRDefault="000A4F7E" w:rsidP="000A4F7E">
                      <w:pPr>
                        <w:rPr>
                          <w:b/>
                          <w:lang w:val="es-CL"/>
                        </w:rPr>
                      </w:pPr>
                      <w:r w:rsidRPr="00303EB1">
                        <w:rPr>
                          <w:b/>
                          <w:lang w:val="es-CL"/>
                        </w:rPr>
                        <w:t>RECUERDA SIEMPRE simplificar si es posi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</w:p>
    <w:p w14:paraId="27D5AEC5" w14:textId="12B445C3" w:rsidR="004466C3" w:rsidRDefault="004466C3" w:rsidP="004466C3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B0DC098" wp14:editId="28E515F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95425" cy="2057400"/>
                <wp:effectExtent l="0" t="0" r="9525" b="3810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057400"/>
                          <a:chOff x="0" y="0"/>
                          <a:chExt cx="1495425" cy="2057400"/>
                        </a:xfrm>
                      </wpg:grpSpPr>
                      <wpg:grpSp>
                        <wpg:cNvPr id="40" name="Grupo 40"/>
                        <wpg:cNvGrpSpPr/>
                        <wpg:grpSpPr>
                          <a:xfrm>
                            <a:off x="0" y="0"/>
                            <a:ext cx="1495425" cy="2057400"/>
                            <a:chOff x="0" y="0"/>
                            <a:chExt cx="1495425" cy="2057400"/>
                          </a:xfrm>
                        </wpg:grpSpPr>
                        <wpg:grpSp>
                          <wpg:cNvPr id="41" name="Grupo 41"/>
                          <wpg:cNvGrpSpPr/>
                          <wpg:grpSpPr>
                            <a:xfrm>
                              <a:off x="0" y="0"/>
                              <a:ext cx="1495425" cy="1962150"/>
                              <a:chOff x="542925" y="0"/>
                              <a:chExt cx="1495425" cy="1962150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Imagen 42" descr="C:\Users\Beatriz\Documents\Cursos\1 medio\zz\sx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2925" y="0"/>
                                <a:ext cx="1495425" cy="19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685800" y="314325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1AC9B" w14:textId="77777777" w:rsidR="000A4F7E" w:rsidRPr="003C3721" w:rsidRDefault="000A4F7E" w:rsidP="000A4F7E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noProof/>
                                          <w:color w:val="000000" w:themeColor="text1"/>
                                          <w:sz w:val="28"/>
                                          <w:lang w:val="es-CL" w:eastAsia="es-CL"/>
                                        </w:rPr>
                                        <m:t>1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Cuadro de texto 62"/>
                            <wps:cNvSpPr txBox="1"/>
                            <wps:spPr>
                              <a:xfrm>
                                <a:off x="1485900" y="32385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1A1E3" w14:textId="77777777" w:rsidR="000A4F7E" w:rsidRPr="003C3721" w:rsidRDefault="000A4F7E" w:rsidP="000A4F7E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noProof/>
                                          <w:color w:val="000000" w:themeColor="text1"/>
                                          <w:sz w:val="28"/>
                                          <w:lang w:val="es-CL" w:eastAsia="es-CL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Arco 63"/>
                          <wps:cNvSpPr/>
                          <wps:spPr>
                            <a:xfrm rot="10800000">
                              <a:off x="600075" y="1304925"/>
                              <a:ext cx="333375" cy="752475"/>
                            </a:xfrm>
                            <a:prstGeom prst="arc">
                              <a:avLst>
                                <a:gd name="adj1" fmla="val 9846934"/>
                                <a:gd name="adj2" fmla="val 772510"/>
                              </a:avLst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Cuadro de texto 64"/>
                        <wps:cNvSpPr txBox="1"/>
                        <wps:spPr>
                          <a:xfrm>
                            <a:off x="571500" y="160020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817440" w14:textId="77777777" w:rsidR="000A4F7E" w:rsidRPr="003C3721" w:rsidRDefault="000A4F7E" w:rsidP="000A4F7E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noProof/>
                                      <w:color w:val="000000" w:themeColor="text1"/>
                                      <w:sz w:val="28"/>
                                      <w:lang w:val="es-CL" w:eastAsia="es-CL"/>
                                    </w:rPr>
                                    <m:t>2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DC098" id="Grupo 35" o:spid="_x0000_s1059" style="position:absolute;margin-left:0;margin-top:.8pt;width:117.75pt;height:162pt;z-index:251685888;mso-position-horizontal:left;mso-position-horizontal-relative:margin" coordsize="14954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">
                <v:group id="Grupo 40" o:spid="_x0000_s1060" style="position:absolute;width:14954;height:20574" coordsize="14954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upo 41" o:spid="_x0000_s1061" style="position:absolute;width:14954;height:19621" coordorigin="5429" coordsize="14954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Imagen 42" o:spid="_x0000_s1062" type="#_x0000_t75" style="position:absolute;left:5429;width:1495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">
                      <v:imagedata r:id="rId58" o:title="sx"/>
                    </v:shape>
                    <v:shape id="Cuadro de texto 61" o:spid="_x0000_s1063" type="#_x0000_t202" style="position:absolute;left:6858;top:3143;width:371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  <v:textbox>
                        <w:txbxContent>
                          <w:p w14:paraId="7D41AC9B" w14:textId="77777777" w:rsidR="000A4F7E" w:rsidRPr="003C3721" w:rsidRDefault="000A4F7E" w:rsidP="000A4F7E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noProof/>
                                    <w:color w:val="000000" w:themeColor="text1"/>
                                    <w:sz w:val="28"/>
                                    <w:lang w:val="es-CL" w:eastAsia="es-CL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Cuadro de texto 62" o:spid="_x0000_s1064" type="#_x0000_t202" style="position:absolute;left:14859;top:3238;width:266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  <v:textbox>
                        <w:txbxContent>
                          <w:p w14:paraId="7F01A1E3" w14:textId="77777777" w:rsidR="000A4F7E" w:rsidRPr="003C3721" w:rsidRDefault="000A4F7E" w:rsidP="000A4F7E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noProof/>
                                    <w:color w:val="000000" w:themeColor="text1"/>
                                    <w:sz w:val="28"/>
                                    <w:lang w:val="es-CL" w:eastAsia="es-CL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Arco 63" o:spid="_x0000_s1065" style="position:absolute;left:6000;top:13049;width:3334;height:7525;rotation:180;visibility:visible;mso-wrap-style:square;v-text-anchor:middle" coordsize="3333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" path="m1309,423298nsc-3378,339379,4599,254342,23954,181914,86861,-53490,236738,-62090,304863,165795v21803,72935,31592,160811,27665,248349l166688,376238,1309,423298xem1309,423298nfc-3378,339379,4599,254342,23954,181914,86861,-53490,236738,-62090,304863,165795v21803,72935,31592,160811,27665,248349e" filled="f" strokecolor="#4579b8 [3044]" strokeweight="2.25pt">
                    <v:path arrowok="t" o:connecttype="custom" o:connectlocs="1309,423298;23954,181914;304863,165795;332528,414144" o:connectangles="0,0,0,0"/>
                  </v:shape>
                </v:group>
                <v:shape id="Cuadro de texto 64" o:spid="_x0000_s1066" type="#_x0000_t202" style="position:absolute;left:5715;top:16002;width:371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00817440" w14:textId="77777777" w:rsidR="000A4F7E" w:rsidRPr="003C3721" w:rsidRDefault="000A4F7E" w:rsidP="000A4F7E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noProof/>
                                <w:color w:val="000000" w:themeColor="text1"/>
                                <w:sz w:val="28"/>
                                <w:lang w:val="es-CL" w:eastAsia="es-CL"/>
                              </w:rPr>
                              <m:t>24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51BE4F" w14:textId="77777777" w:rsidR="004466C3" w:rsidRDefault="004466C3" w:rsidP="004466C3">
      <w:pPr>
        <w:rPr>
          <w:rFonts w:ascii="Arial" w:hAnsi="Arial" w:cs="Arial"/>
          <w:b/>
          <w:noProof/>
          <w:color w:val="000000" w:themeColor="text1"/>
          <w:lang w:val="es-CL" w:eastAsia="es-CL"/>
        </w:rPr>
      </w:pPr>
    </w:p>
    <w:p w14:paraId="2EA6FD72" w14:textId="539C67FC" w:rsidR="000A4F7E" w:rsidRDefault="00404A7D" w:rsidP="004466C3">
      <w:pPr>
        <w:rPr>
          <w:rFonts w:asciiTheme="minorHAnsi" w:hAnsiTheme="minorHAnsi" w:cstheme="minorHAnsi"/>
          <w:bCs/>
        </w:rPr>
      </w:pPr>
      <w:r>
        <w:rPr>
          <w:rFonts w:ascii="Arial" w:hAnsi="Arial" w:cs="Arial"/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B36B5" wp14:editId="6D9C188F">
                <wp:simplePos x="0" y="0"/>
                <wp:positionH relativeFrom="margin">
                  <wp:posOffset>295275</wp:posOffset>
                </wp:positionH>
                <wp:positionV relativeFrom="paragraph">
                  <wp:posOffset>1899285</wp:posOffset>
                </wp:positionV>
                <wp:extent cx="6316980" cy="984250"/>
                <wp:effectExtent l="0" t="0" r="26670" b="25400"/>
                <wp:wrapNone/>
                <wp:docPr id="68" name="Cinta perfor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9842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BF66F" w14:textId="5D99B81E" w:rsidR="000A4F7E" w:rsidRPr="00D70724" w:rsidRDefault="000A4F7E" w:rsidP="000A4F7E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D70724">
                              <w:rPr>
                                <w:rFonts w:ascii="Monotype Corsiva" w:hAnsi="Monotype Corsiva"/>
                                <w:b/>
                                <w:sz w:val="32"/>
                                <w:lang w:val="es-CL"/>
                              </w:rPr>
                              <w:t>Nota</w:t>
                            </w:r>
                            <w:r>
                              <w:rPr>
                                <w:lang w:val="es-CL"/>
                              </w:rPr>
                              <w:t xml:space="preserve">: </w:t>
                            </w:r>
                            <w:r w:rsidRPr="00414444">
                              <w:rPr>
                                <w:rFonts w:ascii="Arial" w:hAnsi="Arial" w:cs="Arial"/>
                                <w:lang w:val="es-CL"/>
                              </w:rPr>
                              <w:t>Para la resta de fracciones se realiza el mismo proceso con la mariposa, la diferencia es que en el proceso final en vez de sumar se debe restar</w:t>
                            </w:r>
                            <w:r w:rsidR="004466C3">
                              <w:rPr>
                                <w:rFonts w:ascii="Arial" w:hAnsi="Arial" w:cs="Arial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B36B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Cinta perforada 31" o:spid="_x0000_s1067" type="#_x0000_t122" style="position:absolute;margin-left:23.25pt;margin-top:149.55pt;width:497.4pt;height:77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" fillcolor="white [3201]" strokecolor="#f79646 [3209]" strokeweight="2pt">
                <v:textbox>
                  <w:txbxContent>
                    <w:p w14:paraId="749BF66F" w14:textId="5D99B81E" w:rsidR="000A4F7E" w:rsidRPr="00D70724" w:rsidRDefault="000A4F7E" w:rsidP="000A4F7E">
                      <w:pPr>
                        <w:jc w:val="center"/>
                        <w:rPr>
                          <w:lang w:val="es-CL"/>
                        </w:rPr>
                      </w:pPr>
                      <w:r w:rsidRPr="00D70724">
                        <w:rPr>
                          <w:rFonts w:ascii="Monotype Corsiva" w:hAnsi="Monotype Corsiva"/>
                          <w:b/>
                          <w:sz w:val="32"/>
                          <w:lang w:val="es-CL"/>
                        </w:rPr>
                        <w:t>Nota</w:t>
                      </w:r>
                      <w:r>
                        <w:rPr>
                          <w:lang w:val="es-CL"/>
                        </w:rPr>
                        <w:t xml:space="preserve">: </w:t>
                      </w:r>
                      <w:r w:rsidRPr="00414444">
                        <w:rPr>
                          <w:rFonts w:ascii="Arial" w:hAnsi="Arial" w:cs="Arial"/>
                          <w:lang w:val="es-CL"/>
                        </w:rPr>
                        <w:t>Para la resta de fracciones se realiza el mismo proceso con la mariposa, la diferencia es que en el proceso final en vez de sumar se debe restar</w:t>
                      </w:r>
                      <w:r w:rsidR="004466C3">
                        <w:rPr>
                          <w:rFonts w:ascii="Arial" w:hAnsi="Arial" w:cs="Arial"/>
                          <w:lang w:val="es-C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6C3"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3F6C6" wp14:editId="0F35AC05">
                <wp:simplePos x="0" y="0"/>
                <wp:positionH relativeFrom="margin">
                  <wp:posOffset>2333625</wp:posOffset>
                </wp:positionH>
                <wp:positionV relativeFrom="paragraph">
                  <wp:posOffset>478790</wp:posOffset>
                </wp:positionV>
                <wp:extent cx="1638300" cy="866775"/>
                <wp:effectExtent l="0" t="0" r="0" b="952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A0145" w14:textId="77777777" w:rsidR="000A4F7E" w:rsidRPr="00303EB1" w:rsidRDefault="007A0A5A" w:rsidP="000A4F7E">
                            <w:pPr>
                              <w:rPr>
                                <w:b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</w:rPr>
                                    <m:t>16+9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4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48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4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0A4F7E">
                              <w:rPr>
                                <w:rFonts w:eastAsiaTheme="minorEastAsia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F6C6" id="Cuadro de texto 67" o:spid="_x0000_s1068" type="#_x0000_t202" style="position:absolute;margin-left:183.75pt;margin-top:37.7pt;width:129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" fillcolor="white [3201]" stroked="f" strokeweight=".5pt">
                <v:textbox>
                  <w:txbxContent>
                    <w:p w14:paraId="7F6A0145" w14:textId="77777777" w:rsidR="000A4F7E" w:rsidRPr="00303EB1" w:rsidRDefault="007A0A5A" w:rsidP="000A4F7E">
                      <w:pPr>
                        <w:rPr>
                          <w:b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</w:rPr>
                              <m:t>16+9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</w:rPr>
                              <m:t>2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4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48"/>
                              </w:rPr>
                              <m:t>2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48"/>
                              </w:rPr>
                              <m:t>24</m:t>
                            </m:r>
                          </m:den>
                        </m:f>
                      </m:oMath>
                      <w:r w:rsidR="000A4F7E">
                        <w:rPr>
                          <w:rFonts w:eastAsiaTheme="minorEastAsia"/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4466C3">
        <w:rPr>
          <w:rFonts w:ascii="Arial" w:hAnsi="Arial" w:cs="Arial"/>
          <w:b/>
          <w:noProof/>
          <w:color w:val="000000" w:themeColor="text1"/>
          <w:lang w:val="es-CL" w:eastAsia="es-CL"/>
        </w:rPr>
        <w:tab/>
      </w:r>
      <w:r w:rsidR="000A4F7E"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9B7CE9" wp14:editId="6813A972">
                <wp:simplePos x="0" y="0"/>
                <wp:positionH relativeFrom="column">
                  <wp:posOffset>2480310</wp:posOffset>
                </wp:positionH>
                <wp:positionV relativeFrom="paragraph">
                  <wp:posOffset>45720</wp:posOffset>
                </wp:positionV>
                <wp:extent cx="600075" cy="276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FBCEE" w14:textId="77777777" w:rsidR="000A4F7E" w:rsidRPr="00303EB1" w:rsidRDefault="000A4F7E" w:rsidP="000A4F7E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303EB1">
                              <w:rPr>
                                <w:b/>
                                <w:lang w:val="es-CL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7CE9" id="Cuadro de texto 33" o:spid="_x0000_s1069" type="#_x0000_t202" style="position:absolute;margin-left:195.3pt;margin-top:3.6pt;width:47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" fillcolor="white [3201]" strokeweight=".5pt">
                <v:textbox>
                  <w:txbxContent>
                    <w:p w14:paraId="6FDFBCEE" w14:textId="77777777" w:rsidR="000A4F7E" w:rsidRPr="00303EB1" w:rsidRDefault="000A4F7E" w:rsidP="000A4F7E">
                      <w:pPr>
                        <w:rPr>
                          <w:b/>
                          <w:lang w:val="es-CL"/>
                        </w:rPr>
                      </w:pPr>
                      <w:r w:rsidRPr="00303EB1">
                        <w:rPr>
                          <w:b/>
                          <w:lang w:val="es-CL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 w:rsidR="000A4F7E"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85A19" wp14:editId="2FA73130">
                <wp:simplePos x="0" y="0"/>
                <wp:positionH relativeFrom="column">
                  <wp:posOffset>2630170</wp:posOffset>
                </wp:positionH>
                <wp:positionV relativeFrom="paragraph">
                  <wp:posOffset>202565</wp:posOffset>
                </wp:positionV>
                <wp:extent cx="264477" cy="664210"/>
                <wp:effectExtent l="85725" t="28575" r="69215" b="69215"/>
                <wp:wrapNone/>
                <wp:docPr id="34" name="Cerrar ll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64477" cy="664210"/>
                        </a:xfrm>
                        <a:prstGeom prst="rightBrace">
                          <a:avLst>
                            <a:gd name="adj1" fmla="val 8333"/>
                            <a:gd name="adj2" fmla="val 45698"/>
                          </a:avLst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D50A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4" o:spid="_x0000_s1026" type="#_x0000_t88" style="position:absolute;margin-left:207.1pt;margin-top:15.95pt;width:20.8pt;height:52.3pt;rotation:-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" adj="717,9871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0A4F7E">
        <w:rPr>
          <w:rFonts w:ascii="Monotype Corsiva" w:hAnsi="Monotype Corsiva" w:cs="Arial"/>
          <w:b/>
          <w:noProof/>
          <w:color w:val="FF0000"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1DFB7" wp14:editId="56D36865">
                <wp:simplePos x="0" y="0"/>
                <wp:positionH relativeFrom="column">
                  <wp:posOffset>1451610</wp:posOffset>
                </wp:positionH>
                <wp:positionV relativeFrom="paragraph">
                  <wp:posOffset>251460</wp:posOffset>
                </wp:positionV>
                <wp:extent cx="742950" cy="0"/>
                <wp:effectExtent l="0" t="95250" r="0" b="1524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085E9" id="Conector recto de flecha 11" o:spid="_x0000_s1026" type="#_x0000_t32" style="position:absolute;margin-left:114.3pt;margin-top:19.8pt;width:58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0F9E9218" w14:textId="743FF72A" w:rsidR="000A4F7E" w:rsidRDefault="000A4F7E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20B724A7" w14:textId="6A5B8223" w:rsidR="00656BB2" w:rsidRDefault="00656BB2" w:rsidP="00453154">
      <w:pPr>
        <w:ind w:left="284" w:firstLine="426"/>
        <w:rPr>
          <w:rFonts w:asciiTheme="minorHAnsi" w:hAnsiTheme="minorHAnsi" w:cstheme="minorHAnsi"/>
          <w:bCs/>
        </w:rPr>
      </w:pPr>
    </w:p>
    <w:p w14:paraId="6C5D8AD3" w14:textId="74C5A1E4" w:rsidR="004466C3" w:rsidRDefault="00404A7D" w:rsidP="004466C3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4D9C08" wp14:editId="13657969">
                <wp:simplePos x="0" y="0"/>
                <wp:positionH relativeFrom="margin">
                  <wp:posOffset>1419225</wp:posOffset>
                </wp:positionH>
                <wp:positionV relativeFrom="paragraph">
                  <wp:posOffset>1144905</wp:posOffset>
                </wp:positionV>
                <wp:extent cx="5562600" cy="3009900"/>
                <wp:effectExtent l="361950" t="0" r="38100" b="38100"/>
                <wp:wrapSquare wrapText="bothSides"/>
                <wp:docPr id="70" name="Bocadillo nube: nub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009900"/>
                        </a:xfrm>
                        <a:prstGeom prst="cloudCallout">
                          <a:avLst>
                            <a:gd name="adj1" fmla="val -54966"/>
                            <a:gd name="adj2" fmla="val -4076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A1EC" w14:textId="294B4211" w:rsidR="004466C3" w:rsidRPr="005E1654" w:rsidRDefault="004466C3" w:rsidP="004466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04A7D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OBS:</w:t>
                            </w:r>
                            <w:r w:rsidRPr="00404A7D">
                              <w:rPr>
                                <w:rFonts w:asciiTheme="minorHAnsi" w:hAnsiTheme="minorHAnsi"/>
                              </w:rPr>
                              <w:t xml:space="preserve"> hay que señalar que existen varios métodos de resolución de operatoria elemental con números racionales. Otras opciones las podrás conocer al </w:t>
                            </w:r>
                            <w:r w:rsidRPr="005E1654">
                              <w:rPr>
                                <w:rFonts w:asciiTheme="minorHAnsi" w:hAnsiTheme="minorHAnsi" w:cstheme="minorHAnsi"/>
                              </w:rPr>
                              <w:t xml:space="preserve">estudiar los distintos power point que se adjuntaran en la página. </w:t>
                            </w:r>
                          </w:p>
                          <w:p w14:paraId="5BEF21D3" w14:textId="478C0E35" w:rsidR="004466C3" w:rsidRPr="005E1654" w:rsidRDefault="004466C3" w:rsidP="004466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1654">
                              <w:rPr>
                                <w:rFonts w:asciiTheme="minorHAnsi" w:hAnsiTheme="minorHAnsi" w:cstheme="minorHAnsi"/>
                              </w:rPr>
                              <w:t xml:space="preserve">Los nombres de los </w:t>
                            </w:r>
                            <w:r w:rsidRPr="005E1654">
                              <w:rPr>
                                <w:rFonts w:asciiTheme="minorHAnsi" w:hAnsiTheme="minorHAnsi" w:cstheme="minorHAnsi"/>
                              </w:rPr>
                              <w:t>ppt son:</w:t>
                            </w:r>
                          </w:p>
                          <w:p w14:paraId="6309E86F" w14:textId="3B96505C" w:rsidR="004466C3" w:rsidRPr="005E1654" w:rsidRDefault="004466C3" w:rsidP="004466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1654">
                              <w:rPr>
                                <w:rFonts w:asciiTheme="minorHAnsi" w:hAnsiTheme="minorHAnsi" w:cstheme="minorHAnsi"/>
                              </w:rPr>
                              <w:t xml:space="preserve">-Conjunto </w:t>
                            </w:r>
                            <w:r w:rsidR="00404A7D" w:rsidRPr="005E1654">
                              <w:rPr>
                                <w:rFonts w:asciiTheme="minorHAnsi" w:hAnsiTheme="minorHAnsi" w:cstheme="minorHAnsi"/>
                              </w:rPr>
                              <w:t>racionales INICIO</w:t>
                            </w:r>
                          </w:p>
                          <w:p w14:paraId="6D882D73" w14:textId="0DFDEFDB" w:rsidR="004466C3" w:rsidRPr="005E1654" w:rsidRDefault="004466C3" w:rsidP="004466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1654">
                              <w:rPr>
                                <w:rFonts w:asciiTheme="minorHAnsi" w:hAnsiTheme="minorHAnsi" w:cstheme="minorHAnsi"/>
                              </w:rPr>
                              <w:t>-Números Racionales DESARROLLO</w:t>
                            </w:r>
                          </w:p>
                          <w:p w14:paraId="61E7661E" w14:textId="17FF5ADA" w:rsidR="004466C3" w:rsidRPr="005E1654" w:rsidRDefault="004466C3" w:rsidP="004466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1654">
                              <w:rPr>
                                <w:rFonts w:asciiTheme="minorHAnsi" w:hAnsiTheme="minorHAnsi" w:cstheme="minorHAnsi"/>
                              </w:rPr>
                              <w:t>PUNTE_2_OPERACIONES_CON_NUMEROS_RACIONALES_</w:t>
                            </w:r>
                          </w:p>
                          <w:p w14:paraId="3E062D20" w14:textId="77777777" w:rsidR="004466C3" w:rsidRPr="004466C3" w:rsidRDefault="004466C3" w:rsidP="004466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A5C5A0" w14:textId="77777777" w:rsidR="004466C3" w:rsidRPr="00BF269E" w:rsidRDefault="004466C3" w:rsidP="004466C3">
                            <w:pPr>
                              <w:jc w:val="center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9C08" id="Bocadillo nube: nube 70" o:spid="_x0000_s1070" type="#_x0000_t106" style="position:absolute;margin-left:111.75pt;margin-top:90.15pt;width:438pt;height:23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" adj="-1073,1995" fillcolor="white [3201]" strokecolor="#f79646 [3209]" strokeweight="2pt">
                <v:textbox>
                  <w:txbxContent>
                    <w:p w14:paraId="359AA1EC" w14:textId="294B4211" w:rsidR="004466C3" w:rsidRPr="005E1654" w:rsidRDefault="004466C3" w:rsidP="004466C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04A7D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OBS:</w:t>
                      </w:r>
                      <w:r w:rsidRPr="00404A7D">
                        <w:rPr>
                          <w:rFonts w:asciiTheme="minorHAnsi" w:hAnsiTheme="minorHAnsi"/>
                        </w:rPr>
                        <w:t xml:space="preserve"> hay que señalar que existen varios métodos de resolución de operatoria elemental con números racionales. Otras opciones las podrás conocer al </w:t>
                      </w:r>
                      <w:r w:rsidRPr="005E1654">
                        <w:rPr>
                          <w:rFonts w:asciiTheme="minorHAnsi" w:hAnsiTheme="minorHAnsi" w:cstheme="minorHAnsi"/>
                        </w:rPr>
                        <w:t xml:space="preserve">estudiar los distintos power point que se adjuntaran en la página. </w:t>
                      </w:r>
                    </w:p>
                    <w:p w14:paraId="5BEF21D3" w14:textId="478C0E35" w:rsidR="004466C3" w:rsidRPr="005E1654" w:rsidRDefault="004466C3" w:rsidP="004466C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E1654">
                        <w:rPr>
                          <w:rFonts w:asciiTheme="minorHAnsi" w:hAnsiTheme="minorHAnsi" w:cstheme="minorHAnsi"/>
                        </w:rPr>
                        <w:t xml:space="preserve">Los nombres de los </w:t>
                      </w:r>
                      <w:r w:rsidRPr="005E1654">
                        <w:rPr>
                          <w:rFonts w:asciiTheme="minorHAnsi" w:hAnsiTheme="minorHAnsi" w:cstheme="minorHAnsi"/>
                        </w:rPr>
                        <w:t>ppt son:</w:t>
                      </w:r>
                    </w:p>
                    <w:p w14:paraId="6309E86F" w14:textId="3B96505C" w:rsidR="004466C3" w:rsidRPr="005E1654" w:rsidRDefault="004466C3" w:rsidP="004466C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E1654">
                        <w:rPr>
                          <w:rFonts w:asciiTheme="minorHAnsi" w:hAnsiTheme="minorHAnsi" w:cstheme="minorHAnsi"/>
                        </w:rPr>
                        <w:t xml:space="preserve">-Conjunto </w:t>
                      </w:r>
                      <w:r w:rsidR="00404A7D" w:rsidRPr="005E1654">
                        <w:rPr>
                          <w:rFonts w:asciiTheme="minorHAnsi" w:hAnsiTheme="minorHAnsi" w:cstheme="minorHAnsi"/>
                        </w:rPr>
                        <w:t>racionales INICIO</w:t>
                      </w:r>
                    </w:p>
                    <w:p w14:paraId="6D882D73" w14:textId="0DFDEFDB" w:rsidR="004466C3" w:rsidRPr="005E1654" w:rsidRDefault="004466C3" w:rsidP="004466C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E1654">
                        <w:rPr>
                          <w:rFonts w:asciiTheme="minorHAnsi" w:hAnsiTheme="minorHAnsi" w:cstheme="minorHAnsi"/>
                        </w:rPr>
                        <w:t>-Números Racionales DESARROLLO</w:t>
                      </w:r>
                    </w:p>
                    <w:p w14:paraId="61E7661E" w14:textId="17FF5ADA" w:rsidR="004466C3" w:rsidRPr="005E1654" w:rsidRDefault="004466C3" w:rsidP="004466C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E1654">
                        <w:rPr>
                          <w:rFonts w:asciiTheme="minorHAnsi" w:hAnsiTheme="minorHAnsi" w:cstheme="minorHAnsi"/>
                        </w:rPr>
                        <w:t>PUNTE_2_OPERACIONES_CON_NUMEROS_RACIONALES_</w:t>
                      </w:r>
                    </w:p>
                    <w:p w14:paraId="3E062D20" w14:textId="77777777" w:rsidR="004466C3" w:rsidRPr="004466C3" w:rsidRDefault="004466C3" w:rsidP="004466C3">
                      <w:pPr>
                        <w:rPr>
                          <w:b/>
                          <w:bCs/>
                        </w:rPr>
                      </w:pPr>
                    </w:p>
                    <w:p w14:paraId="2EA5C5A0" w14:textId="77777777" w:rsidR="004466C3" w:rsidRPr="00BF269E" w:rsidRDefault="004466C3" w:rsidP="004466C3">
                      <w:pPr>
                        <w:jc w:val="center"/>
                        <w:rPr>
                          <w:b/>
                          <w:bCs/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A0FF312" wp14:editId="567C4868">
            <wp:simplePos x="0" y="0"/>
            <wp:positionH relativeFrom="margin">
              <wp:posOffset>0</wp:posOffset>
            </wp:positionH>
            <wp:positionV relativeFrom="paragraph">
              <wp:posOffset>1348105</wp:posOffset>
            </wp:positionV>
            <wp:extent cx="971550" cy="1443990"/>
            <wp:effectExtent l="0" t="0" r="0" b="381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  <w:r w:rsidR="004466C3">
        <w:rPr>
          <w:rFonts w:asciiTheme="minorHAnsi" w:hAnsiTheme="minorHAnsi" w:cstheme="minorHAnsi"/>
          <w:bCs/>
        </w:rPr>
        <w:tab/>
      </w:r>
    </w:p>
    <w:p w14:paraId="5BA3A102" w14:textId="303823E4" w:rsidR="004466C3" w:rsidRPr="007260B4" w:rsidRDefault="004466C3" w:rsidP="004466C3"/>
    <w:p w14:paraId="0790A5FC" w14:textId="53773F27" w:rsidR="004466C3" w:rsidRDefault="004466C3" w:rsidP="004466C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4F5B60C2" w14:textId="324DFE46" w:rsidR="004466C3" w:rsidRDefault="004466C3">
      <w:pPr>
        <w:rPr>
          <w:rFonts w:asciiTheme="minorHAnsi" w:hAnsiTheme="minorHAnsi" w:cstheme="minorHAnsi"/>
          <w:bCs/>
        </w:rPr>
      </w:pPr>
    </w:p>
    <w:p w14:paraId="1B1D8719" w14:textId="533C677F" w:rsidR="004466C3" w:rsidRDefault="004466C3" w:rsidP="004466C3">
      <w:pPr>
        <w:jc w:val="center"/>
        <w:rPr>
          <w:rFonts w:ascii="AR CARTER" w:hAnsi="AR CARTER" w:cs="Arial"/>
          <w:b/>
          <w:noProof/>
          <w:color w:val="000000" w:themeColor="text1"/>
          <w:sz w:val="48"/>
          <w:lang w:val="es-CL" w:eastAsia="es-CL"/>
        </w:rPr>
      </w:pPr>
      <w:r w:rsidRPr="00D70724">
        <w:rPr>
          <w:rFonts w:ascii="AR CARTER" w:hAnsi="AR CARTER" w:cs="Arial"/>
          <w:b/>
          <w:noProof/>
          <w:color w:val="000000" w:themeColor="text1"/>
          <w:sz w:val="48"/>
          <w:lang w:val="es-CL" w:eastAsia="es-CL"/>
        </w:rPr>
        <w:t>¡Practiquemos!</w:t>
      </w:r>
    </w:p>
    <w:p w14:paraId="18EDB108" w14:textId="36D72DF7" w:rsidR="004466C3" w:rsidRPr="005E1654" w:rsidRDefault="004466C3" w:rsidP="004466C3">
      <w:pPr>
        <w:rPr>
          <w:rFonts w:ascii="Arial" w:hAnsi="Arial" w:cs="Arial"/>
          <w:noProof/>
          <w:color w:val="000000" w:themeColor="text1"/>
          <w:lang w:val="es-CL" w:eastAsia="es-CL"/>
        </w:rPr>
      </w:pPr>
      <w:r>
        <w:rPr>
          <w:rFonts w:ascii="Arial" w:hAnsi="Arial" w:cs="Arial"/>
          <w:noProof/>
          <w:color w:val="000000" w:themeColor="text1"/>
          <w:lang w:val="es-CL" w:eastAsia="es-CL"/>
        </w:rPr>
        <w:t>Resuelva</w:t>
      </w:r>
      <w:r w:rsidRPr="00D70724">
        <w:rPr>
          <w:rFonts w:ascii="Arial" w:hAnsi="Arial" w:cs="Arial"/>
          <w:noProof/>
          <w:color w:val="000000" w:themeColor="text1"/>
          <w:lang w:val="es-CL" w:eastAsia="es-CL"/>
        </w:rPr>
        <w:t xml:space="preserve"> las siguientes operaciones de fracciones aplicando el método mariposa</w:t>
      </w:r>
      <w:r>
        <w:rPr>
          <w:rFonts w:ascii="Arial" w:hAnsi="Arial" w:cs="Arial"/>
          <w:noProof/>
          <w:color w:val="000000" w:themeColor="text1"/>
          <w:lang w:val="es-CL" w:eastAsia="es-CL"/>
        </w:rPr>
        <w:t xml:space="preserve"> (1pt. c/u)</w:t>
      </w:r>
      <w:r w:rsidR="005E1654">
        <w:rPr>
          <w:rFonts w:ascii="Arial" w:hAnsi="Arial" w:cs="Arial"/>
          <w:noProof/>
          <w:color w:val="000000" w:themeColor="text1"/>
          <w:lang w:val="es-CL" w:eastAsia="es-CL"/>
        </w:rPr>
        <w:t xml:space="preserve"> (12 pts. Total)</w:t>
      </w:r>
      <w:r>
        <w:rPr>
          <w:rFonts w:ascii="Arial" w:hAnsi="Arial" w:cs="Arial"/>
          <w:noProof/>
          <w:color w:val="000000" w:themeColor="text1"/>
          <w:lang w:val="es-CL" w:eastAsia="es-C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4466C3" w:rsidRPr="009B6B4C" w14:paraId="05AD7E1C" w14:textId="77777777" w:rsidTr="00FC45D3">
        <w:tc>
          <w:tcPr>
            <w:tcW w:w="5027" w:type="dxa"/>
          </w:tcPr>
          <w:p w14:paraId="331DAEE3" w14:textId="77777777" w:rsidR="004466C3" w:rsidRPr="00D70724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sz w:val="26"/>
                <w:szCs w:val="26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  <w:p w14:paraId="14CB0565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4B9ABFBE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0ABAC3E1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2903D9F3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13CD06D6" w14:textId="77777777" w:rsidR="004466C3" w:rsidRPr="00D70724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</w:tc>
        <w:tc>
          <w:tcPr>
            <w:tcW w:w="5028" w:type="dxa"/>
          </w:tcPr>
          <w:p w14:paraId="3B8C0520" w14:textId="77777777" w:rsidR="004466C3" w:rsidRPr="003C27C3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</w:tc>
      </w:tr>
      <w:tr w:rsidR="004466C3" w:rsidRPr="009B6B4C" w14:paraId="22EE9C41" w14:textId="77777777" w:rsidTr="00FC45D3">
        <w:tc>
          <w:tcPr>
            <w:tcW w:w="5027" w:type="dxa"/>
          </w:tcPr>
          <w:p w14:paraId="6BCBB7B5" w14:textId="77777777" w:rsidR="004466C3" w:rsidRPr="00D70724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  <w:p w14:paraId="01539C29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04D92310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1922D5E9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68750EDA" w14:textId="77777777" w:rsidR="004466C3" w:rsidRPr="00D70724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</w:tc>
        <w:tc>
          <w:tcPr>
            <w:tcW w:w="5028" w:type="dxa"/>
          </w:tcPr>
          <w:p w14:paraId="6DC7BEC6" w14:textId="77777777" w:rsidR="004466C3" w:rsidRPr="003C27C3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</w:tc>
      </w:tr>
      <w:tr w:rsidR="004466C3" w:rsidRPr="009B6B4C" w14:paraId="7B0D2A41" w14:textId="77777777" w:rsidTr="00FC45D3">
        <w:tc>
          <w:tcPr>
            <w:tcW w:w="5027" w:type="dxa"/>
          </w:tcPr>
          <w:p w14:paraId="36ED39DD" w14:textId="77777777" w:rsidR="004466C3" w:rsidRPr="00D70724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  <w:p w14:paraId="45D19B5E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154234F3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27F612EA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0E432360" w14:textId="27C66AE1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01FEFD41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40B0CACE" w14:textId="77777777" w:rsidR="004466C3" w:rsidRPr="00D70724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</w:tc>
        <w:tc>
          <w:tcPr>
            <w:tcW w:w="5028" w:type="dxa"/>
          </w:tcPr>
          <w:p w14:paraId="59610BC3" w14:textId="77777777" w:rsidR="004466C3" w:rsidRPr="003C27C3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</w:tc>
      </w:tr>
      <w:tr w:rsidR="004466C3" w:rsidRPr="009B6B4C" w14:paraId="6183224E" w14:textId="77777777" w:rsidTr="00FC45D3">
        <w:tc>
          <w:tcPr>
            <w:tcW w:w="5027" w:type="dxa"/>
          </w:tcPr>
          <w:p w14:paraId="431AE777" w14:textId="77777777" w:rsidR="004466C3" w:rsidRPr="00D70724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  <w:p w14:paraId="7A2E90C6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6775063F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0F7D84B8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5A03ECA9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72F207AC" w14:textId="77777777" w:rsidR="004466C3" w:rsidRPr="00D70724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</w:tc>
        <w:tc>
          <w:tcPr>
            <w:tcW w:w="5028" w:type="dxa"/>
          </w:tcPr>
          <w:p w14:paraId="4A1D4F97" w14:textId="77777777" w:rsidR="004466C3" w:rsidRPr="003C27C3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</w:tc>
      </w:tr>
      <w:tr w:rsidR="004466C3" w:rsidRPr="009B6B4C" w14:paraId="4413D2D6" w14:textId="77777777" w:rsidTr="00FC45D3">
        <w:tc>
          <w:tcPr>
            <w:tcW w:w="5027" w:type="dxa"/>
          </w:tcPr>
          <w:p w14:paraId="7EC7EAFD" w14:textId="77777777" w:rsidR="004466C3" w:rsidRPr="00D70724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  <w:p w14:paraId="568EF840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45D69155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2BE6AAE8" w14:textId="639AF811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4B2B9ADD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251F0611" w14:textId="77777777" w:rsidR="004466C3" w:rsidRPr="00D70724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</w:tc>
        <w:tc>
          <w:tcPr>
            <w:tcW w:w="5028" w:type="dxa"/>
          </w:tcPr>
          <w:p w14:paraId="32388302" w14:textId="77777777" w:rsidR="004466C3" w:rsidRPr="003C27C3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  <w:p w14:paraId="3D06AC7C" w14:textId="77777777" w:rsidR="004466C3" w:rsidRPr="009B6B4C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</w:tc>
      </w:tr>
      <w:tr w:rsidR="004466C3" w:rsidRPr="009B6B4C" w14:paraId="1900B91D" w14:textId="77777777" w:rsidTr="00FC45D3">
        <w:tc>
          <w:tcPr>
            <w:tcW w:w="5027" w:type="dxa"/>
          </w:tcPr>
          <w:p w14:paraId="478C21A6" w14:textId="77777777" w:rsidR="004466C3" w:rsidRPr="00D70724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10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  <w:p w14:paraId="65F3C933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08921694" w14:textId="6778D56C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21A09024" w14:textId="62E0DF55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67E4B1EB" w14:textId="77777777" w:rsidR="004466C3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  <w:p w14:paraId="42E98A95" w14:textId="2592B763" w:rsidR="004466C3" w:rsidRPr="00D70724" w:rsidRDefault="004466C3" w:rsidP="00FC45D3">
            <w:p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</w:p>
        </w:tc>
        <w:tc>
          <w:tcPr>
            <w:tcW w:w="5028" w:type="dxa"/>
          </w:tcPr>
          <w:p w14:paraId="147649FA" w14:textId="77777777" w:rsidR="004466C3" w:rsidRPr="003C27C3" w:rsidRDefault="007A0A5A" w:rsidP="004466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6"/>
                      <w:szCs w:val="26"/>
                      <w:lang w:val="es-CL" w:eastAsia="es-CL"/>
                    </w:rPr>
                    <m:t>11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6"/>
                  <w:szCs w:val="26"/>
                  <w:lang w:val="es-CL" w:eastAsia="es-CL"/>
                </w:rPr>
                <m:t>=</m:t>
              </m:r>
            </m:oMath>
          </w:p>
        </w:tc>
      </w:tr>
    </w:tbl>
    <w:p w14:paraId="49488F37" w14:textId="77777777" w:rsidR="00656BB2" w:rsidRPr="00BF269E" w:rsidRDefault="00656BB2" w:rsidP="004466C3">
      <w:pPr>
        <w:rPr>
          <w:rFonts w:asciiTheme="minorHAnsi" w:hAnsiTheme="minorHAnsi" w:cstheme="minorHAnsi"/>
          <w:bCs/>
        </w:rPr>
      </w:pPr>
    </w:p>
    <w:sectPr w:rsidR="00656BB2" w:rsidRPr="00BF269E" w:rsidSect="006E41D3">
      <w:headerReference w:type="default" r:id="rId59"/>
      <w:footerReference w:type="even" r:id="rId60"/>
      <w:footerReference w:type="default" r:id="rId61"/>
      <w:pgSz w:w="12240" w:h="15840" w:code="1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183A" w14:textId="77777777" w:rsidR="007A0A5A" w:rsidRDefault="007A0A5A" w:rsidP="0059470C">
      <w:r>
        <w:separator/>
      </w:r>
    </w:p>
  </w:endnote>
  <w:endnote w:type="continuationSeparator" w:id="0">
    <w:p w14:paraId="5B4E6CBF" w14:textId="77777777" w:rsidR="007A0A5A" w:rsidRDefault="007A0A5A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CARTER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6C557" w14:textId="77777777" w:rsidR="00B87256" w:rsidRDefault="00B87256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2AFFF" w14:textId="77777777" w:rsidR="00B87256" w:rsidRDefault="00B87256" w:rsidP="00B872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EndPr/>
    <w:sdtContent>
      <w:p w14:paraId="52FA1DF8" w14:textId="77777777"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>Liceo Mixto Betsabé Hormazábal de Alarcón</w:t>
        </w:r>
      </w:p>
      <w:p w14:paraId="605C8942" w14:textId="5442F624"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>Departamento de Matemática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D3147A" w:rsidRPr="00D3147A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D4DE" w14:textId="77777777" w:rsidR="007A0A5A" w:rsidRDefault="007A0A5A" w:rsidP="0059470C">
      <w:r>
        <w:separator/>
      </w:r>
    </w:p>
  </w:footnote>
  <w:footnote w:type="continuationSeparator" w:id="0">
    <w:p w14:paraId="7ADFE1E8" w14:textId="77777777" w:rsidR="007A0A5A" w:rsidRDefault="007A0A5A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14:paraId="0313C46A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4B06594E" wp14:editId="4D9CD6B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14:paraId="2862BF6C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14:paraId="32160DDC" w14:textId="423BC018"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14:paraId="38F89A19" w14:textId="23D80A76"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4459"/>
    <w:multiLevelType w:val="hybridMultilevel"/>
    <w:tmpl w:val="8698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1150"/>
    <w:multiLevelType w:val="hybridMultilevel"/>
    <w:tmpl w:val="2AA68D4E"/>
    <w:lvl w:ilvl="0" w:tplc="7B90D5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8B3"/>
    <w:multiLevelType w:val="hybridMultilevel"/>
    <w:tmpl w:val="AB1CE9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03"/>
    <w:rsid w:val="00013322"/>
    <w:rsid w:val="00020740"/>
    <w:rsid w:val="000442B3"/>
    <w:rsid w:val="00046EF7"/>
    <w:rsid w:val="00053FB8"/>
    <w:rsid w:val="000601A1"/>
    <w:rsid w:val="00061C36"/>
    <w:rsid w:val="000649E5"/>
    <w:rsid w:val="00067EF4"/>
    <w:rsid w:val="00071BDF"/>
    <w:rsid w:val="00073E03"/>
    <w:rsid w:val="00077A2A"/>
    <w:rsid w:val="00080C03"/>
    <w:rsid w:val="00080E55"/>
    <w:rsid w:val="00084DED"/>
    <w:rsid w:val="00094598"/>
    <w:rsid w:val="000A4DA7"/>
    <w:rsid w:val="000A4F7E"/>
    <w:rsid w:val="000A5A82"/>
    <w:rsid w:val="000A6F35"/>
    <w:rsid w:val="000B4F7B"/>
    <w:rsid w:val="000C1D55"/>
    <w:rsid w:val="000C54A7"/>
    <w:rsid w:val="000C5534"/>
    <w:rsid w:val="000E2E8C"/>
    <w:rsid w:val="000F2818"/>
    <w:rsid w:val="001015F8"/>
    <w:rsid w:val="00102539"/>
    <w:rsid w:val="00110484"/>
    <w:rsid w:val="00113399"/>
    <w:rsid w:val="00115C9A"/>
    <w:rsid w:val="00124B39"/>
    <w:rsid w:val="00124C26"/>
    <w:rsid w:val="0014534E"/>
    <w:rsid w:val="00150D80"/>
    <w:rsid w:val="001561F5"/>
    <w:rsid w:val="0015627A"/>
    <w:rsid w:val="00163A68"/>
    <w:rsid w:val="0017390A"/>
    <w:rsid w:val="00184A55"/>
    <w:rsid w:val="00187A38"/>
    <w:rsid w:val="00187CFC"/>
    <w:rsid w:val="00191795"/>
    <w:rsid w:val="00193F0C"/>
    <w:rsid w:val="00195573"/>
    <w:rsid w:val="001C6728"/>
    <w:rsid w:val="001C7F58"/>
    <w:rsid w:val="001D6B1D"/>
    <w:rsid w:val="001E2C07"/>
    <w:rsid w:val="001E61F7"/>
    <w:rsid w:val="001F37EF"/>
    <w:rsid w:val="00212F56"/>
    <w:rsid w:val="00215BE5"/>
    <w:rsid w:val="0021647D"/>
    <w:rsid w:val="00227FF9"/>
    <w:rsid w:val="00235448"/>
    <w:rsid w:val="00235499"/>
    <w:rsid w:val="0024213F"/>
    <w:rsid w:val="0024379F"/>
    <w:rsid w:val="00245706"/>
    <w:rsid w:val="002555B2"/>
    <w:rsid w:val="00270D04"/>
    <w:rsid w:val="0027247E"/>
    <w:rsid w:val="002828ED"/>
    <w:rsid w:val="002901E1"/>
    <w:rsid w:val="002919A2"/>
    <w:rsid w:val="00291D34"/>
    <w:rsid w:val="002965AF"/>
    <w:rsid w:val="002A1CA5"/>
    <w:rsid w:val="002A58A1"/>
    <w:rsid w:val="002A6A44"/>
    <w:rsid w:val="002A6ACF"/>
    <w:rsid w:val="002A6D66"/>
    <w:rsid w:val="002C32C5"/>
    <w:rsid w:val="002D1CE9"/>
    <w:rsid w:val="002D288D"/>
    <w:rsid w:val="002D3C5F"/>
    <w:rsid w:val="002D623C"/>
    <w:rsid w:val="002D6363"/>
    <w:rsid w:val="002F0EA8"/>
    <w:rsid w:val="002F3C19"/>
    <w:rsid w:val="00301EA3"/>
    <w:rsid w:val="0030419D"/>
    <w:rsid w:val="00305539"/>
    <w:rsid w:val="00313DCD"/>
    <w:rsid w:val="00333076"/>
    <w:rsid w:val="00340B89"/>
    <w:rsid w:val="00342292"/>
    <w:rsid w:val="0034773B"/>
    <w:rsid w:val="00353672"/>
    <w:rsid w:val="00366920"/>
    <w:rsid w:val="00383E1F"/>
    <w:rsid w:val="00387D23"/>
    <w:rsid w:val="003921CA"/>
    <w:rsid w:val="00392545"/>
    <w:rsid w:val="00393216"/>
    <w:rsid w:val="003A181B"/>
    <w:rsid w:val="003A4A5E"/>
    <w:rsid w:val="003B2298"/>
    <w:rsid w:val="003B40CA"/>
    <w:rsid w:val="003C01F0"/>
    <w:rsid w:val="003C2DF6"/>
    <w:rsid w:val="003D4288"/>
    <w:rsid w:val="003E2B27"/>
    <w:rsid w:val="003E5D88"/>
    <w:rsid w:val="00400D5F"/>
    <w:rsid w:val="00404A7D"/>
    <w:rsid w:val="004118A2"/>
    <w:rsid w:val="0041387B"/>
    <w:rsid w:val="004162D0"/>
    <w:rsid w:val="004321B6"/>
    <w:rsid w:val="00435926"/>
    <w:rsid w:val="0044431C"/>
    <w:rsid w:val="004466C3"/>
    <w:rsid w:val="00452D94"/>
    <w:rsid w:val="00453154"/>
    <w:rsid w:val="00462BFA"/>
    <w:rsid w:val="00463A72"/>
    <w:rsid w:val="00463C24"/>
    <w:rsid w:val="004651C3"/>
    <w:rsid w:val="00465E45"/>
    <w:rsid w:val="00471061"/>
    <w:rsid w:val="0048079D"/>
    <w:rsid w:val="00480D74"/>
    <w:rsid w:val="00487F50"/>
    <w:rsid w:val="00493BD8"/>
    <w:rsid w:val="004C26FC"/>
    <w:rsid w:val="004C794C"/>
    <w:rsid w:val="004D5B92"/>
    <w:rsid w:val="004F3B78"/>
    <w:rsid w:val="00501B39"/>
    <w:rsid w:val="005038D6"/>
    <w:rsid w:val="005160EC"/>
    <w:rsid w:val="00516B11"/>
    <w:rsid w:val="00520F33"/>
    <w:rsid w:val="00522AE2"/>
    <w:rsid w:val="00522B93"/>
    <w:rsid w:val="00533305"/>
    <w:rsid w:val="00534944"/>
    <w:rsid w:val="00542A7C"/>
    <w:rsid w:val="0054564D"/>
    <w:rsid w:val="005558B2"/>
    <w:rsid w:val="0056171B"/>
    <w:rsid w:val="005621C6"/>
    <w:rsid w:val="00562C07"/>
    <w:rsid w:val="00571FF2"/>
    <w:rsid w:val="0057526F"/>
    <w:rsid w:val="00575D5B"/>
    <w:rsid w:val="00577668"/>
    <w:rsid w:val="005832EF"/>
    <w:rsid w:val="0059470C"/>
    <w:rsid w:val="00596561"/>
    <w:rsid w:val="005A0C93"/>
    <w:rsid w:val="005A1C6E"/>
    <w:rsid w:val="005A701C"/>
    <w:rsid w:val="005B0CBC"/>
    <w:rsid w:val="005C3B9F"/>
    <w:rsid w:val="005C7C52"/>
    <w:rsid w:val="005E1654"/>
    <w:rsid w:val="005E23EC"/>
    <w:rsid w:val="005F07D6"/>
    <w:rsid w:val="005F3218"/>
    <w:rsid w:val="005F3A1E"/>
    <w:rsid w:val="00601797"/>
    <w:rsid w:val="00611957"/>
    <w:rsid w:val="00626744"/>
    <w:rsid w:val="00645078"/>
    <w:rsid w:val="00645B90"/>
    <w:rsid w:val="006472D9"/>
    <w:rsid w:val="006568DC"/>
    <w:rsid w:val="00656BB2"/>
    <w:rsid w:val="00663081"/>
    <w:rsid w:val="006642E0"/>
    <w:rsid w:val="00664699"/>
    <w:rsid w:val="006646C5"/>
    <w:rsid w:val="00664F5F"/>
    <w:rsid w:val="0066663A"/>
    <w:rsid w:val="00671A48"/>
    <w:rsid w:val="00681583"/>
    <w:rsid w:val="006815DD"/>
    <w:rsid w:val="00682464"/>
    <w:rsid w:val="00690FCD"/>
    <w:rsid w:val="006A0054"/>
    <w:rsid w:val="006A23D1"/>
    <w:rsid w:val="006C149A"/>
    <w:rsid w:val="006C301C"/>
    <w:rsid w:val="006C3233"/>
    <w:rsid w:val="006C3285"/>
    <w:rsid w:val="006C549D"/>
    <w:rsid w:val="006D7745"/>
    <w:rsid w:val="006E227B"/>
    <w:rsid w:val="006E41D3"/>
    <w:rsid w:val="006E47CB"/>
    <w:rsid w:val="006E5CFB"/>
    <w:rsid w:val="006E6BCE"/>
    <w:rsid w:val="00701344"/>
    <w:rsid w:val="00706E11"/>
    <w:rsid w:val="00713DD4"/>
    <w:rsid w:val="007178A0"/>
    <w:rsid w:val="00717A69"/>
    <w:rsid w:val="00717EF0"/>
    <w:rsid w:val="00741BB7"/>
    <w:rsid w:val="00743BF2"/>
    <w:rsid w:val="007503B1"/>
    <w:rsid w:val="00751EFC"/>
    <w:rsid w:val="007547EF"/>
    <w:rsid w:val="007577F9"/>
    <w:rsid w:val="00765B71"/>
    <w:rsid w:val="00770136"/>
    <w:rsid w:val="00774C37"/>
    <w:rsid w:val="00780D59"/>
    <w:rsid w:val="007820E1"/>
    <w:rsid w:val="0078392A"/>
    <w:rsid w:val="007A0A5A"/>
    <w:rsid w:val="007A4B66"/>
    <w:rsid w:val="007A797C"/>
    <w:rsid w:val="007C6F65"/>
    <w:rsid w:val="007D36B9"/>
    <w:rsid w:val="007D643F"/>
    <w:rsid w:val="007E2230"/>
    <w:rsid w:val="007E28FE"/>
    <w:rsid w:val="007F6C9D"/>
    <w:rsid w:val="00801047"/>
    <w:rsid w:val="0080673F"/>
    <w:rsid w:val="008073EF"/>
    <w:rsid w:val="0081097F"/>
    <w:rsid w:val="008122B8"/>
    <w:rsid w:val="00814B14"/>
    <w:rsid w:val="008150B6"/>
    <w:rsid w:val="0082007C"/>
    <w:rsid w:val="008229E8"/>
    <w:rsid w:val="00822EC4"/>
    <w:rsid w:val="00824A9E"/>
    <w:rsid w:val="00835B93"/>
    <w:rsid w:val="00844DCD"/>
    <w:rsid w:val="00846013"/>
    <w:rsid w:val="00852853"/>
    <w:rsid w:val="008630D4"/>
    <w:rsid w:val="008741A1"/>
    <w:rsid w:val="00876403"/>
    <w:rsid w:val="008770C3"/>
    <w:rsid w:val="0087783F"/>
    <w:rsid w:val="00881033"/>
    <w:rsid w:val="00882057"/>
    <w:rsid w:val="008867AE"/>
    <w:rsid w:val="008921D9"/>
    <w:rsid w:val="008971E9"/>
    <w:rsid w:val="008A519B"/>
    <w:rsid w:val="008B6C63"/>
    <w:rsid w:val="008C2AF0"/>
    <w:rsid w:val="008C44A0"/>
    <w:rsid w:val="008D04B5"/>
    <w:rsid w:val="008D5AB7"/>
    <w:rsid w:val="008E6A51"/>
    <w:rsid w:val="008F2AFB"/>
    <w:rsid w:val="008F60BD"/>
    <w:rsid w:val="009000C0"/>
    <w:rsid w:val="009045D7"/>
    <w:rsid w:val="00904CD5"/>
    <w:rsid w:val="009130BC"/>
    <w:rsid w:val="00921B3D"/>
    <w:rsid w:val="00922C19"/>
    <w:rsid w:val="00925D0E"/>
    <w:rsid w:val="00927585"/>
    <w:rsid w:val="00935080"/>
    <w:rsid w:val="0094434C"/>
    <w:rsid w:val="009475FB"/>
    <w:rsid w:val="00974D2D"/>
    <w:rsid w:val="009765CF"/>
    <w:rsid w:val="00985FC4"/>
    <w:rsid w:val="00995A54"/>
    <w:rsid w:val="0099746A"/>
    <w:rsid w:val="009A0D98"/>
    <w:rsid w:val="009A4F0A"/>
    <w:rsid w:val="009A555B"/>
    <w:rsid w:val="009A5FC2"/>
    <w:rsid w:val="009B01FA"/>
    <w:rsid w:val="009B423F"/>
    <w:rsid w:val="009C3A5E"/>
    <w:rsid w:val="009C3ABE"/>
    <w:rsid w:val="009D16F0"/>
    <w:rsid w:val="009D3516"/>
    <w:rsid w:val="009E36C6"/>
    <w:rsid w:val="009E4F97"/>
    <w:rsid w:val="009F0305"/>
    <w:rsid w:val="009F4707"/>
    <w:rsid w:val="009F57FD"/>
    <w:rsid w:val="00A0080A"/>
    <w:rsid w:val="00A0286B"/>
    <w:rsid w:val="00A05929"/>
    <w:rsid w:val="00A06A56"/>
    <w:rsid w:val="00A07DC3"/>
    <w:rsid w:val="00A131A4"/>
    <w:rsid w:val="00A24501"/>
    <w:rsid w:val="00A2544B"/>
    <w:rsid w:val="00A3251C"/>
    <w:rsid w:val="00A32579"/>
    <w:rsid w:val="00A333BC"/>
    <w:rsid w:val="00A53005"/>
    <w:rsid w:val="00A6425A"/>
    <w:rsid w:val="00A647B5"/>
    <w:rsid w:val="00A775C1"/>
    <w:rsid w:val="00A808BC"/>
    <w:rsid w:val="00A81A24"/>
    <w:rsid w:val="00A90647"/>
    <w:rsid w:val="00A9218D"/>
    <w:rsid w:val="00A96E14"/>
    <w:rsid w:val="00A97737"/>
    <w:rsid w:val="00AA0337"/>
    <w:rsid w:val="00AA2CFB"/>
    <w:rsid w:val="00AA593C"/>
    <w:rsid w:val="00AB32A1"/>
    <w:rsid w:val="00AB7A24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5C45"/>
    <w:rsid w:val="00AE489E"/>
    <w:rsid w:val="00AF0641"/>
    <w:rsid w:val="00AF2CE2"/>
    <w:rsid w:val="00AF3E17"/>
    <w:rsid w:val="00AF59F5"/>
    <w:rsid w:val="00B12DE4"/>
    <w:rsid w:val="00B131B9"/>
    <w:rsid w:val="00B1528A"/>
    <w:rsid w:val="00B20B2D"/>
    <w:rsid w:val="00B2173F"/>
    <w:rsid w:val="00B27742"/>
    <w:rsid w:val="00B40ABC"/>
    <w:rsid w:val="00B50611"/>
    <w:rsid w:val="00B53A6E"/>
    <w:rsid w:val="00B55DD1"/>
    <w:rsid w:val="00B63E99"/>
    <w:rsid w:val="00B71183"/>
    <w:rsid w:val="00B74F8C"/>
    <w:rsid w:val="00B768AB"/>
    <w:rsid w:val="00B77A35"/>
    <w:rsid w:val="00B82684"/>
    <w:rsid w:val="00B8301E"/>
    <w:rsid w:val="00B8416E"/>
    <w:rsid w:val="00B846E6"/>
    <w:rsid w:val="00B87256"/>
    <w:rsid w:val="00B92359"/>
    <w:rsid w:val="00B97A76"/>
    <w:rsid w:val="00BA3B6C"/>
    <w:rsid w:val="00BA5381"/>
    <w:rsid w:val="00BB29C4"/>
    <w:rsid w:val="00BC2490"/>
    <w:rsid w:val="00BC4B95"/>
    <w:rsid w:val="00BD533C"/>
    <w:rsid w:val="00BE0822"/>
    <w:rsid w:val="00BE6506"/>
    <w:rsid w:val="00BF0AF0"/>
    <w:rsid w:val="00BF269E"/>
    <w:rsid w:val="00C05ED2"/>
    <w:rsid w:val="00C15B91"/>
    <w:rsid w:val="00C16734"/>
    <w:rsid w:val="00C27AE0"/>
    <w:rsid w:val="00C42490"/>
    <w:rsid w:val="00C463F4"/>
    <w:rsid w:val="00C52FB8"/>
    <w:rsid w:val="00C6300F"/>
    <w:rsid w:val="00C63FAE"/>
    <w:rsid w:val="00C76C13"/>
    <w:rsid w:val="00C82074"/>
    <w:rsid w:val="00C84547"/>
    <w:rsid w:val="00C92898"/>
    <w:rsid w:val="00C968B7"/>
    <w:rsid w:val="00C96DC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F240C"/>
    <w:rsid w:val="00CF576A"/>
    <w:rsid w:val="00D04C18"/>
    <w:rsid w:val="00D05F68"/>
    <w:rsid w:val="00D109D5"/>
    <w:rsid w:val="00D13C88"/>
    <w:rsid w:val="00D20C29"/>
    <w:rsid w:val="00D24121"/>
    <w:rsid w:val="00D3147A"/>
    <w:rsid w:val="00D34838"/>
    <w:rsid w:val="00D364DB"/>
    <w:rsid w:val="00D3714D"/>
    <w:rsid w:val="00D474CC"/>
    <w:rsid w:val="00D47992"/>
    <w:rsid w:val="00D534B0"/>
    <w:rsid w:val="00D5525B"/>
    <w:rsid w:val="00D56E00"/>
    <w:rsid w:val="00D600A9"/>
    <w:rsid w:val="00D63B0F"/>
    <w:rsid w:val="00D65D7A"/>
    <w:rsid w:val="00D7355D"/>
    <w:rsid w:val="00D737AE"/>
    <w:rsid w:val="00D74686"/>
    <w:rsid w:val="00D74EB1"/>
    <w:rsid w:val="00D755FA"/>
    <w:rsid w:val="00D76C27"/>
    <w:rsid w:val="00D87097"/>
    <w:rsid w:val="00D9384D"/>
    <w:rsid w:val="00DA13E0"/>
    <w:rsid w:val="00DA3FD7"/>
    <w:rsid w:val="00DB2A44"/>
    <w:rsid w:val="00DB400A"/>
    <w:rsid w:val="00DC044F"/>
    <w:rsid w:val="00DC2FC1"/>
    <w:rsid w:val="00DD341C"/>
    <w:rsid w:val="00DE023E"/>
    <w:rsid w:val="00DE5B2A"/>
    <w:rsid w:val="00E01A78"/>
    <w:rsid w:val="00E028C0"/>
    <w:rsid w:val="00E03DF0"/>
    <w:rsid w:val="00E05ACF"/>
    <w:rsid w:val="00E0666E"/>
    <w:rsid w:val="00E2543C"/>
    <w:rsid w:val="00E26593"/>
    <w:rsid w:val="00E2731E"/>
    <w:rsid w:val="00E33379"/>
    <w:rsid w:val="00E34AF0"/>
    <w:rsid w:val="00E441AA"/>
    <w:rsid w:val="00E53C42"/>
    <w:rsid w:val="00E57269"/>
    <w:rsid w:val="00E62344"/>
    <w:rsid w:val="00E65A47"/>
    <w:rsid w:val="00E67995"/>
    <w:rsid w:val="00E8026E"/>
    <w:rsid w:val="00E817D8"/>
    <w:rsid w:val="00E91169"/>
    <w:rsid w:val="00EA4C31"/>
    <w:rsid w:val="00EA4FDF"/>
    <w:rsid w:val="00EB4F52"/>
    <w:rsid w:val="00EB5608"/>
    <w:rsid w:val="00ED0F44"/>
    <w:rsid w:val="00ED22CC"/>
    <w:rsid w:val="00ED3ABC"/>
    <w:rsid w:val="00ED3F1A"/>
    <w:rsid w:val="00EE21E0"/>
    <w:rsid w:val="00EE3D03"/>
    <w:rsid w:val="00EE525D"/>
    <w:rsid w:val="00EE6842"/>
    <w:rsid w:val="00EF0A8B"/>
    <w:rsid w:val="00F015E5"/>
    <w:rsid w:val="00F032EF"/>
    <w:rsid w:val="00F0623A"/>
    <w:rsid w:val="00F07362"/>
    <w:rsid w:val="00F073D1"/>
    <w:rsid w:val="00F100DD"/>
    <w:rsid w:val="00F14894"/>
    <w:rsid w:val="00F22F59"/>
    <w:rsid w:val="00F265E7"/>
    <w:rsid w:val="00F33432"/>
    <w:rsid w:val="00F3696E"/>
    <w:rsid w:val="00F37636"/>
    <w:rsid w:val="00F3781B"/>
    <w:rsid w:val="00F463DC"/>
    <w:rsid w:val="00F5222E"/>
    <w:rsid w:val="00F527DE"/>
    <w:rsid w:val="00F53B59"/>
    <w:rsid w:val="00F5747B"/>
    <w:rsid w:val="00F65B2D"/>
    <w:rsid w:val="00F65DA4"/>
    <w:rsid w:val="00F6781F"/>
    <w:rsid w:val="00F70434"/>
    <w:rsid w:val="00F74B56"/>
    <w:rsid w:val="00F85BED"/>
    <w:rsid w:val="00F85ECD"/>
    <w:rsid w:val="00F92E27"/>
    <w:rsid w:val="00F93E50"/>
    <w:rsid w:val="00F94D44"/>
    <w:rsid w:val="00FA3B25"/>
    <w:rsid w:val="00FC00D8"/>
    <w:rsid w:val="00FC59E1"/>
    <w:rsid w:val="00FE0DA8"/>
    <w:rsid w:val="00FE25F9"/>
    <w:rsid w:val="00FE33D6"/>
    <w:rsid w:val="00FE70FD"/>
    <w:rsid w:val="00FE7542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817797"/>
  <w15:docId w15:val="{C1D92C89-56BC-4052-A9B2-DB17863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D73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customStyle="1" w:styleId="Ttulo2Car">
    <w:name w:val="Título 2 Car"/>
    <w:basedOn w:val="Fuentedeprrafopredeter"/>
    <w:link w:val="Ttulo2"/>
    <w:rsid w:val="00D737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E1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hyperlink" Target="https://www.youtube.com/watch?v=kYyDc0XRUeg&amp;feature=youtu.be" TargetMode="External"/><Relationship Id="rId42" Type="http://schemas.openxmlformats.org/officeDocument/2006/relationships/oleObject" Target="embeddings/oleObject12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png"/><Relationship Id="rId29" Type="http://schemas.openxmlformats.org/officeDocument/2006/relationships/image" Target="media/image13.wmf"/><Relationship Id="rId41" Type="http://schemas.openxmlformats.org/officeDocument/2006/relationships/image" Target="media/image18.wmf"/><Relationship Id="rId54" Type="http://schemas.openxmlformats.org/officeDocument/2006/relationships/oleObject" Target="embeddings/oleObject18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hyperlink" Target="https://www.youtube.com/watch?v=F5TT9lzXJW8&amp;feature=youtu.be" TargetMode="External"/><Relationship Id="rId49" Type="http://schemas.openxmlformats.org/officeDocument/2006/relationships/image" Target="media/image22.wmf"/><Relationship Id="rId57" Type="http://schemas.openxmlformats.org/officeDocument/2006/relationships/image" Target="media/image27.png"/><Relationship Id="rId61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image" Target="media/image6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hiop@hotmail.com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hyperlink" Target="https://www.youtube.com/watch?v=F5TT9lzXJW8&amp;feature=youtu.be" TargetMode="External"/><Relationship Id="rId43" Type="http://schemas.openxmlformats.org/officeDocument/2006/relationships/image" Target="media/image19.wmf"/><Relationship Id="rId48" Type="http://schemas.openxmlformats.org/officeDocument/2006/relationships/oleObject" Target="embeddings/oleObject15.bin"/><Relationship Id="rId56" Type="http://schemas.openxmlformats.org/officeDocument/2006/relationships/image" Target="media/image26.png"/><Relationship Id="rId8" Type="http://schemas.openxmlformats.org/officeDocument/2006/relationships/hyperlink" Target="mailto:kimelfe.cayupi.mate@gmail.com" TargetMode="Externa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A9D8-7460-4DF2-A501-C1AC08A1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MUNICIPAL DE SAN MIGUEL</vt:lpstr>
    </vt:vector>
  </TitlesOfParts>
  <Company>ExpeUEW7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javier cayupi puga</cp:lastModifiedBy>
  <cp:revision>24</cp:revision>
  <cp:lastPrinted>2019-08-13T13:18:00Z</cp:lastPrinted>
  <dcterms:created xsi:type="dcterms:W3CDTF">2020-02-27T21:33:00Z</dcterms:created>
  <dcterms:modified xsi:type="dcterms:W3CDTF">2020-03-17T20:26:00Z</dcterms:modified>
</cp:coreProperties>
</file>